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D2B9" w14:textId="77777777" w:rsidR="00506B93" w:rsidRDefault="00506B93" w:rsidP="00506B93">
      <w:pPr>
        <w:spacing w:line="276" w:lineRule="auto"/>
        <w:ind w:right="-142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MISIA PARITARĂ</w:t>
      </w:r>
    </w:p>
    <w:p w14:paraId="6453F911" w14:textId="0889DDDF" w:rsidR="009003A5" w:rsidRPr="00AE078D" w:rsidRDefault="009003A5" w:rsidP="009003A5">
      <w:pPr>
        <w:spacing w:line="276" w:lineRule="auto"/>
        <w:ind w:right="-142"/>
        <w:rPr>
          <w:b/>
          <w:sz w:val="24"/>
          <w:szCs w:val="24"/>
          <w:lang w:val="ro-RO"/>
        </w:rPr>
      </w:pPr>
      <w:r w:rsidRPr="00AE078D">
        <w:rPr>
          <w:b/>
          <w:sz w:val="24"/>
          <w:szCs w:val="24"/>
          <w:lang w:val="ro-RO"/>
        </w:rPr>
        <w:t xml:space="preserve">constituită prin Dispoziția Directorului Executiv nr. </w:t>
      </w:r>
      <w:r w:rsidR="00C208AE">
        <w:rPr>
          <w:b/>
          <w:sz w:val="24"/>
          <w:szCs w:val="24"/>
          <w:lang w:val="ro-RO"/>
        </w:rPr>
        <w:t>2</w:t>
      </w:r>
      <w:r w:rsidR="00EB2213">
        <w:rPr>
          <w:b/>
          <w:sz w:val="24"/>
          <w:szCs w:val="24"/>
          <w:lang w:val="ro-RO"/>
        </w:rPr>
        <w:t>6</w:t>
      </w:r>
      <w:r w:rsidRPr="00AE078D">
        <w:rPr>
          <w:b/>
          <w:sz w:val="24"/>
          <w:szCs w:val="24"/>
          <w:lang w:val="ro-RO"/>
        </w:rPr>
        <w:t>/</w:t>
      </w:r>
      <w:r w:rsidR="00EB2213">
        <w:rPr>
          <w:b/>
          <w:sz w:val="24"/>
          <w:szCs w:val="24"/>
          <w:lang w:val="ro-RO"/>
        </w:rPr>
        <w:t>29</w:t>
      </w:r>
      <w:r>
        <w:rPr>
          <w:b/>
          <w:sz w:val="24"/>
          <w:szCs w:val="24"/>
          <w:lang w:val="ro-RO"/>
        </w:rPr>
        <w:t>.0</w:t>
      </w:r>
      <w:r w:rsidR="00EB2213">
        <w:rPr>
          <w:b/>
          <w:sz w:val="24"/>
          <w:szCs w:val="24"/>
          <w:lang w:val="ro-RO"/>
        </w:rPr>
        <w:t>1</w:t>
      </w:r>
      <w:r w:rsidRPr="00AE078D">
        <w:rPr>
          <w:b/>
          <w:sz w:val="24"/>
          <w:szCs w:val="24"/>
          <w:lang w:val="ro-RO"/>
        </w:rPr>
        <w:t>.202</w:t>
      </w:r>
      <w:r w:rsidR="00EB2213">
        <w:rPr>
          <w:b/>
          <w:sz w:val="24"/>
          <w:szCs w:val="24"/>
          <w:lang w:val="ro-RO"/>
        </w:rPr>
        <w:t>6</w:t>
      </w:r>
    </w:p>
    <w:p w14:paraId="0486F6BE" w14:textId="77777777" w:rsidR="00C208AE" w:rsidRDefault="00C208AE" w:rsidP="00C208AE">
      <w:pPr>
        <w:widowControl w:val="0"/>
        <w:ind w:hanging="450"/>
        <w:jc w:val="both"/>
        <w:rPr>
          <w:rFonts w:ascii="Trebuchet MS" w:eastAsia="MS Mincho" w:hAnsi="Trebuchet MS"/>
          <w:b/>
          <w:sz w:val="22"/>
          <w:szCs w:val="22"/>
        </w:rPr>
      </w:pPr>
    </w:p>
    <w:p w14:paraId="48B48A46" w14:textId="77777777" w:rsidR="0093511B" w:rsidRDefault="0093511B" w:rsidP="00C208AE">
      <w:pPr>
        <w:widowControl w:val="0"/>
        <w:ind w:hanging="450"/>
        <w:jc w:val="both"/>
        <w:rPr>
          <w:rFonts w:ascii="Trebuchet MS" w:eastAsia="MS Mincho" w:hAnsi="Trebuchet MS"/>
          <w:b/>
          <w:sz w:val="22"/>
          <w:szCs w:val="22"/>
        </w:rPr>
      </w:pPr>
    </w:p>
    <w:p w14:paraId="5129828F" w14:textId="4412A850" w:rsidR="00C208AE" w:rsidRPr="000B444C" w:rsidRDefault="00610F82" w:rsidP="00610F82">
      <w:pPr>
        <w:widowControl w:val="0"/>
        <w:ind w:left="7200" w:right="-142"/>
        <w:jc w:val="both"/>
        <w:rPr>
          <w:rFonts w:ascii="Trebuchet MS" w:eastAsia="MS Mincho" w:hAnsi="Trebuchet MS"/>
          <w:b/>
          <w:color w:val="EE0000"/>
          <w:sz w:val="22"/>
          <w:szCs w:val="22"/>
        </w:rPr>
      </w:pPr>
      <w:r w:rsidRPr="00A06BD5">
        <w:rPr>
          <w:rFonts w:ascii="Trebuchet MS" w:eastAsia="MS Mincho" w:hAnsi="Trebuchet MS"/>
          <w:b/>
          <w:sz w:val="22"/>
          <w:szCs w:val="22"/>
        </w:rPr>
        <w:t xml:space="preserve">          </w:t>
      </w:r>
      <w:r w:rsidR="00C208AE" w:rsidRPr="00A06BD5">
        <w:rPr>
          <w:rFonts w:ascii="Trebuchet MS" w:eastAsia="MS Mincho" w:hAnsi="Trebuchet MS"/>
          <w:b/>
          <w:sz w:val="22"/>
          <w:szCs w:val="22"/>
        </w:rPr>
        <w:t>Nr:</w:t>
      </w:r>
      <w:r w:rsidR="00067088" w:rsidRPr="00067088">
        <w:rPr>
          <w:rFonts w:ascii="Trebuchet MS" w:eastAsia="MS Mincho" w:hAnsi="Trebuchet MS"/>
          <w:b/>
          <w:sz w:val="22"/>
          <w:szCs w:val="22"/>
        </w:rPr>
        <w:t>3500</w:t>
      </w:r>
    </w:p>
    <w:p w14:paraId="40828DB4" w14:textId="5543641A" w:rsidR="00C208AE" w:rsidRPr="00A06BD5" w:rsidRDefault="00610F82" w:rsidP="00610F82">
      <w:pPr>
        <w:widowControl w:val="0"/>
        <w:ind w:right="-142" w:hanging="450"/>
        <w:jc w:val="both"/>
        <w:rPr>
          <w:rFonts w:ascii="Trebuchet MS" w:eastAsia="MS Mincho" w:hAnsi="Trebuchet MS"/>
          <w:b/>
          <w:sz w:val="22"/>
          <w:szCs w:val="22"/>
        </w:rPr>
      </w:pPr>
      <w:r w:rsidRPr="00A06BD5">
        <w:rPr>
          <w:rFonts w:ascii="Trebuchet MS" w:eastAsia="MS Mincho" w:hAnsi="Trebuchet MS"/>
          <w:b/>
          <w:sz w:val="22"/>
          <w:szCs w:val="22"/>
        </w:rPr>
        <w:tab/>
      </w:r>
      <w:r w:rsidRPr="00A06BD5">
        <w:rPr>
          <w:rFonts w:ascii="Trebuchet MS" w:eastAsia="MS Mincho" w:hAnsi="Trebuchet MS"/>
          <w:b/>
          <w:sz w:val="22"/>
          <w:szCs w:val="22"/>
        </w:rPr>
        <w:tab/>
      </w:r>
      <w:r w:rsidRPr="00A06BD5">
        <w:rPr>
          <w:rFonts w:ascii="Trebuchet MS" w:eastAsia="MS Mincho" w:hAnsi="Trebuchet MS"/>
          <w:b/>
          <w:sz w:val="22"/>
          <w:szCs w:val="22"/>
        </w:rPr>
        <w:tab/>
      </w:r>
      <w:r w:rsidRPr="00A06BD5">
        <w:rPr>
          <w:rFonts w:ascii="Trebuchet MS" w:eastAsia="MS Mincho" w:hAnsi="Trebuchet MS"/>
          <w:b/>
          <w:sz w:val="22"/>
          <w:szCs w:val="22"/>
        </w:rPr>
        <w:tab/>
      </w:r>
      <w:r w:rsidRPr="00A06BD5">
        <w:rPr>
          <w:rFonts w:ascii="Trebuchet MS" w:eastAsia="MS Mincho" w:hAnsi="Trebuchet MS"/>
          <w:b/>
          <w:sz w:val="22"/>
          <w:szCs w:val="22"/>
        </w:rPr>
        <w:tab/>
      </w:r>
      <w:r w:rsidRPr="00A06BD5">
        <w:rPr>
          <w:rFonts w:ascii="Trebuchet MS" w:eastAsia="MS Mincho" w:hAnsi="Trebuchet MS"/>
          <w:b/>
          <w:sz w:val="22"/>
          <w:szCs w:val="22"/>
        </w:rPr>
        <w:tab/>
      </w:r>
      <w:r w:rsidRPr="00A06BD5">
        <w:rPr>
          <w:rFonts w:ascii="Trebuchet MS" w:eastAsia="MS Mincho" w:hAnsi="Trebuchet MS"/>
          <w:b/>
          <w:sz w:val="22"/>
          <w:szCs w:val="22"/>
        </w:rPr>
        <w:tab/>
      </w:r>
      <w:r w:rsidRPr="00A06BD5">
        <w:rPr>
          <w:rFonts w:ascii="Trebuchet MS" w:eastAsia="MS Mincho" w:hAnsi="Trebuchet MS"/>
          <w:b/>
          <w:sz w:val="22"/>
          <w:szCs w:val="22"/>
        </w:rPr>
        <w:tab/>
      </w:r>
      <w:r w:rsidRPr="00A06BD5">
        <w:rPr>
          <w:rFonts w:ascii="Trebuchet MS" w:eastAsia="MS Mincho" w:hAnsi="Trebuchet MS"/>
          <w:b/>
          <w:sz w:val="22"/>
          <w:szCs w:val="22"/>
        </w:rPr>
        <w:tab/>
      </w:r>
      <w:r w:rsidRPr="00A06BD5">
        <w:rPr>
          <w:rFonts w:ascii="Trebuchet MS" w:eastAsia="MS Mincho" w:hAnsi="Trebuchet MS"/>
          <w:b/>
          <w:sz w:val="22"/>
          <w:szCs w:val="22"/>
        </w:rPr>
        <w:tab/>
      </w:r>
      <w:r w:rsidRPr="00A06BD5">
        <w:rPr>
          <w:rFonts w:ascii="Trebuchet MS" w:eastAsia="MS Mincho" w:hAnsi="Trebuchet MS"/>
          <w:b/>
          <w:sz w:val="22"/>
          <w:szCs w:val="22"/>
        </w:rPr>
        <w:tab/>
        <w:t xml:space="preserve">          </w:t>
      </w:r>
      <w:r w:rsidR="00C208AE" w:rsidRPr="00A06BD5">
        <w:rPr>
          <w:rFonts w:ascii="Trebuchet MS" w:eastAsia="MS Mincho" w:hAnsi="Trebuchet MS"/>
          <w:b/>
          <w:sz w:val="22"/>
          <w:szCs w:val="22"/>
        </w:rPr>
        <w:t>Data:</w:t>
      </w:r>
      <w:r w:rsidR="000B444C">
        <w:rPr>
          <w:rFonts w:ascii="Trebuchet MS" w:eastAsia="MS Mincho" w:hAnsi="Trebuchet MS"/>
          <w:b/>
          <w:sz w:val="22"/>
          <w:szCs w:val="22"/>
        </w:rPr>
        <w:t>02</w:t>
      </w:r>
      <w:r w:rsidR="004073C5" w:rsidRPr="00A06BD5">
        <w:rPr>
          <w:rFonts w:ascii="Trebuchet MS" w:eastAsia="MS Mincho" w:hAnsi="Trebuchet MS"/>
          <w:b/>
          <w:sz w:val="22"/>
          <w:szCs w:val="22"/>
        </w:rPr>
        <w:t>.</w:t>
      </w:r>
      <w:r w:rsidR="00A06BD5">
        <w:rPr>
          <w:rFonts w:ascii="Trebuchet MS" w:eastAsia="MS Mincho" w:hAnsi="Trebuchet MS"/>
          <w:b/>
          <w:sz w:val="22"/>
          <w:szCs w:val="22"/>
        </w:rPr>
        <w:t>0</w:t>
      </w:r>
      <w:r w:rsidR="000B444C">
        <w:rPr>
          <w:rFonts w:ascii="Trebuchet MS" w:eastAsia="MS Mincho" w:hAnsi="Trebuchet MS"/>
          <w:b/>
          <w:sz w:val="22"/>
          <w:szCs w:val="22"/>
        </w:rPr>
        <w:t>3</w:t>
      </w:r>
      <w:r w:rsidR="00A06BD5">
        <w:rPr>
          <w:rFonts w:ascii="Trebuchet MS" w:eastAsia="MS Mincho" w:hAnsi="Trebuchet MS"/>
          <w:b/>
          <w:sz w:val="22"/>
          <w:szCs w:val="22"/>
        </w:rPr>
        <w:t>.</w:t>
      </w:r>
      <w:r w:rsidR="004073C5" w:rsidRPr="00A06BD5">
        <w:rPr>
          <w:rFonts w:ascii="Trebuchet MS" w:eastAsia="MS Mincho" w:hAnsi="Trebuchet MS"/>
          <w:b/>
          <w:sz w:val="22"/>
          <w:szCs w:val="22"/>
        </w:rPr>
        <w:t>202</w:t>
      </w:r>
      <w:r w:rsidR="000B444C">
        <w:rPr>
          <w:rFonts w:ascii="Trebuchet MS" w:eastAsia="MS Mincho" w:hAnsi="Trebuchet MS"/>
          <w:b/>
          <w:sz w:val="22"/>
          <w:szCs w:val="22"/>
        </w:rPr>
        <w:t>6</w:t>
      </w:r>
    </w:p>
    <w:p w14:paraId="6B82FF7D" w14:textId="77777777" w:rsidR="00C208AE" w:rsidRDefault="00C208AE" w:rsidP="00C208AE">
      <w:pPr>
        <w:widowControl w:val="0"/>
        <w:ind w:hanging="450"/>
        <w:jc w:val="both"/>
        <w:rPr>
          <w:rFonts w:ascii="Trebuchet MS" w:eastAsia="MS Mincho" w:hAnsi="Trebuchet MS"/>
          <w:b/>
          <w:sz w:val="22"/>
          <w:szCs w:val="22"/>
        </w:rPr>
      </w:pPr>
    </w:p>
    <w:p w14:paraId="1B905B18" w14:textId="77777777" w:rsidR="0093511B" w:rsidRDefault="0093511B" w:rsidP="00C208AE">
      <w:pPr>
        <w:widowControl w:val="0"/>
        <w:ind w:hanging="450"/>
        <w:jc w:val="both"/>
        <w:rPr>
          <w:rFonts w:ascii="Trebuchet MS" w:eastAsia="MS Mincho" w:hAnsi="Trebuchet MS"/>
          <w:b/>
          <w:sz w:val="22"/>
          <w:szCs w:val="22"/>
        </w:rPr>
      </w:pPr>
    </w:p>
    <w:p w14:paraId="59DB2D9B" w14:textId="77777777" w:rsidR="00C208AE" w:rsidRPr="00321AE3" w:rsidRDefault="00C208AE" w:rsidP="00C208AE">
      <w:pPr>
        <w:widowControl w:val="0"/>
        <w:ind w:hanging="450"/>
        <w:jc w:val="center"/>
        <w:rPr>
          <w:rFonts w:ascii="Trebuchet MS" w:eastAsia="MS Mincho" w:hAnsi="Trebuchet MS"/>
          <w:b/>
          <w:sz w:val="16"/>
          <w:szCs w:val="16"/>
        </w:rPr>
      </w:pPr>
    </w:p>
    <w:p w14:paraId="48716F9F" w14:textId="77777777" w:rsidR="00C208AE" w:rsidRDefault="00C208AE" w:rsidP="00C208AE">
      <w:pPr>
        <w:widowControl w:val="0"/>
        <w:ind w:hanging="450"/>
        <w:jc w:val="center"/>
        <w:rPr>
          <w:rFonts w:ascii="Trebuchet MS" w:eastAsia="MS Mincho" w:hAnsi="Trebuchet MS"/>
          <w:b/>
          <w:sz w:val="22"/>
          <w:szCs w:val="22"/>
        </w:rPr>
      </w:pPr>
      <w:r>
        <w:rPr>
          <w:rFonts w:ascii="Trebuchet MS" w:eastAsia="MS Mincho" w:hAnsi="Trebuchet MS"/>
          <w:b/>
          <w:sz w:val="22"/>
          <w:szCs w:val="22"/>
        </w:rPr>
        <w:t xml:space="preserve">RAPORT DE ACTIVITATE </w:t>
      </w:r>
    </w:p>
    <w:p w14:paraId="42D3F835" w14:textId="77777777" w:rsidR="00C208AE" w:rsidRDefault="00C208AE" w:rsidP="00C208AE">
      <w:pPr>
        <w:widowControl w:val="0"/>
        <w:ind w:hanging="450"/>
        <w:jc w:val="center"/>
        <w:rPr>
          <w:rFonts w:ascii="Trebuchet MS" w:eastAsia="MS Mincho" w:hAnsi="Trebuchet MS"/>
          <w:b/>
          <w:sz w:val="22"/>
          <w:szCs w:val="22"/>
          <w:lang w:val="ro-RO"/>
        </w:rPr>
      </w:pPr>
      <w:r>
        <w:rPr>
          <w:rFonts w:ascii="Trebuchet MS" w:eastAsia="MS Mincho" w:hAnsi="Trebuchet MS"/>
          <w:b/>
          <w:sz w:val="22"/>
          <w:szCs w:val="22"/>
        </w:rPr>
        <w:t xml:space="preserve">al </w:t>
      </w:r>
      <w:proofErr w:type="spellStart"/>
      <w:r>
        <w:rPr>
          <w:rFonts w:ascii="Trebuchet MS" w:eastAsia="MS Mincho" w:hAnsi="Trebuchet MS"/>
          <w:b/>
          <w:sz w:val="22"/>
          <w:szCs w:val="22"/>
        </w:rPr>
        <w:t>Comisiei</w:t>
      </w:r>
      <w:proofErr w:type="spellEnd"/>
      <w:r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eastAsia="MS Mincho" w:hAnsi="Trebuchet MS"/>
          <w:b/>
          <w:sz w:val="22"/>
          <w:szCs w:val="22"/>
        </w:rPr>
        <w:t>Paritare</w:t>
      </w:r>
      <w:proofErr w:type="spellEnd"/>
      <w:r>
        <w:rPr>
          <w:rFonts w:ascii="Trebuchet MS" w:eastAsia="MS Mincho" w:hAnsi="Trebuchet MS"/>
          <w:b/>
          <w:sz w:val="22"/>
          <w:szCs w:val="22"/>
        </w:rPr>
        <w:t xml:space="preserve"> din </w:t>
      </w:r>
      <w:proofErr w:type="spellStart"/>
      <w:r>
        <w:rPr>
          <w:rFonts w:ascii="Trebuchet MS" w:eastAsia="MS Mincho" w:hAnsi="Trebuchet MS"/>
          <w:b/>
          <w:sz w:val="22"/>
          <w:szCs w:val="22"/>
        </w:rPr>
        <w:t>cadrul</w:t>
      </w:r>
      <w:proofErr w:type="spellEnd"/>
      <w:r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eastAsia="MS Mincho" w:hAnsi="Trebuchet MS"/>
          <w:b/>
          <w:sz w:val="22"/>
          <w:szCs w:val="22"/>
        </w:rPr>
        <w:t>Direcției</w:t>
      </w:r>
      <w:proofErr w:type="spellEnd"/>
      <w:r>
        <w:rPr>
          <w:rFonts w:ascii="Trebuchet MS" w:eastAsia="MS Mincho" w:hAnsi="Trebuchet MS"/>
          <w:b/>
          <w:sz w:val="22"/>
          <w:szCs w:val="22"/>
        </w:rPr>
        <w:t xml:space="preserve"> de </w:t>
      </w:r>
      <w:proofErr w:type="spellStart"/>
      <w:r>
        <w:rPr>
          <w:rFonts w:ascii="Trebuchet MS" w:eastAsia="MS Mincho" w:hAnsi="Trebuchet MS"/>
          <w:b/>
          <w:sz w:val="22"/>
          <w:szCs w:val="22"/>
        </w:rPr>
        <w:t>Sănătate</w:t>
      </w:r>
      <w:proofErr w:type="spellEnd"/>
      <w:r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eastAsia="MS Mincho" w:hAnsi="Trebuchet MS"/>
          <w:b/>
          <w:sz w:val="22"/>
          <w:szCs w:val="22"/>
        </w:rPr>
        <w:t>Publică</w:t>
      </w:r>
      <w:proofErr w:type="spellEnd"/>
      <w:r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eastAsia="MS Mincho" w:hAnsi="Trebuchet MS"/>
          <w:b/>
          <w:sz w:val="22"/>
          <w:szCs w:val="22"/>
        </w:rPr>
        <w:t>Județeană</w:t>
      </w:r>
      <w:proofErr w:type="spellEnd"/>
      <w:r>
        <w:rPr>
          <w:rFonts w:ascii="Trebuchet MS" w:eastAsia="MS Mincho" w:hAnsi="Trebuchet MS"/>
          <w:b/>
          <w:sz w:val="22"/>
          <w:szCs w:val="22"/>
        </w:rPr>
        <w:t xml:space="preserve"> Constanța</w:t>
      </w:r>
      <w:r>
        <w:rPr>
          <w:rFonts w:ascii="Trebuchet MS" w:eastAsia="MS Mincho" w:hAnsi="Trebuchet MS"/>
          <w:b/>
          <w:sz w:val="22"/>
          <w:szCs w:val="22"/>
          <w:lang w:val="ro-RO"/>
        </w:rPr>
        <w:t>,</w:t>
      </w:r>
    </w:p>
    <w:p w14:paraId="58E5F41A" w14:textId="0F9DE81B" w:rsidR="00C208AE" w:rsidRPr="00996A1F" w:rsidRDefault="001930AC" w:rsidP="00C208AE">
      <w:pPr>
        <w:widowControl w:val="0"/>
        <w:ind w:hanging="450"/>
        <w:jc w:val="center"/>
        <w:rPr>
          <w:rFonts w:ascii="Trebuchet MS" w:eastAsia="MS Mincho" w:hAnsi="Trebuchet MS"/>
          <w:b/>
          <w:sz w:val="22"/>
          <w:szCs w:val="22"/>
          <w:lang w:val="ro-RO"/>
        </w:rPr>
      </w:pPr>
      <w:r>
        <w:rPr>
          <w:rFonts w:ascii="Trebuchet MS" w:eastAsia="MS Mincho" w:hAnsi="Trebuchet MS"/>
          <w:b/>
          <w:sz w:val="22"/>
          <w:szCs w:val="22"/>
          <w:lang w:val="ro-RO"/>
        </w:rPr>
        <w:t xml:space="preserve"> pe anul 202</w:t>
      </w:r>
      <w:r w:rsidR="000B444C">
        <w:rPr>
          <w:rFonts w:ascii="Trebuchet MS" w:eastAsia="MS Mincho" w:hAnsi="Trebuchet MS"/>
          <w:b/>
          <w:sz w:val="22"/>
          <w:szCs w:val="22"/>
          <w:lang w:val="ro-RO"/>
        </w:rPr>
        <w:t>5</w:t>
      </w:r>
    </w:p>
    <w:p w14:paraId="08D2640A" w14:textId="77777777" w:rsidR="00C208AE" w:rsidRDefault="00C208AE" w:rsidP="00C208AE">
      <w:pPr>
        <w:widowControl w:val="0"/>
        <w:ind w:hanging="450"/>
        <w:jc w:val="both"/>
        <w:rPr>
          <w:rFonts w:ascii="Trebuchet MS" w:eastAsia="MS Mincho" w:hAnsi="Trebuchet MS"/>
          <w:b/>
          <w:sz w:val="22"/>
          <w:szCs w:val="22"/>
        </w:rPr>
      </w:pPr>
    </w:p>
    <w:p w14:paraId="0A5477E7" w14:textId="3B86C638" w:rsidR="00C208AE" w:rsidRPr="00C208AE" w:rsidRDefault="00C208AE" w:rsidP="00C208AE">
      <w:pPr>
        <w:jc w:val="both"/>
        <w:rPr>
          <w:sz w:val="24"/>
          <w:szCs w:val="24"/>
        </w:rPr>
      </w:pPr>
      <w:proofErr w:type="spellStart"/>
      <w:r w:rsidRPr="00C208AE">
        <w:rPr>
          <w:sz w:val="24"/>
          <w:szCs w:val="24"/>
        </w:rPr>
        <w:t>Având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în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veder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revederile</w:t>
      </w:r>
      <w:proofErr w:type="spellEnd"/>
      <w:r w:rsidRPr="00C208AE">
        <w:rPr>
          <w:sz w:val="24"/>
          <w:szCs w:val="24"/>
        </w:rPr>
        <w:t xml:space="preserve"> art.489 </w:t>
      </w:r>
      <w:proofErr w:type="spellStart"/>
      <w:r w:rsidRPr="00C208AE">
        <w:rPr>
          <w:sz w:val="24"/>
          <w:szCs w:val="24"/>
        </w:rPr>
        <w:t>alin</w:t>
      </w:r>
      <w:proofErr w:type="spellEnd"/>
      <w:r w:rsidRPr="00C208AE">
        <w:rPr>
          <w:sz w:val="24"/>
          <w:szCs w:val="24"/>
        </w:rPr>
        <w:t xml:space="preserve">.(4) din </w:t>
      </w:r>
      <w:proofErr w:type="spellStart"/>
      <w:r w:rsidRPr="00C208AE">
        <w:rPr>
          <w:b/>
          <w:sz w:val="24"/>
          <w:szCs w:val="24"/>
        </w:rPr>
        <w:t>Ordonanța</w:t>
      </w:r>
      <w:proofErr w:type="spellEnd"/>
      <w:r w:rsidRPr="00C208AE">
        <w:rPr>
          <w:b/>
          <w:sz w:val="24"/>
          <w:szCs w:val="24"/>
        </w:rPr>
        <w:t xml:space="preserve"> de </w:t>
      </w:r>
      <w:proofErr w:type="spellStart"/>
      <w:r w:rsidRPr="00C208AE">
        <w:rPr>
          <w:b/>
          <w:sz w:val="24"/>
          <w:szCs w:val="24"/>
        </w:rPr>
        <w:t>Urgență</w:t>
      </w:r>
      <w:proofErr w:type="spellEnd"/>
      <w:r w:rsidRPr="00C208AE">
        <w:rPr>
          <w:b/>
          <w:sz w:val="24"/>
          <w:szCs w:val="24"/>
        </w:rPr>
        <w:t xml:space="preserve"> a </w:t>
      </w:r>
      <w:proofErr w:type="spellStart"/>
      <w:r w:rsidRPr="00C208AE">
        <w:rPr>
          <w:b/>
          <w:sz w:val="24"/>
          <w:szCs w:val="24"/>
        </w:rPr>
        <w:t>Guvernului</w:t>
      </w:r>
      <w:proofErr w:type="spellEnd"/>
      <w:r w:rsidRPr="00C208AE">
        <w:rPr>
          <w:b/>
          <w:sz w:val="24"/>
          <w:szCs w:val="24"/>
        </w:rPr>
        <w:t xml:space="preserve"> nr.57/2019 </w:t>
      </w:r>
      <w:proofErr w:type="spellStart"/>
      <w:r w:rsidRPr="00C208AE">
        <w:rPr>
          <w:b/>
          <w:sz w:val="24"/>
          <w:szCs w:val="24"/>
        </w:rPr>
        <w:t>privind</w:t>
      </w:r>
      <w:proofErr w:type="spellEnd"/>
      <w:r w:rsidRPr="00C208AE">
        <w:rPr>
          <w:b/>
          <w:sz w:val="24"/>
          <w:szCs w:val="24"/>
        </w:rPr>
        <w:t xml:space="preserve"> </w:t>
      </w:r>
      <w:proofErr w:type="spellStart"/>
      <w:r w:rsidRPr="00C208AE">
        <w:rPr>
          <w:b/>
          <w:sz w:val="24"/>
          <w:szCs w:val="24"/>
        </w:rPr>
        <w:t>Codul</w:t>
      </w:r>
      <w:proofErr w:type="spellEnd"/>
      <w:r w:rsidRPr="00C208AE">
        <w:rPr>
          <w:b/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administrativ</w:t>
      </w:r>
      <w:proofErr w:type="spellEnd"/>
      <w:r w:rsidRPr="00C208AE">
        <w:rPr>
          <w:sz w:val="24"/>
          <w:szCs w:val="24"/>
        </w:rPr>
        <w:t xml:space="preserve">, cu </w:t>
      </w:r>
      <w:proofErr w:type="spellStart"/>
      <w:r w:rsidRPr="00C208AE">
        <w:rPr>
          <w:sz w:val="24"/>
          <w:szCs w:val="24"/>
        </w:rPr>
        <w:t>modificăril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ș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completăril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ulterioare</w:t>
      </w:r>
      <w:proofErr w:type="spellEnd"/>
      <w:r w:rsidRPr="00C208AE">
        <w:rPr>
          <w:sz w:val="24"/>
          <w:szCs w:val="24"/>
        </w:rPr>
        <w:t xml:space="preserve">, </w:t>
      </w:r>
      <w:proofErr w:type="spellStart"/>
      <w:r w:rsidRPr="00C208AE">
        <w:rPr>
          <w:sz w:val="24"/>
          <w:szCs w:val="24"/>
        </w:rPr>
        <w:t>Comisia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aritară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constituită</w:t>
      </w:r>
      <w:proofErr w:type="spellEnd"/>
      <w:r w:rsidRPr="00C208AE">
        <w:rPr>
          <w:sz w:val="24"/>
          <w:szCs w:val="24"/>
        </w:rPr>
        <w:t xml:space="preserve"> la </w:t>
      </w:r>
      <w:proofErr w:type="spellStart"/>
      <w:r w:rsidRPr="00C208AE">
        <w:rPr>
          <w:sz w:val="24"/>
          <w:szCs w:val="24"/>
        </w:rPr>
        <w:t>nivelul</w:t>
      </w:r>
      <w:proofErr w:type="spellEnd"/>
      <w:r w:rsidRPr="00C208AE">
        <w:rPr>
          <w:sz w:val="24"/>
          <w:szCs w:val="24"/>
        </w:rPr>
        <w:t xml:space="preserve"> DSPJ Constanța, are </w:t>
      </w:r>
      <w:proofErr w:type="spellStart"/>
      <w:r w:rsidRPr="00C208AE">
        <w:rPr>
          <w:sz w:val="24"/>
          <w:szCs w:val="24"/>
        </w:rPr>
        <w:t>obligația</w:t>
      </w:r>
      <w:proofErr w:type="spellEnd"/>
      <w:r w:rsidRPr="00C208AE">
        <w:rPr>
          <w:sz w:val="24"/>
          <w:szCs w:val="24"/>
        </w:rPr>
        <w:t xml:space="preserve"> de a </w:t>
      </w:r>
      <w:proofErr w:type="spellStart"/>
      <w:r w:rsidRPr="00C208AE">
        <w:rPr>
          <w:sz w:val="24"/>
          <w:szCs w:val="24"/>
        </w:rPr>
        <w:t>întocmi</w:t>
      </w:r>
      <w:proofErr w:type="spellEnd"/>
      <w:r w:rsidRPr="00C208AE">
        <w:rPr>
          <w:sz w:val="24"/>
          <w:szCs w:val="24"/>
        </w:rPr>
        <w:t xml:space="preserve"> un </w:t>
      </w:r>
      <w:proofErr w:type="spellStart"/>
      <w:r w:rsidRPr="00C208AE">
        <w:rPr>
          <w:sz w:val="24"/>
          <w:szCs w:val="24"/>
        </w:rPr>
        <w:t>raport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anual</w:t>
      </w:r>
      <w:proofErr w:type="spellEnd"/>
      <w:r w:rsidRPr="00C208AE">
        <w:rPr>
          <w:sz w:val="24"/>
          <w:szCs w:val="24"/>
        </w:rPr>
        <w:t xml:space="preserve"> cu </w:t>
      </w:r>
      <w:proofErr w:type="spellStart"/>
      <w:r w:rsidRPr="00C208AE">
        <w:rPr>
          <w:sz w:val="24"/>
          <w:szCs w:val="24"/>
        </w:rPr>
        <w:t>privire</w:t>
      </w:r>
      <w:proofErr w:type="spellEnd"/>
      <w:r w:rsidRPr="00C208AE">
        <w:rPr>
          <w:sz w:val="24"/>
          <w:szCs w:val="24"/>
        </w:rPr>
        <w:t xml:space="preserve"> la </w:t>
      </w:r>
      <w:proofErr w:type="spellStart"/>
      <w:r w:rsidRPr="00C208AE">
        <w:rPr>
          <w:sz w:val="24"/>
          <w:szCs w:val="24"/>
        </w:rPr>
        <w:t>acti</w:t>
      </w:r>
      <w:r w:rsidR="001930AC">
        <w:rPr>
          <w:sz w:val="24"/>
          <w:szCs w:val="24"/>
        </w:rPr>
        <w:t>vitatea</w:t>
      </w:r>
      <w:proofErr w:type="spellEnd"/>
      <w:r w:rsidR="001930AC">
        <w:rPr>
          <w:sz w:val="24"/>
          <w:szCs w:val="24"/>
        </w:rPr>
        <w:t xml:space="preserve"> </w:t>
      </w:r>
      <w:proofErr w:type="spellStart"/>
      <w:r w:rsidR="001930AC">
        <w:rPr>
          <w:sz w:val="24"/>
          <w:szCs w:val="24"/>
        </w:rPr>
        <w:t>desfășurată</w:t>
      </w:r>
      <w:proofErr w:type="spellEnd"/>
      <w:r w:rsidR="001930AC">
        <w:rPr>
          <w:sz w:val="24"/>
          <w:szCs w:val="24"/>
        </w:rPr>
        <w:t xml:space="preserve"> </w:t>
      </w:r>
      <w:proofErr w:type="spellStart"/>
      <w:r w:rsidR="001930AC">
        <w:rPr>
          <w:sz w:val="24"/>
          <w:szCs w:val="24"/>
        </w:rPr>
        <w:t>în</w:t>
      </w:r>
      <w:proofErr w:type="spellEnd"/>
      <w:r w:rsidR="001930AC">
        <w:rPr>
          <w:sz w:val="24"/>
          <w:szCs w:val="24"/>
        </w:rPr>
        <w:t xml:space="preserve"> </w:t>
      </w:r>
      <w:proofErr w:type="spellStart"/>
      <w:r w:rsidR="001930AC">
        <w:rPr>
          <w:sz w:val="24"/>
          <w:szCs w:val="24"/>
        </w:rPr>
        <w:t>anul</w:t>
      </w:r>
      <w:proofErr w:type="spellEnd"/>
      <w:r w:rsidR="001930AC">
        <w:rPr>
          <w:sz w:val="24"/>
          <w:szCs w:val="24"/>
        </w:rPr>
        <w:t xml:space="preserve"> 202</w:t>
      </w:r>
      <w:r w:rsidR="000B444C">
        <w:rPr>
          <w:sz w:val="24"/>
          <w:szCs w:val="24"/>
        </w:rPr>
        <w:t>5</w:t>
      </w:r>
      <w:r w:rsidRPr="00C208AE">
        <w:rPr>
          <w:sz w:val="24"/>
          <w:szCs w:val="24"/>
        </w:rPr>
        <w:t xml:space="preserve">, </w:t>
      </w:r>
      <w:proofErr w:type="spellStart"/>
      <w:r w:rsidRPr="00C208AE">
        <w:rPr>
          <w:sz w:val="24"/>
          <w:szCs w:val="24"/>
        </w:rPr>
        <w:t>raport</w:t>
      </w:r>
      <w:proofErr w:type="spellEnd"/>
      <w:r w:rsidRPr="00C208AE">
        <w:rPr>
          <w:sz w:val="24"/>
          <w:szCs w:val="24"/>
        </w:rPr>
        <w:t xml:space="preserve"> de </w:t>
      </w:r>
      <w:proofErr w:type="spellStart"/>
      <w:r w:rsidRPr="00C208AE">
        <w:rPr>
          <w:sz w:val="24"/>
          <w:szCs w:val="24"/>
        </w:rPr>
        <w:t>activitat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c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va</w:t>
      </w:r>
      <w:proofErr w:type="spellEnd"/>
      <w:r w:rsidRPr="00C208AE">
        <w:rPr>
          <w:sz w:val="24"/>
          <w:szCs w:val="24"/>
        </w:rPr>
        <w:t xml:space="preserve"> fi </w:t>
      </w:r>
      <w:proofErr w:type="spellStart"/>
      <w:r w:rsidRPr="00C208AE">
        <w:rPr>
          <w:sz w:val="24"/>
          <w:szCs w:val="24"/>
        </w:rPr>
        <w:t>publicat</w:t>
      </w:r>
      <w:proofErr w:type="spellEnd"/>
      <w:r w:rsidRPr="00C208AE">
        <w:rPr>
          <w:sz w:val="24"/>
          <w:szCs w:val="24"/>
        </w:rPr>
        <w:t xml:space="preserve"> pe site-ul </w:t>
      </w:r>
      <w:proofErr w:type="spellStart"/>
      <w:r w:rsidRPr="00C208AE">
        <w:rPr>
          <w:sz w:val="24"/>
          <w:szCs w:val="24"/>
        </w:rPr>
        <w:t>instituției</w:t>
      </w:r>
      <w:proofErr w:type="spellEnd"/>
      <w:r w:rsidRPr="00C208AE">
        <w:rPr>
          <w:sz w:val="24"/>
          <w:szCs w:val="24"/>
        </w:rPr>
        <w:t>.</w:t>
      </w:r>
    </w:p>
    <w:p w14:paraId="65888918" w14:textId="77777777" w:rsidR="00C208AE" w:rsidRPr="00C208AE" w:rsidRDefault="00C208AE" w:rsidP="00C208AE">
      <w:pPr>
        <w:spacing w:line="276" w:lineRule="auto"/>
        <w:jc w:val="both"/>
        <w:rPr>
          <w:sz w:val="24"/>
          <w:szCs w:val="24"/>
        </w:rPr>
      </w:pPr>
    </w:p>
    <w:p w14:paraId="4200560E" w14:textId="45E81B69" w:rsidR="00C208AE" w:rsidRPr="003F7A64" w:rsidRDefault="00C208AE" w:rsidP="00C208A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o-RO"/>
        </w:rPr>
      </w:pPr>
      <w:proofErr w:type="spellStart"/>
      <w:r w:rsidRPr="00C208AE">
        <w:rPr>
          <w:sz w:val="24"/>
          <w:szCs w:val="24"/>
        </w:rPr>
        <w:t>În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conformitate</w:t>
      </w:r>
      <w:proofErr w:type="spellEnd"/>
      <w:r w:rsidRPr="00C208AE">
        <w:rPr>
          <w:sz w:val="24"/>
          <w:szCs w:val="24"/>
        </w:rPr>
        <w:t xml:space="preserve"> cu </w:t>
      </w:r>
      <w:proofErr w:type="spellStart"/>
      <w:r w:rsidRPr="00C208AE">
        <w:rPr>
          <w:sz w:val="24"/>
          <w:szCs w:val="24"/>
        </w:rPr>
        <w:t>prevederile</w:t>
      </w:r>
      <w:proofErr w:type="spellEnd"/>
      <w:r w:rsidRPr="00C208AE">
        <w:rPr>
          <w:sz w:val="24"/>
          <w:szCs w:val="24"/>
        </w:rPr>
        <w:t xml:space="preserve"> </w:t>
      </w:r>
      <w:r w:rsidRPr="00C208AE">
        <w:rPr>
          <w:i/>
          <w:iCs/>
          <w:sz w:val="24"/>
          <w:szCs w:val="24"/>
        </w:rPr>
        <w:t xml:space="preserve">H.G. nr.833/2007 </w:t>
      </w:r>
      <w:proofErr w:type="spellStart"/>
      <w:r w:rsidRPr="00C208AE">
        <w:rPr>
          <w:i/>
          <w:iCs/>
          <w:sz w:val="24"/>
          <w:szCs w:val="24"/>
        </w:rPr>
        <w:t>privind</w:t>
      </w:r>
      <w:proofErr w:type="spellEnd"/>
      <w:r w:rsidRPr="00C208AE">
        <w:rPr>
          <w:i/>
          <w:iCs/>
          <w:sz w:val="24"/>
          <w:szCs w:val="24"/>
        </w:rPr>
        <w:t xml:space="preserve"> </w:t>
      </w:r>
      <w:proofErr w:type="spellStart"/>
      <w:r w:rsidRPr="00C208AE">
        <w:rPr>
          <w:i/>
          <w:iCs/>
          <w:sz w:val="24"/>
          <w:szCs w:val="24"/>
        </w:rPr>
        <w:t>normele</w:t>
      </w:r>
      <w:proofErr w:type="spellEnd"/>
      <w:r w:rsidRPr="00C208AE">
        <w:rPr>
          <w:i/>
          <w:iCs/>
          <w:sz w:val="24"/>
          <w:szCs w:val="24"/>
        </w:rPr>
        <w:t xml:space="preserve"> de </w:t>
      </w:r>
      <w:proofErr w:type="spellStart"/>
      <w:r w:rsidRPr="00C208AE">
        <w:rPr>
          <w:i/>
          <w:iCs/>
          <w:sz w:val="24"/>
          <w:szCs w:val="24"/>
        </w:rPr>
        <w:t>organizare</w:t>
      </w:r>
      <w:proofErr w:type="spellEnd"/>
      <w:r w:rsidRPr="00C208AE">
        <w:rPr>
          <w:i/>
          <w:iCs/>
          <w:sz w:val="24"/>
          <w:szCs w:val="24"/>
        </w:rPr>
        <w:t xml:space="preserve"> </w:t>
      </w:r>
      <w:proofErr w:type="spellStart"/>
      <w:r w:rsidRPr="00C208AE">
        <w:rPr>
          <w:i/>
          <w:iCs/>
          <w:sz w:val="24"/>
          <w:szCs w:val="24"/>
        </w:rPr>
        <w:t>și</w:t>
      </w:r>
      <w:proofErr w:type="spellEnd"/>
      <w:r w:rsidRPr="00C208AE">
        <w:rPr>
          <w:i/>
          <w:iCs/>
          <w:sz w:val="24"/>
          <w:szCs w:val="24"/>
        </w:rPr>
        <w:t xml:space="preserve"> </w:t>
      </w:r>
      <w:proofErr w:type="spellStart"/>
      <w:r w:rsidRPr="00C208AE">
        <w:rPr>
          <w:i/>
          <w:iCs/>
          <w:sz w:val="24"/>
          <w:szCs w:val="24"/>
        </w:rPr>
        <w:t>funcționare</w:t>
      </w:r>
      <w:proofErr w:type="spellEnd"/>
      <w:r w:rsidRPr="00C208AE">
        <w:rPr>
          <w:i/>
          <w:iCs/>
          <w:sz w:val="24"/>
          <w:szCs w:val="24"/>
        </w:rPr>
        <w:t xml:space="preserve"> a </w:t>
      </w:r>
      <w:proofErr w:type="spellStart"/>
      <w:r w:rsidRPr="00C208AE">
        <w:rPr>
          <w:i/>
          <w:iCs/>
          <w:sz w:val="24"/>
          <w:szCs w:val="24"/>
        </w:rPr>
        <w:t>comisiilor</w:t>
      </w:r>
      <w:proofErr w:type="spellEnd"/>
      <w:r w:rsidRPr="00C208AE">
        <w:rPr>
          <w:i/>
          <w:iCs/>
          <w:sz w:val="24"/>
          <w:szCs w:val="24"/>
        </w:rPr>
        <w:t xml:space="preserve"> </w:t>
      </w:r>
      <w:proofErr w:type="spellStart"/>
      <w:r w:rsidRPr="00C208AE">
        <w:rPr>
          <w:i/>
          <w:iCs/>
          <w:sz w:val="24"/>
          <w:szCs w:val="24"/>
        </w:rPr>
        <w:t>paritare</w:t>
      </w:r>
      <w:proofErr w:type="spellEnd"/>
      <w:r w:rsidRPr="00C208AE">
        <w:rPr>
          <w:i/>
          <w:iCs/>
          <w:sz w:val="24"/>
          <w:szCs w:val="24"/>
        </w:rPr>
        <w:t xml:space="preserve"> </w:t>
      </w:r>
      <w:proofErr w:type="spellStart"/>
      <w:r w:rsidRPr="00C208AE">
        <w:rPr>
          <w:i/>
          <w:iCs/>
          <w:sz w:val="24"/>
          <w:szCs w:val="24"/>
        </w:rPr>
        <w:t>și</w:t>
      </w:r>
      <w:proofErr w:type="spellEnd"/>
      <w:r w:rsidRPr="00C208AE">
        <w:rPr>
          <w:i/>
          <w:iCs/>
          <w:sz w:val="24"/>
          <w:szCs w:val="24"/>
        </w:rPr>
        <w:t xml:space="preserve"> </w:t>
      </w:r>
      <w:proofErr w:type="spellStart"/>
      <w:r w:rsidRPr="00C208AE">
        <w:rPr>
          <w:i/>
          <w:iCs/>
          <w:sz w:val="24"/>
          <w:szCs w:val="24"/>
        </w:rPr>
        <w:t>încheierea</w:t>
      </w:r>
      <w:proofErr w:type="spellEnd"/>
      <w:r w:rsidRPr="00C208AE">
        <w:rPr>
          <w:i/>
          <w:iCs/>
          <w:sz w:val="24"/>
          <w:szCs w:val="24"/>
        </w:rPr>
        <w:t xml:space="preserve"> </w:t>
      </w:r>
      <w:proofErr w:type="spellStart"/>
      <w:r w:rsidRPr="00C208AE">
        <w:rPr>
          <w:i/>
          <w:iCs/>
          <w:sz w:val="24"/>
          <w:szCs w:val="24"/>
        </w:rPr>
        <w:t>acordurilor</w:t>
      </w:r>
      <w:proofErr w:type="spellEnd"/>
      <w:r w:rsidRPr="00C208AE">
        <w:rPr>
          <w:i/>
          <w:iCs/>
          <w:sz w:val="24"/>
          <w:szCs w:val="24"/>
        </w:rPr>
        <w:t xml:space="preserve"> </w:t>
      </w:r>
      <w:proofErr w:type="spellStart"/>
      <w:r w:rsidRPr="00C208AE">
        <w:rPr>
          <w:i/>
          <w:iCs/>
          <w:sz w:val="24"/>
          <w:szCs w:val="24"/>
        </w:rPr>
        <w:t>colective</w:t>
      </w:r>
      <w:proofErr w:type="spellEnd"/>
      <w:r w:rsidRPr="00C208AE">
        <w:rPr>
          <w:i/>
          <w:iCs/>
          <w:sz w:val="24"/>
          <w:szCs w:val="24"/>
        </w:rPr>
        <w:t xml:space="preserve">, cu </w:t>
      </w:r>
      <w:proofErr w:type="spellStart"/>
      <w:r w:rsidRPr="00C208AE">
        <w:rPr>
          <w:i/>
          <w:iCs/>
          <w:sz w:val="24"/>
          <w:szCs w:val="24"/>
        </w:rPr>
        <w:t>modificările</w:t>
      </w:r>
      <w:proofErr w:type="spellEnd"/>
      <w:r w:rsidRPr="00C208AE">
        <w:rPr>
          <w:i/>
          <w:iCs/>
          <w:sz w:val="24"/>
          <w:szCs w:val="24"/>
        </w:rPr>
        <w:t xml:space="preserve"> </w:t>
      </w:r>
      <w:proofErr w:type="spellStart"/>
      <w:r w:rsidRPr="00C208AE">
        <w:rPr>
          <w:i/>
          <w:iCs/>
          <w:sz w:val="24"/>
          <w:szCs w:val="24"/>
        </w:rPr>
        <w:t>şi</w:t>
      </w:r>
      <w:proofErr w:type="spellEnd"/>
      <w:r w:rsidRPr="00C208AE">
        <w:rPr>
          <w:i/>
          <w:iCs/>
          <w:sz w:val="24"/>
          <w:szCs w:val="24"/>
        </w:rPr>
        <w:t xml:space="preserve"> </w:t>
      </w:r>
      <w:proofErr w:type="spellStart"/>
      <w:r w:rsidRPr="00C208AE">
        <w:rPr>
          <w:i/>
          <w:iCs/>
          <w:sz w:val="24"/>
          <w:szCs w:val="24"/>
        </w:rPr>
        <w:t>completările</w:t>
      </w:r>
      <w:proofErr w:type="spellEnd"/>
      <w:r w:rsidRPr="00C208AE">
        <w:rPr>
          <w:i/>
          <w:iCs/>
          <w:sz w:val="24"/>
          <w:szCs w:val="24"/>
        </w:rPr>
        <w:t xml:space="preserve"> </w:t>
      </w:r>
      <w:proofErr w:type="spellStart"/>
      <w:r w:rsidRPr="00C208AE">
        <w:rPr>
          <w:i/>
          <w:iCs/>
          <w:sz w:val="24"/>
          <w:szCs w:val="24"/>
        </w:rPr>
        <w:t>ulterioare</w:t>
      </w:r>
      <w:proofErr w:type="spellEnd"/>
      <w:r w:rsidRPr="00C208AE">
        <w:rPr>
          <w:sz w:val="24"/>
          <w:szCs w:val="24"/>
        </w:rPr>
        <w:t xml:space="preserve">, </w:t>
      </w:r>
      <w:proofErr w:type="spellStart"/>
      <w:r w:rsidRPr="00C208AE">
        <w:rPr>
          <w:bCs/>
          <w:sz w:val="24"/>
          <w:szCs w:val="24"/>
          <w:lang w:val="en-GB" w:eastAsia="en-GB"/>
        </w:rPr>
        <w:t>coroborate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cu </w:t>
      </w:r>
      <w:proofErr w:type="spellStart"/>
      <w:r w:rsidRPr="00C208AE">
        <w:rPr>
          <w:bCs/>
          <w:sz w:val="24"/>
          <w:szCs w:val="24"/>
          <w:lang w:val="en-GB" w:eastAsia="en-GB"/>
        </w:rPr>
        <w:t>prevederile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art 489 din </w:t>
      </w:r>
      <w:proofErr w:type="spellStart"/>
      <w:r w:rsidRPr="00C208AE">
        <w:rPr>
          <w:bCs/>
          <w:sz w:val="24"/>
          <w:szCs w:val="24"/>
          <w:lang w:val="en-GB" w:eastAsia="en-GB"/>
        </w:rPr>
        <w:t>Ordonața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de </w:t>
      </w:r>
      <w:proofErr w:type="spellStart"/>
      <w:r w:rsidRPr="00C208AE">
        <w:rPr>
          <w:bCs/>
          <w:sz w:val="24"/>
          <w:szCs w:val="24"/>
          <w:lang w:val="en-GB" w:eastAsia="en-GB"/>
        </w:rPr>
        <w:t>Urgență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nr. 57/2019 </w:t>
      </w:r>
      <w:proofErr w:type="spellStart"/>
      <w:r w:rsidRPr="00C208AE">
        <w:rPr>
          <w:bCs/>
          <w:sz w:val="24"/>
          <w:szCs w:val="24"/>
          <w:lang w:val="en-GB" w:eastAsia="en-GB"/>
        </w:rPr>
        <w:t>privind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Codul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Administrativ</w:t>
      </w:r>
      <w:proofErr w:type="spellEnd"/>
      <w:r w:rsidRPr="00C208AE">
        <w:rPr>
          <w:sz w:val="24"/>
          <w:szCs w:val="24"/>
        </w:rPr>
        <w:t xml:space="preserve">, </w:t>
      </w:r>
      <w:proofErr w:type="spellStart"/>
      <w:r w:rsidRPr="00C208AE">
        <w:rPr>
          <w:sz w:val="24"/>
          <w:szCs w:val="24"/>
        </w:rPr>
        <w:t>în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cadrul</w:t>
      </w:r>
      <w:proofErr w:type="spellEnd"/>
      <w:r w:rsidRPr="00C208AE">
        <w:rPr>
          <w:sz w:val="24"/>
          <w:szCs w:val="24"/>
        </w:rPr>
        <w:t xml:space="preserve"> </w:t>
      </w:r>
      <w:r>
        <w:rPr>
          <w:sz w:val="24"/>
          <w:szCs w:val="24"/>
        </w:rPr>
        <w:t>DSPJ Constanța</w:t>
      </w:r>
      <w:r w:rsidRPr="00C208AE">
        <w:rPr>
          <w:sz w:val="24"/>
          <w:szCs w:val="24"/>
        </w:rPr>
        <w:t xml:space="preserve">, </w:t>
      </w:r>
      <w:proofErr w:type="spellStart"/>
      <w:r w:rsidRPr="00C208AE">
        <w:rPr>
          <w:sz w:val="24"/>
          <w:szCs w:val="24"/>
        </w:rPr>
        <w:t>prin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="00364ECB">
        <w:rPr>
          <w:bCs/>
          <w:sz w:val="24"/>
          <w:szCs w:val="24"/>
          <w:lang w:val="en-GB" w:eastAsia="en-GB"/>
        </w:rPr>
        <w:t>prevederile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Hotărârii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de </w:t>
      </w:r>
      <w:proofErr w:type="spellStart"/>
      <w:r w:rsidRPr="00C208AE">
        <w:rPr>
          <w:bCs/>
          <w:sz w:val="24"/>
          <w:szCs w:val="24"/>
          <w:lang w:val="en-GB" w:eastAsia="en-GB"/>
        </w:rPr>
        <w:t>Guvern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nr. 302/2022 </w:t>
      </w:r>
      <w:proofErr w:type="spellStart"/>
      <w:r w:rsidRPr="00C208AE">
        <w:rPr>
          <w:bCs/>
          <w:sz w:val="24"/>
          <w:szCs w:val="24"/>
          <w:lang w:val="en-GB" w:eastAsia="en-GB"/>
        </w:rPr>
        <w:t>pentru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aprobarea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normelor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privind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modul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de </w:t>
      </w:r>
      <w:proofErr w:type="spellStart"/>
      <w:r w:rsidRPr="00C208AE">
        <w:rPr>
          <w:bCs/>
          <w:sz w:val="24"/>
          <w:szCs w:val="24"/>
          <w:lang w:val="en-GB" w:eastAsia="en-GB"/>
        </w:rPr>
        <w:t>constituire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, </w:t>
      </w:r>
      <w:proofErr w:type="spellStart"/>
      <w:r w:rsidRPr="00C208AE">
        <w:rPr>
          <w:bCs/>
          <w:sz w:val="24"/>
          <w:szCs w:val="24"/>
          <w:lang w:val="en-GB" w:eastAsia="en-GB"/>
        </w:rPr>
        <w:t>organizare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și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funcționare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a </w:t>
      </w:r>
      <w:proofErr w:type="spellStart"/>
      <w:r w:rsidRPr="00C208AE">
        <w:rPr>
          <w:bCs/>
          <w:sz w:val="24"/>
          <w:szCs w:val="24"/>
          <w:lang w:val="en-GB" w:eastAsia="en-GB"/>
        </w:rPr>
        <w:t>comisiilor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paritare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, </w:t>
      </w:r>
      <w:proofErr w:type="spellStart"/>
      <w:r w:rsidRPr="00C208AE">
        <w:rPr>
          <w:bCs/>
          <w:sz w:val="24"/>
          <w:szCs w:val="24"/>
          <w:lang w:val="en-GB" w:eastAsia="en-GB"/>
        </w:rPr>
        <w:t>componența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, </w:t>
      </w:r>
      <w:proofErr w:type="spellStart"/>
      <w:r w:rsidRPr="00C208AE">
        <w:rPr>
          <w:bCs/>
          <w:sz w:val="24"/>
          <w:szCs w:val="24"/>
          <w:lang w:val="en-GB" w:eastAsia="en-GB"/>
        </w:rPr>
        <w:t>atribuțiile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și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procedura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de </w:t>
      </w:r>
      <w:proofErr w:type="spellStart"/>
      <w:r w:rsidRPr="00C208AE">
        <w:rPr>
          <w:bCs/>
          <w:sz w:val="24"/>
          <w:szCs w:val="24"/>
          <w:lang w:val="en-GB" w:eastAsia="en-GB"/>
        </w:rPr>
        <w:t>lucru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ale </w:t>
      </w:r>
      <w:proofErr w:type="spellStart"/>
      <w:r w:rsidRPr="00C208AE">
        <w:rPr>
          <w:bCs/>
          <w:sz w:val="24"/>
          <w:szCs w:val="24"/>
          <w:lang w:val="en-GB" w:eastAsia="en-GB"/>
        </w:rPr>
        <w:t>acestora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, precum </w:t>
      </w:r>
      <w:proofErr w:type="spellStart"/>
      <w:r w:rsidRPr="00C208AE">
        <w:rPr>
          <w:bCs/>
          <w:sz w:val="24"/>
          <w:szCs w:val="24"/>
          <w:lang w:val="en-GB" w:eastAsia="en-GB"/>
        </w:rPr>
        <w:t>și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a </w:t>
      </w:r>
      <w:proofErr w:type="spellStart"/>
      <w:r w:rsidRPr="00C208AE">
        <w:rPr>
          <w:bCs/>
          <w:sz w:val="24"/>
          <w:szCs w:val="24"/>
          <w:lang w:val="en-GB" w:eastAsia="en-GB"/>
        </w:rPr>
        <w:t>normelor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privind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incheierea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și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monitorizarea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aplicării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acordurilor</w:t>
      </w:r>
      <w:proofErr w:type="spellEnd"/>
      <w:r w:rsidRPr="00C208AE">
        <w:rPr>
          <w:bCs/>
          <w:sz w:val="24"/>
          <w:szCs w:val="24"/>
          <w:lang w:val="en-GB" w:eastAsia="en-GB"/>
        </w:rPr>
        <w:t xml:space="preserve"> </w:t>
      </w:r>
      <w:proofErr w:type="spellStart"/>
      <w:r w:rsidRPr="00C208AE">
        <w:rPr>
          <w:bCs/>
          <w:sz w:val="24"/>
          <w:szCs w:val="24"/>
          <w:lang w:val="en-GB" w:eastAsia="en-GB"/>
        </w:rPr>
        <w:t>colective</w:t>
      </w:r>
      <w:proofErr w:type="spellEnd"/>
      <w:r w:rsidR="00364ECB">
        <w:rPr>
          <w:bCs/>
          <w:sz w:val="24"/>
          <w:szCs w:val="24"/>
          <w:lang w:val="en-GB" w:eastAsia="en-GB"/>
        </w:rPr>
        <w:t xml:space="preserve">, </w:t>
      </w:r>
      <w:proofErr w:type="spellStart"/>
      <w:r w:rsidRPr="00C208AE">
        <w:rPr>
          <w:sz w:val="24"/>
          <w:szCs w:val="24"/>
        </w:rPr>
        <w:t>Comisia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aritară</w:t>
      </w:r>
      <w:proofErr w:type="spellEnd"/>
      <w:r w:rsidR="00A06BD5">
        <w:rPr>
          <w:sz w:val="24"/>
          <w:szCs w:val="24"/>
        </w:rPr>
        <w:t xml:space="preserve"> </w:t>
      </w:r>
      <w:proofErr w:type="spellStart"/>
      <w:r w:rsidR="00A06BD5">
        <w:rPr>
          <w:sz w:val="24"/>
          <w:szCs w:val="24"/>
          <w:lang w:val="ro-RO"/>
        </w:rPr>
        <w:t>constitută</w:t>
      </w:r>
      <w:proofErr w:type="spellEnd"/>
      <w:r w:rsidR="00A06BD5">
        <w:rPr>
          <w:sz w:val="24"/>
          <w:szCs w:val="24"/>
          <w:lang w:val="ro-RO"/>
        </w:rPr>
        <w:t xml:space="preserve"> în baza Dispoziției </w:t>
      </w:r>
      <w:r w:rsidR="00A06BD5" w:rsidRPr="00A06BD5">
        <w:rPr>
          <w:sz w:val="24"/>
          <w:szCs w:val="24"/>
          <w:lang w:val="ro-RO"/>
        </w:rPr>
        <w:t>Directorului Executiv nr. 275/14.09.2022</w:t>
      </w:r>
      <w:r w:rsidRPr="00C208AE">
        <w:rPr>
          <w:sz w:val="24"/>
          <w:szCs w:val="24"/>
        </w:rPr>
        <w:t xml:space="preserve">, </w:t>
      </w:r>
      <w:r w:rsidRPr="003F7A64">
        <w:rPr>
          <w:color w:val="000000" w:themeColor="text1"/>
          <w:sz w:val="24"/>
          <w:szCs w:val="24"/>
        </w:rPr>
        <w:t xml:space="preserve">a </w:t>
      </w:r>
      <w:proofErr w:type="spellStart"/>
      <w:r w:rsidRPr="003F7A64">
        <w:rPr>
          <w:color w:val="000000" w:themeColor="text1"/>
          <w:sz w:val="24"/>
          <w:szCs w:val="24"/>
        </w:rPr>
        <w:t>cărei</w:t>
      </w:r>
      <w:proofErr w:type="spellEnd"/>
      <w:r w:rsidRPr="003F7A64">
        <w:rPr>
          <w:color w:val="000000" w:themeColor="text1"/>
          <w:sz w:val="24"/>
          <w:szCs w:val="24"/>
        </w:rPr>
        <w:t xml:space="preserve"> </w:t>
      </w:r>
      <w:proofErr w:type="spellStart"/>
      <w:r w:rsidRPr="003F7A64">
        <w:rPr>
          <w:color w:val="000000" w:themeColor="text1"/>
          <w:sz w:val="24"/>
          <w:szCs w:val="24"/>
        </w:rPr>
        <w:t>componență</w:t>
      </w:r>
      <w:proofErr w:type="spellEnd"/>
      <w:r w:rsidRPr="003F7A64">
        <w:rPr>
          <w:color w:val="000000" w:themeColor="text1"/>
          <w:sz w:val="24"/>
          <w:szCs w:val="24"/>
        </w:rPr>
        <w:t xml:space="preserve"> </w:t>
      </w:r>
      <w:r w:rsidR="00A06BD5">
        <w:rPr>
          <w:color w:val="000000" w:themeColor="text1"/>
          <w:sz w:val="24"/>
          <w:szCs w:val="24"/>
        </w:rPr>
        <w:t xml:space="preserve">nu </w:t>
      </w:r>
      <w:r w:rsidRPr="003F7A64">
        <w:rPr>
          <w:color w:val="000000" w:themeColor="text1"/>
          <w:sz w:val="24"/>
          <w:szCs w:val="24"/>
        </w:rPr>
        <w:t xml:space="preserve">a </w:t>
      </w:r>
      <w:proofErr w:type="spellStart"/>
      <w:r w:rsidRPr="003F7A64">
        <w:rPr>
          <w:color w:val="000000" w:themeColor="text1"/>
          <w:sz w:val="24"/>
          <w:szCs w:val="24"/>
        </w:rPr>
        <w:t>fost</w:t>
      </w:r>
      <w:proofErr w:type="spellEnd"/>
      <w:r w:rsidRPr="003F7A64">
        <w:rPr>
          <w:color w:val="000000" w:themeColor="text1"/>
          <w:sz w:val="24"/>
          <w:szCs w:val="24"/>
        </w:rPr>
        <w:t xml:space="preserve"> </w:t>
      </w:r>
      <w:proofErr w:type="spellStart"/>
      <w:r w:rsidRPr="003F7A64">
        <w:rPr>
          <w:color w:val="000000" w:themeColor="text1"/>
          <w:sz w:val="24"/>
          <w:szCs w:val="24"/>
        </w:rPr>
        <w:t>modificată</w:t>
      </w:r>
      <w:proofErr w:type="spellEnd"/>
      <w:r w:rsidR="003F7A64" w:rsidRPr="003F7A64">
        <w:rPr>
          <w:color w:val="000000" w:themeColor="text1"/>
          <w:sz w:val="24"/>
          <w:szCs w:val="24"/>
        </w:rPr>
        <w:t xml:space="preserve"> </w:t>
      </w:r>
      <w:r w:rsidR="003F7A64" w:rsidRPr="003F7A64">
        <w:rPr>
          <w:color w:val="000000" w:themeColor="text1"/>
          <w:sz w:val="24"/>
          <w:szCs w:val="24"/>
          <w:lang w:val="ro-RO"/>
        </w:rPr>
        <w:t>în anul 202</w:t>
      </w:r>
      <w:r w:rsidR="000B444C">
        <w:rPr>
          <w:color w:val="000000" w:themeColor="text1"/>
          <w:sz w:val="24"/>
          <w:szCs w:val="24"/>
          <w:lang w:val="ro-RO"/>
        </w:rPr>
        <w:t>5</w:t>
      </w:r>
      <w:r w:rsidR="00EB2213">
        <w:rPr>
          <w:color w:val="000000" w:themeColor="text1"/>
          <w:sz w:val="24"/>
          <w:szCs w:val="24"/>
          <w:lang w:val="ro-RO"/>
        </w:rPr>
        <w:t xml:space="preserve">, aceasta fiind modificată </w:t>
      </w:r>
      <w:r w:rsidR="00EB2213">
        <w:rPr>
          <w:sz w:val="24"/>
          <w:szCs w:val="24"/>
          <w:lang w:val="ro-RO"/>
        </w:rPr>
        <w:t xml:space="preserve">în </w:t>
      </w:r>
      <w:r w:rsidR="00EB2213">
        <w:rPr>
          <w:sz w:val="24"/>
          <w:szCs w:val="24"/>
          <w:lang w:val="ro-RO"/>
        </w:rPr>
        <w:t xml:space="preserve">anul 2026 în </w:t>
      </w:r>
      <w:r w:rsidR="00EB2213">
        <w:rPr>
          <w:sz w:val="24"/>
          <w:szCs w:val="24"/>
          <w:lang w:val="ro-RO"/>
        </w:rPr>
        <w:t xml:space="preserve">baza Dispoziției </w:t>
      </w:r>
      <w:r w:rsidR="00EB2213" w:rsidRPr="00A06BD5">
        <w:rPr>
          <w:sz w:val="24"/>
          <w:szCs w:val="24"/>
          <w:lang w:val="ro-RO"/>
        </w:rPr>
        <w:t>Directorului Executiv nr.</w:t>
      </w:r>
      <w:r w:rsidR="00EB2213">
        <w:rPr>
          <w:sz w:val="24"/>
          <w:szCs w:val="24"/>
          <w:lang w:val="ro-RO"/>
        </w:rPr>
        <w:t xml:space="preserve"> 26</w:t>
      </w:r>
      <w:r w:rsidR="00EB2213" w:rsidRPr="00A06BD5">
        <w:rPr>
          <w:sz w:val="24"/>
          <w:szCs w:val="24"/>
          <w:lang w:val="ro-RO"/>
        </w:rPr>
        <w:t>/</w:t>
      </w:r>
      <w:r w:rsidR="00EB2213">
        <w:rPr>
          <w:sz w:val="24"/>
          <w:szCs w:val="24"/>
          <w:lang w:val="ro-RO"/>
        </w:rPr>
        <w:t>29</w:t>
      </w:r>
      <w:r w:rsidR="00EB2213" w:rsidRPr="00A06BD5">
        <w:rPr>
          <w:sz w:val="24"/>
          <w:szCs w:val="24"/>
          <w:lang w:val="ro-RO"/>
        </w:rPr>
        <w:t>.0</w:t>
      </w:r>
      <w:r w:rsidR="00EB2213">
        <w:rPr>
          <w:sz w:val="24"/>
          <w:szCs w:val="24"/>
          <w:lang w:val="ro-RO"/>
        </w:rPr>
        <w:t>1</w:t>
      </w:r>
      <w:r w:rsidR="00EB2213" w:rsidRPr="00A06BD5">
        <w:rPr>
          <w:sz w:val="24"/>
          <w:szCs w:val="24"/>
          <w:lang w:val="ro-RO"/>
        </w:rPr>
        <w:t>.202</w:t>
      </w:r>
      <w:r w:rsidR="00EB2213">
        <w:rPr>
          <w:sz w:val="24"/>
          <w:szCs w:val="24"/>
          <w:lang w:val="ro-RO"/>
        </w:rPr>
        <w:t>6.</w:t>
      </w:r>
    </w:p>
    <w:p w14:paraId="21F225FD" w14:textId="77777777" w:rsidR="00C208AE" w:rsidRPr="00C208AE" w:rsidRDefault="00C208AE" w:rsidP="00C208AE">
      <w:pPr>
        <w:spacing w:line="276" w:lineRule="auto"/>
        <w:jc w:val="both"/>
        <w:rPr>
          <w:sz w:val="24"/>
          <w:szCs w:val="24"/>
        </w:rPr>
      </w:pPr>
    </w:p>
    <w:p w14:paraId="61A818A6" w14:textId="77777777" w:rsidR="00C208AE" w:rsidRDefault="00C208AE" w:rsidP="00C208AE">
      <w:pPr>
        <w:spacing w:line="276" w:lineRule="auto"/>
        <w:jc w:val="both"/>
        <w:rPr>
          <w:sz w:val="24"/>
          <w:szCs w:val="24"/>
        </w:rPr>
      </w:pPr>
      <w:proofErr w:type="spellStart"/>
      <w:r w:rsidRPr="00C208AE">
        <w:rPr>
          <w:sz w:val="24"/>
          <w:szCs w:val="24"/>
        </w:rPr>
        <w:t>Comisia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aritară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oat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ropune</w:t>
      </w:r>
      <w:proofErr w:type="spellEnd"/>
      <w:r w:rsidRPr="00C208AE">
        <w:rPr>
          <w:sz w:val="24"/>
          <w:szCs w:val="24"/>
        </w:rPr>
        <w:t xml:space="preserve"> periodic </w:t>
      </w:r>
      <w:proofErr w:type="spellStart"/>
      <w:r w:rsidRPr="00C208AE">
        <w:rPr>
          <w:sz w:val="24"/>
          <w:szCs w:val="24"/>
        </w:rPr>
        <w:t>măsuri</w:t>
      </w:r>
      <w:proofErr w:type="spellEnd"/>
      <w:r w:rsidRPr="00C208AE">
        <w:rPr>
          <w:sz w:val="24"/>
          <w:szCs w:val="24"/>
        </w:rPr>
        <w:t xml:space="preserve"> de </w:t>
      </w:r>
      <w:proofErr w:type="spellStart"/>
      <w:r w:rsidRPr="00C208AE">
        <w:rPr>
          <w:sz w:val="24"/>
          <w:szCs w:val="24"/>
        </w:rPr>
        <w:t>îmbunătăţire</w:t>
      </w:r>
      <w:proofErr w:type="spellEnd"/>
      <w:r w:rsidRPr="00C208AE">
        <w:rPr>
          <w:sz w:val="24"/>
          <w:szCs w:val="24"/>
        </w:rPr>
        <w:t xml:space="preserve"> a </w:t>
      </w:r>
      <w:proofErr w:type="spellStart"/>
      <w:r w:rsidRPr="00C208AE">
        <w:rPr>
          <w:sz w:val="24"/>
          <w:szCs w:val="24"/>
        </w:rPr>
        <w:t>activităţi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instituţiei</w:t>
      </w:r>
      <w:proofErr w:type="spellEnd"/>
      <w:r w:rsidRPr="00C208AE">
        <w:rPr>
          <w:sz w:val="24"/>
          <w:szCs w:val="24"/>
        </w:rPr>
        <w:t xml:space="preserve">. </w:t>
      </w:r>
      <w:proofErr w:type="spellStart"/>
      <w:r w:rsidRPr="00C208AE">
        <w:rPr>
          <w:sz w:val="24"/>
          <w:szCs w:val="24"/>
        </w:rPr>
        <w:t>Situațiil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în</w:t>
      </w:r>
      <w:proofErr w:type="spellEnd"/>
      <w:r w:rsidRPr="00C208AE">
        <w:rPr>
          <w:sz w:val="24"/>
          <w:szCs w:val="24"/>
        </w:rPr>
        <w:t xml:space="preserve"> care </w:t>
      </w:r>
      <w:proofErr w:type="spellStart"/>
      <w:r w:rsidRPr="00C208AE">
        <w:rPr>
          <w:sz w:val="24"/>
          <w:szCs w:val="24"/>
        </w:rPr>
        <w:t>Comisia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aritară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oate</w:t>
      </w:r>
      <w:proofErr w:type="spellEnd"/>
      <w:r w:rsidRPr="00C208AE">
        <w:rPr>
          <w:sz w:val="24"/>
          <w:szCs w:val="24"/>
        </w:rPr>
        <w:t xml:space="preserve"> fi </w:t>
      </w:r>
      <w:proofErr w:type="spellStart"/>
      <w:r w:rsidRPr="00C208AE">
        <w:rPr>
          <w:sz w:val="24"/>
          <w:szCs w:val="24"/>
        </w:rPr>
        <w:t>consultată</w:t>
      </w:r>
      <w:proofErr w:type="spellEnd"/>
      <w:r w:rsidRPr="00C208AE">
        <w:rPr>
          <w:sz w:val="24"/>
          <w:szCs w:val="24"/>
        </w:rPr>
        <w:t xml:space="preserve"> pe </w:t>
      </w:r>
      <w:proofErr w:type="spellStart"/>
      <w:r w:rsidRPr="00C208AE">
        <w:rPr>
          <w:sz w:val="24"/>
          <w:szCs w:val="24"/>
        </w:rPr>
        <w:t>parcursul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activității</w:t>
      </w:r>
      <w:proofErr w:type="spellEnd"/>
      <w:r w:rsidRPr="00C208AE">
        <w:rPr>
          <w:sz w:val="24"/>
          <w:szCs w:val="24"/>
        </w:rPr>
        <w:t xml:space="preserve"> sale sunt </w:t>
      </w:r>
      <w:proofErr w:type="spellStart"/>
      <w:r w:rsidRPr="00C208AE">
        <w:rPr>
          <w:sz w:val="24"/>
          <w:szCs w:val="24"/>
        </w:rPr>
        <w:t>următoarele</w:t>
      </w:r>
      <w:proofErr w:type="spellEnd"/>
      <w:r w:rsidRPr="00C208AE">
        <w:rPr>
          <w:sz w:val="24"/>
          <w:szCs w:val="24"/>
        </w:rPr>
        <w:t xml:space="preserve">: </w:t>
      </w:r>
    </w:p>
    <w:p w14:paraId="08C68BEC" w14:textId="77777777" w:rsidR="0093511B" w:rsidRPr="00C208AE" w:rsidRDefault="0093511B" w:rsidP="00C208AE">
      <w:pPr>
        <w:spacing w:line="276" w:lineRule="auto"/>
        <w:jc w:val="both"/>
        <w:rPr>
          <w:sz w:val="24"/>
          <w:szCs w:val="24"/>
        </w:rPr>
      </w:pPr>
    </w:p>
    <w:p w14:paraId="43F29AA0" w14:textId="77777777" w:rsidR="00C208AE" w:rsidRPr="00C208AE" w:rsidRDefault="00C208AE" w:rsidP="00364ECB">
      <w:pPr>
        <w:numPr>
          <w:ilvl w:val="0"/>
          <w:numId w:val="2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C208AE">
        <w:rPr>
          <w:sz w:val="24"/>
          <w:szCs w:val="24"/>
        </w:rPr>
        <w:t xml:space="preserve">la </w:t>
      </w:r>
      <w:proofErr w:type="spellStart"/>
      <w:r w:rsidRPr="00C208AE">
        <w:rPr>
          <w:sz w:val="24"/>
          <w:szCs w:val="24"/>
        </w:rPr>
        <w:t>stabilirea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măsurilor</w:t>
      </w:r>
      <w:proofErr w:type="spellEnd"/>
      <w:r w:rsidRPr="00C208AE">
        <w:rPr>
          <w:sz w:val="24"/>
          <w:szCs w:val="24"/>
        </w:rPr>
        <w:t xml:space="preserve"> de </w:t>
      </w:r>
      <w:proofErr w:type="spellStart"/>
      <w:r w:rsidRPr="00C208AE">
        <w:rPr>
          <w:sz w:val="24"/>
          <w:szCs w:val="24"/>
        </w:rPr>
        <w:t>îmbunătăţire</w:t>
      </w:r>
      <w:proofErr w:type="spellEnd"/>
      <w:r w:rsidRPr="00C208AE">
        <w:rPr>
          <w:sz w:val="24"/>
          <w:szCs w:val="24"/>
        </w:rPr>
        <w:t xml:space="preserve"> a </w:t>
      </w:r>
      <w:proofErr w:type="spellStart"/>
      <w:r w:rsidRPr="00C208AE">
        <w:rPr>
          <w:sz w:val="24"/>
          <w:szCs w:val="24"/>
        </w:rPr>
        <w:t>activităţi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autorităţilor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ş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instituţiilor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ublic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entru</w:t>
      </w:r>
      <w:proofErr w:type="spellEnd"/>
      <w:r w:rsidRPr="00C208AE">
        <w:rPr>
          <w:sz w:val="24"/>
          <w:szCs w:val="24"/>
        </w:rPr>
        <w:t xml:space="preserve"> </w:t>
      </w:r>
      <w:r w:rsidR="00400DA5">
        <w:rPr>
          <w:sz w:val="24"/>
          <w:szCs w:val="24"/>
        </w:rPr>
        <w:t xml:space="preserve">   </w:t>
      </w:r>
      <w:r w:rsidRPr="00C208AE">
        <w:rPr>
          <w:sz w:val="24"/>
          <w:szCs w:val="24"/>
        </w:rPr>
        <w:t xml:space="preserve">care sunt </w:t>
      </w:r>
      <w:proofErr w:type="spellStart"/>
      <w:r w:rsidRPr="00C208AE">
        <w:rPr>
          <w:sz w:val="24"/>
          <w:szCs w:val="24"/>
        </w:rPr>
        <w:t>constituite</w:t>
      </w:r>
      <w:proofErr w:type="spellEnd"/>
      <w:r w:rsidRPr="00C208AE">
        <w:rPr>
          <w:sz w:val="24"/>
          <w:szCs w:val="24"/>
        </w:rPr>
        <w:t>;</w:t>
      </w:r>
    </w:p>
    <w:p w14:paraId="4D22C750" w14:textId="77777777" w:rsidR="00C208AE" w:rsidRPr="00C208AE" w:rsidRDefault="00C208AE" w:rsidP="00C208AE">
      <w:pPr>
        <w:numPr>
          <w:ilvl w:val="0"/>
          <w:numId w:val="2"/>
        </w:numPr>
        <w:spacing w:line="276" w:lineRule="auto"/>
        <w:ind w:left="900"/>
        <w:jc w:val="both"/>
        <w:rPr>
          <w:sz w:val="24"/>
          <w:szCs w:val="24"/>
        </w:rPr>
      </w:pPr>
      <w:r w:rsidRPr="00C208AE">
        <w:rPr>
          <w:sz w:val="24"/>
          <w:szCs w:val="24"/>
        </w:rPr>
        <w:t xml:space="preserve">la </w:t>
      </w:r>
      <w:proofErr w:type="spellStart"/>
      <w:r w:rsidRPr="00C208AE">
        <w:rPr>
          <w:sz w:val="24"/>
          <w:szCs w:val="24"/>
        </w:rPr>
        <w:t>stabilirea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oricăror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măsur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rivind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regătirea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rofesională</w:t>
      </w:r>
      <w:proofErr w:type="spellEnd"/>
      <w:r w:rsidRPr="00C208AE">
        <w:rPr>
          <w:sz w:val="24"/>
          <w:szCs w:val="24"/>
        </w:rPr>
        <w:t xml:space="preserve"> a </w:t>
      </w:r>
      <w:proofErr w:type="spellStart"/>
      <w:r w:rsidRPr="00C208AE">
        <w:rPr>
          <w:sz w:val="24"/>
          <w:szCs w:val="24"/>
        </w:rPr>
        <w:t>funcţionarilor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ublici</w:t>
      </w:r>
      <w:proofErr w:type="spellEnd"/>
      <w:r w:rsidRPr="00C208AE">
        <w:rPr>
          <w:sz w:val="24"/>
          <w:szCs w:val="24"/>
        </w:rPr>
        <w:t xml:space="preserve">, </w:t>
      </w:r>
      <w:proofErr w:type="spellStart"/>
      <w:r w:rsidRPr="00C208AE">
        <w:rPr>
          <w:sz w:val="24"/>
          <w:szCs w:val="24"/>
        </w:rPr>
        <w:t>dacă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costuril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acestora</w:t>
      </w:r>
      <w:proofErr w:type="spellEnd"/>
      <w:r w:rsidRPr="00C208AE">
        <w:rPr>
          <w:sz w:val="24"/>
          <w:szCs w:val="24"/>
        </w:rPr>
        <w:t xml:space="preserve"> sunt </w:t>
      </w:r>
      <w:proofErr w:type="spellStart"/>
      <w:r w:rsidRPr="00C208AE">
        <w:rPr>
          <w:sz w:val="24"/>
          <w:szCs w:val="24"/>
        </w:rPr>
        <w:t>suportate</w:t>
      </w:r>
      <w:proofErr w:type="spellEnd"/>
      <w:r w:rsidRPr="00C208AE">
        <w:rPr>
          <w:sz w:val="24"/>
          <w:szCs w:val="24"/>
        </w:rPr>
        <w:t xml:space="preserve"> din </w:t>
      </w:r>
      <w:proofErr w:type="spellStart"/>
      <w:r w:rsidRPr="00C208AE">
        <w:rPr>
          <w:sz w:val="24"/>
          <w:szCs w:val="24"/>
        </w:rPr>
        <w:t>fondur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bugetare</w:t>
      </w:r>
      <w:proofErr w:type="spellEnd"/>
      <w:r w:rsidRPr="00C208AE">
        <w:rPr>
          <w:sz w:val="24"/>
          <w:szCs w:val="24"/>
        </w:rPr>
        <w:t>;</w:t>
      </w:r>
    </w:p>
    <w:p w14:paraId="4A452413" w14:textId="77777777" w:rsidR="00C208AE" w:rsidRPr="00C208AE" w:rsidRDefault="00C208AE" w:rsidP="00C208AE">
      <w:pPr>
        <w:numPr>
          <w:ilvl w:val="0"/>
          <w:numId w:val="2"/>
        </w:numPr>
        <w:spacing w:line="276" w:lineRule="auto"/>
        <w:ind w:left="900"/>
        <w:jc w:val="both"/>
        <w:rPr>
          <w:sz w:val="24"/>
          <w:szCs w:val="24"/>
        </w:rPr>
      </w:pPr>
      <w:r w:rsidRPr="00C208AE">
        <w:rPr>
          <w:sz w:val="24"/>
          <w:szCs w:val="24"/>
        </w:rPr>
        <w:t xml:space="preserve">la </w:t>
      </w:r>
      <w:proofErr w:type="spellStart"/>
      <w:r w:rsidRPr="00C208AE">
        <w:rPr>
          <w:sz w:val="24"/>
          <w:szCs w:val="24"/>
        </w:rPr>
        <w:t>stabilirea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rogramului</w:t>
      </w:r>
      <w:proofErr w:type="spellEnd"/>
      <w:r w:rsidRPr="00C208AE">
        <w:rPr>
          <w:sz w:val="24"/>
          <w:szCs w:val="24"/>
        </w:rPr>
        <w:t xml:space="preserve"> de </w:t>
      </w:r>
      <w:proofErr w:type="spellStart"/>
      <w:r w:rsidRPr="00C208AE">
        <w:rPr>
          <w:sz w:val="24"/>
          <w:szCs w:val="24"/>
        </w:rPr>
        <w:t>lucru</w:t>
      </w:r>
      <w:proofErr w:type="spellEnd"/>
      <w:r w:rsidRPr="00C208AE">
        <w:rPr>
          <w:sz w:val="24"/>
          <w:szCs w:val="24"/>
        </w:rPr>
        <w:t xml:space="preserve"> de </w:t>
      </w:r>
      <w:proofErr w:type="spellStart"/>
      <w:r w:rsidRPr="00C208AE">
        <w:rPr>
          <w:sz w:val="24"/>
          <w:szCs w:val="24"/>
        </w:rPr>
        <w:t>cătr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conducătorul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autorităţi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sau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instituţie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ublice</w:t>
      </w:r>
      <w:proofErr w:type="spellEnd"/>
      <w:r w:rsidRPr="00C208AE">
        <w:rPr>
          <w:sz w:val="24"/>
          <w:szCs w:val="24"/>
        </w:rPr>
        <w:t xml:space="preserve">;  </w:t>
      </w:r>
    </w:p>
    <w:p w14:paraId="5985C8D7" w14:textId="77777777" w:rsidR="00C208AE" w:rsidRPr="00C208AE" w:rsidRDefault="00C208AE" w:rsidP="00C208AE">
      <w:pPr>
        <w:numPr>
          <w:ilvl w:val="0"/>
          <w:numId w:val="2"/>
        </w:numPr>
        <w:spacing w:line="276" w:lineRule="auto"/>
        <w:ind w:left="900"/>
        <w:jc w:val="both"/>
        <w:rPr>
          <w:sz w:val="24"/>
          <w:szCs w:val="24"/>
        </w:rPr>
      </w:pPr>
      <w:r w:rsidRPr="00C208AE">
        <w:rPr>
          <w:sz w:val="24"/>
          <w:szCs w:val="24"/>
        </w:rPr>
        <w:t xml:space="preserve">la </w:t>
      </w:r>
      <w:proofErr w:type="spellStart"/>
      <w:r w:rsidRPr="00C208AE">
        <w:rPr>
          <w:sz w:val="24"/>
          <w:szCs w:val="24"/>
        </w:rPr>
        <w:t>soluţionarea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sesizărilor</w:t>
      </w:r>
      <w:proofErr w:type="spellEnd"/>
      <w:r w:rsidRPr="00C208AE">
        <w:rPr>
          <w:sz w:val="24"/>
          <w:szCs w:val="24"/>
        </w:rPr>
        <w:t xml:space="preserve"> care sunt </w:t>
      </w:r>
      <w:proofErr w:type="spellStart"/>
      <w:r w:rsidRPr="00C208AE">
        <w:rPr>
          <w:sz w:val="24"/>
          <w:szCs w:val="24"/>
        </w:rPr>
        <w:t>adresate</w:t>
      </w:r>
      <w:proofErr w:type="spellEnd"/>
      <w:r w:rsidRPr="00C208AE">
        <w:rPr>
          <w:sz w:val="24"/>
          <w:szCs w:val="24"/>
        </w:rPr>
        <w:t xml:space="preserve"> de </w:t>
      </w:r>
      <w:proofErr w:type="spellStart"/>
      <w:r w:rsidRPr="00C208AE">
        <w:rPr>
          <w:sz w:val="24"/>
          <w:szCs w:val="24"/>
        </w:rPr>
        <w:t>funcţionari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ublic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conducătorilor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autorităţilor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sau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instituţiilor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ublice</w:t>
      </w:r>
      <w:proofErr w:type="spellEnd"/>
      <w:r w:rsidRPr="00C208AE">
        <w:rPr>
          <w:sz w:val="24"/>
          <w:szCs w:val="24"/>
        </w:rPr>
        <w:t xml:space="preserve"> cu </w:t>
      </w:r>
      <w:proofErr w:type="spellStart"/>
      <w:r w:rsidRPr="00C208AE">
        <w:rPr>
          <w:sz w:val="24"/>
          <w:szCs w:val="24"/>
        </w:rPr>
        <w:t>privire</w:t>
      </w:r>
      <w:proofErr w:type="spellEnd"/>
      <w:r w:rsidRPr="00C208AE">
        <w:rPr>
          <w:sz w:val="24"/>
          <w:szCs w:val="24"/>
        </w:rPr>
        <w:t xml:space="preserve"> la </w:t>
      </w:r>
      <w:proofErr w:type="spellStart"/>
      <w:r w:rsidRPr="00C208AE">
        <w:rPr>
          <w:sz w:val="24"/>
          <w:szCs w:val="24"/>
        </w:rPr>
        <w:t>modul</w:t>
      </w:r>
      <w:proofErr w:type="spellEnd"/>
      <w:r w:rsidRPr="00C208AE">
        <w:rPr>
          <w:sz w:val="24"/>
          <w:szCs w:val="24"/>
        </w:rPr>
        <w:t xml:space="preserve"> de </w:t>
      </w:r>
      <w:proofErr w:type="spellStart"/>
      <w:r w:rsidRPr="00C208AE">
        <w:rPr>
          <w:sz w:val="24"/>
          <w:szCs w:val="24"/>
        </w:rPr>
        <w:t>respectare</w:t>
      </w:r>
      <w:proofErr w:type="spellEnd"/>
      <w:r w:rsidRPr="00C208AE">
        <w:rPr>
          <w:sz w:val="24"/>
          <w:szCs w:val="24"/>
        </w:rPr>
        <w:t xml:space="preserve"> a </w:t>
      </w:r>
      <w:proofErr w:type="spellStart"/>
      <w:r w:rsidRPr="00C208AE">
        <w:rPr>
          <w:sz w:val="24"/>
          <w:szCs w:val="24"/>
        </w:rPr>
        <w:t>drepturilor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revăzute</w:t>
      </w:r>
      <w:proofErr w:type="spellEnd"/>
      <w:r w:rsidRPr="00C208AE">
        <w:rPr>
          <w:sz w:val="24"/>
          <w:szCs w:val="24"/>
        </w:rPr>
        <w:t xml:space="preserve"> de </w:t>
      </w:r>
      <w:proofErr w:type="spellStart"/>
      <w:r w:rsidRPr="00C208AE">
        <w:rPr>
          <w:sz w:val="24"/>
          <w:szCs w:val="24"/>
        </w:rPr>
        <w:t>lege</w:t>
      </w:r>
      <w:proofErr w:type="spellEnd"/>
      <w:r w:rsidRPr="00C208AE">
        <w:rPr>
          <w:sz w:val="24"/>
          <w:szCs w:val="24"/>
        </w:rPr>
        <w:t xml:space="preserve">, precum </w:t>
      </w:r>
      <w:proofErr w:type="spellStart"/>
      <w:r w:rsidRPr="00C208AE">
        <w:rPr>
          <w:sz w:val="24"/>
          <w:szCs w:val="24"/>
        </w:rPr>
        <w:t>şi</w:t>
      </w:r>
      <w:proofErr w:type="spellEnd"/>
      <w:r w:rsidRPr="00C208AE">
        <w:rPr>
          <w:sz w:val="24"/>
          <w:szCs w:val="24"/>
        </w:rPr>
        <w:t xml:space="preserve"> a </w:t>
      </w:r>
      <w:proofErr w:type="spellStart"/>
      <w:r w:rsidRPr="00C208AE">
        <w:rPr>
          <w:sz w:val="24"/>
          <w:szCs w:val="24"/>
        </w:rPr>
        <w:t>acordurilor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colective</w:t>
      </w:r>
      <w:proofErr w:type="spellEnd"/>
      <w:r w:rsidRPr="00C208AE">
        <w:rPr>
          <w:sz w:val="24"/>
          <w:szCs w:val="24"/>
        </w:rPr>
        <w:t xml:space="preserve">;  </w:t>
      </w:r>
    </w:p>
    <w:p w14:paraId="7C76B512" w14:textId="77777777" w:rsidR="00C208AE" w:rsidRPr="00C208AE" w:rsidRDefault="00C208AE" w:rsidP="00C208AE">
      <w:pPr>
        <w:numPr>
          <w:ilvl w:val="0"/>
          <w:numId w:val="2"/>
        </w:numPr>
        <w:spacing w:line="276" w:lineRule="auto"/>
        <w:ind w:left="900"/>
        <w:jc w:val="both"/>
        <w:rPr>
          <w:sz w:val="24"/>
          <w:szCs w:val="24"/>
        </w:rPr>
      </w:pPr>
      <w:r w:rsidRPr="00C208AE">
        <w:rPr>
          <w:sz w:val="24"/>
          <w:szCs w:val="24"/>
        </w:rPr>
        <w:t xml:space="preserve">la </w:t>
      </w:r>
      <w:proofErr w:type="spellStart"/>
      <w:r w:rsidRPr="00C208AE">
        <w:rPr>
          <w:sz w:val="24"/>
          <w:szCs w:val="24"/>
        </w:rPr>
        <w:t>identificarea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instrumentelor</w:t>
      </w:r>
      <w:proofErr w:type="spellEnd"/>
      <w:r w:rsidRPr="00C208AE">
        <w:rPr>
          <w:sz w:val="24"/>
          <w:szCs w:val="24"/>
        </w:rPr>
        <w:t xml:space="preserve"> de </w:t>
      </w:r>
      <w:proofErr w:type="spellStart"/>
      <w:r w:rsidRPr="00C208AE">
        <w:rPr>
          <w:sz w:val="24"/>
          <w:szCs w:val="24"/>
        </w:rPr>
        <w:t>asigurare</w:t>
      </w:r>
      <w:proofErr w:type="spellEnd"/>
      <w:r w:rsidRPr="00C208AE">
        <w:rPr>
          <w:sz w:val="24"/>
          <w:szCs w:val="24"/>
        </w:rPr>
        <w:t xml:space="preserve"> a </w:t>
      </w:r>
      <w:proofErr w:type="spellStart"/>
      <w:r w:rsidRPr="00C208AE">
        <w:rPr>
          <w:sz w:val="24"/>
          <w:szCs w:val="24"/>
        </w:rPr>
        <w:t>accesibilităţii</w:t>
      </w:r>
      <w:proofErr w:type="spellEnd"/>
      <w:r w:rsidRPr="00C208AE">
        <w:rPr>
          <w:sz w:val="24"/>
          <w:szCs w:val="24"/>
        </w:rPr>
        <w:t xml:space="preserve">, precum </w:t>
      </w:r>
      <w:proofErr w:type="spellStart"/>
      <w:r w:rsidRPr="00C208AE">
        <w:rPr>
          <w:sz w:val="24"/>
          <w:szCs w:val="24"/>
        </w:rPr>
        <w:t>şi</w:t>
      </w:r>
      <w:proofErr w:type="spellEnd"/>
      <w:r w:rsidRPr="00C208AE">
        <w:rPr>
          <w:sz w:val="24"/>
          <w:szCs w:val="24"/>
        </w:rPr>
        <w:t xml:space="preserve"> a </w:t>
      </w:r>
      <w:proofErr w:type="spellStart"/>
      <w:r w:rsidRPr="00C208AE">
        <w:rPr>
          <w:sz w:val="24"/>
          <w:szCs w:val="24"/>
        </w:rPr>
        <w:t>măsurilor</w:t>
      </w:r>
      <w:proofErr w:type="spellEnd"/>
      <w:r w:rsidRPr="00C208AE">
        <w:rPr>
          <w:sz w:val="24"/>
          <w:szCs w:val="24"/>
        </w:rPr>
        <w:t xml:space="preserve"> de </w:t>
      </w:r>
      <w:proofErr w:type="spellStart"/>
      <w:r w:rsidRPr="00C208AE">
        <w:rPr>
          <w:sz w:val="24"/>
          <w:szCs w:val="24"/>
        </w:rPr>
        <w:t>adaptar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rezonabilă</w:t>
      </w:r>
      <w:proofErr w:type="spellEnd"/>
      <w:r w:rsidRPr="00C208AE">
        <w:rPr>
          <w:sz w:val="24"/>
          <w:szCs w:val="24"/>
        </w:rPr>
        <w:t xml:space="preserve"> la </w:t>
      </w:r>
      <w:proofErr w:type="spellStart"/>
      <w:r w:rsidRPr="00C208AE">
        <w:rPr>
          <w:sz w:val="24"/>
          <w:szCs w:val="24"/>
        </w:rPr>
        <w:t>locul</w:t>
      </w:r>
      <w:proofErr w:type="spellEnd"/>
      <w:r w:rsidRPr="00C208AE">
        <w:rPr>
          <w:sz w:val="24"/>
          <w:szCs w:val="24"/>
        </w:rPr>
        <w:t xml:space="preserve"> de </w:t>
      </w:r>
      <w:proofErr w:type="spellStart"/>
      <w:r w:rsidRPr="00C208AE">
        <w:rPr>
          <w:sz w:val="24"/>
          <w:szCs w:val="24"/>
        </w:rPr>
        <w:t>muncă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entru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ersoanele</w:t>
      </w:r>
      <w:proofErr w:type="spellEnd"/>
      <w:r w:rsidRPr="00C208AE">
        <w:rPr>
          <w:sz w:val="24"/>
          <w:szCs w:val="24"/>
        </w:rPr>
        <w:t xml:space="preserve"> cu </w:t>
      </w:r>
      <w:proofErr w:type="spellStart"/>
      <w:r w:rsidRPr="00C208AE">
        <w:rPr>
          <w:sz w:val="24"/>
          <w:szCs w:val="24"/>
        </w:rPr>
        <w:t>dizabilităţi</w:t>
      </w:r>
      <w:proofErr w:type="spellEnd"/>
      <w:r w:rsidRPr="00C208AE">
        <w:rPr>
          <w:sz w:val="24"/>
          <w:szCs w:val="24"/>
        </w:rPr>
        <w:t xml:space="preserve"> care </w:t>
      </w:r>
      <w:proofErr w:type="spellStart"/>
      <w:r w:rsidRPr="00C208AE">
        <w:rPr>
          <w:sz w:val="24"/>
          <w:szCs w:val="24"/>
        </w:rPr>
        <w:t>ocupă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funcţi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ublice</w:t>
      </w:r>
      <w:proofErr w:type="spellEnd"/>
      <w:r w:rsidRPr="00C208AE">
        <w:rPr>
          <w:sz w:val="24"/>
          <w:szCs w:val="24"/>
        </w:rPr>
        <w:t xml:space="preserve">;  </w:t>
      </w:r>
    </w:p>
    <w:p w14:paraId="710D72FD" w14:textId="77777777" w:rsidR="00C208AE" w:rsidRPr="00C208AE" w:rsidRDefault="00C208AE" w:rsidP="00C208AE">
      <w:pPr>
        <w:numPr>
          <w:ilvl w:val="0"/>
          <w:numId w:val="2"/>
        </w:numPr>
        <w:spacing w:line="276" w:lineRule="auto"/>
        <w:ind w:left="900"/>
        <w:jc w:val="both"/>
        <w:rPr>
          <w:sz w:val="24"/>
          <w:szCs w:val="24"/>
        </w:rPr>
      </w:pPr>
      <w:proofErr w:type="spellStart"/>
      <w:r w:rsidRPr="00C208AE">
        <w:rPr>
          <w:sz w:val="24"/>
          <w:szCs w:val="24"/>
        </w:rPr>
        <w:t>alt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situaţi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revăzute</w:t>
      </w:r>
      <w:proofErr w:type="spellEnd"/>
      <w:r w:rsidRPr="00C208AE">
        <w:rPr>
          <w:sz w:val="24"/>
          <w:szCs w:val="24"/>
        </w:rPr>
        <w:t xml:space="preserve"> de </w:t>
      </w:r>
      <w:proofErr w:type="spellStart"/>
      <w:r w:rsidRPr="00C208AE">
        <w:rPr>
          <w:sz w:val="24"/>
          <w:szCs w:val="24"/>
        </w:rPr>
        <w:t>lege</w:t>
      </w:r>
      <w:proofErr w:type="spellEnd"/>
    </w:p>
    <w:p w14:paraId="2C015311" w14:textId="77777777" w:rsidR="00C208AE" w:rsidRDefault="00C208AE" w:rsidP="00C208AE">
      <w:pPr>
        <w:spacing w:line="276" w:lineRule="auto"/>
        <w:ind w:left="450"/>
        <w:jc w:val="both"/>
        <w:rPr>
          <w:sz w:val="24"/>
          <w:szCs w:val="24"/>
        </w:rPr>
      </w:pPr>
    </w:p>
    <w:p w14:paraId="49DC7018" w14:textId="77777777" w:rsidR="00C208AE" w:rsidRPr="00C208AE" w:rsidRDefault="00C208AE" w:rsidP="00C208AE">
      <w:pPr>
        <w:spacing w:line="276" w:lineRule="auto"/>
        <w:ind w:left="450"/>
        <w:jc w:val="both"/>
        <w:rPr>
          <w:sz w:val="24"/>
          <w:szCs w:val="24"/>
          <w:lang w:val="ro-RO"/>
        </w:rPr>
      </w:pPr>
      <w:proofErr w:type="spellStart"/>
      <w:r w:rsidRPr="00C208AE">
        <w:rPr>
          <w:sz w:val="24"/>
          <w:szCs w:val="24"/>
        </w:rPr>
        <w:t>În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exercitarea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atribuţiilor</w:t>
      </w:r>
      <w:proofErr w:type="spellEnd"/>
      <w:r w:rsidRPr="00C208AE">
        <w:rPr>
          <w:sz w:val="24"/>
          <w:szCs w:val="24"/>
        </w:rPr>
        <w:t xml:space="preserve"> sale, </w:t>
      </w:r>
      <w:proofErr w:type="spellStart"/>
      <w:r w:rsidRPr="00C208AE">
        <w:rPr>
          <w:sz w:val="24"/>
          <w:szCs w:val="24"/>
        </w:rPr>
        <w:t>Comisia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aritară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emit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avize</w:t>
      </w:r>
      <w:proofErr w:type="spellEnd"/>
      <w:r w:rsidRPr="00C208AE">
        <w:rPr>
          <w:sz w:val="24"/>
          <w:szCs w:val="24"/>
        </w:rPr>
        <w:t xml:space="preserve"> consultative</w:t>
      </w:r>
      <w:r w:rsidRPr="00C208AE">
        <w:rPr>
          <w:sz w:val="24"/>
          <w:szCs w:val="24"/>
          <w:lang w:val="ro-RO"/>
        </w:rPr>
        <w:t>, adoptate cu votul a jumătate plus unu din numărul membrilor.</w:t>
      </w:r>
    </w:p>
    <w:p w14:paraId="28C5160C" w14:textId="77777777" w:rsidR="00C208AE" w:rsidRPr="00C208AE" w:rsidRDefault="00C208AE" w:rsidP="00C208AE">
      <w:pPr>
        <w:spacing w:line="276" w:lineRule="auto"/>
        <w:ind w:left="450"/>
        <w:jc w:val="both"/>
        <w:rPr>
          <w:sz w:val="24"/>
          <w:szCs w:val="24"/>
          <w:lang w:val="ro-RO"/>
        </w:rPr>
      </w:pPr>
    </w:p>
    <w:p w14:paraId="2BEB8F38" w14:textId="50117641" w:rsidR="00C208AE" w:rsidRDefault="00C208AE" w:rsidP="00C208AE">
      <w:pPr>
        <w:spacing w:line="276" w:lineRule="auto"/>
        <w:ind w:left="450"/>
        <w:jc w:val="both"/>
        <w:rPr>
          <w:sz w:val="24"/>
          <w:szCs w:val="24"/>
        </w:rPr>
      </w:pPr>
      <w:proofErr w:type="spellStart"/>
      <w:r w:rsidRPr="00C208AE">
        <w:rPr>
          <w:sz w:val="24"/>
          <w:szCs w:val="24"/>
        </w:rPr>
        <w:t>În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="001930AC">
        <w:rPr>
          <w:sz w:val="24"/>
          <w:szCs w:val="24"/>
        </w:rPr>
        <w:t>anul</w:t>
      </w:r>
      <w:proofErr w:type="spellEnd"/>
      <w:r w:rsidR="001930AC">
        <w:rPr>
          <w:sz w:val="24"/>
          <w:szCs w:val="24"/>
        </w:rPr>
        <w:t xml:space="preserve"> 202</w:t>
      </w:r>
      <w:r w:rsidR="000B444C">
        <w:rPr>
          <w:sz w:val="24"/>
          <w:szCs w:val="24"/>
        </w:rPr>
        <w:t>5</w:t>
      </w:r>
      <w:r w:rsidRPr="00C208AE">
        <w:rPr>
          <w:sz w:val="24"/>
          <w:szCs w:val="24"/>
        </w:rPr>
        <w:t xml:space="preserve">, </w:t>
      </w:r>
      <w:proofErr w:type="spellStart"/>
      <w:r w:rsidRPr="00C208AE">
        <w:rPr>
          <w:sz w:val="24"/>
          <w:szCs w:val="24"/>
        </w:rPr>
        <w:t>membri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Comisie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aritare</w:t>
      </w:r>
      <w:proofErr w:type="spellEnd"/>
      <w:r w:rsidRPr="00C208AE">
        <w:rPr>
          <w:sz w:val="24"/>
          <w:szCs w:val="24"/>
        </w:rPr>
        <w:t xml:space="preserve"> au </w:t>
      </w:r>
      <w:proofErr w:type="spellStart"/>
      <w:r w:rsidRPr="00C208AE">
        <w:rPr>
          <w:sz w:val="24"/>
          <w:szCs w:val="24"/>
        </w:rPr>
        <w:t>participat</w:t>
      </w:r>
      <w:proofErr w:type="spellEnd"/>
      <w:r w:rsidRPr="00C208AE">
        <w:rPr>
          <w:sz w:val="24"/>
          <w:szCs w:val="24"/>
        </w:rPr>
        <w:t xml:space="preserve"> la </w:t>
      </w:r>
      <w:r w:rsidR="000B444C">
        <w:rPr>
          <w:sz w:val="24"/>
          <w:szCs w:val="24"/>
        </w:rPr>
        <w:t>o</w:t>
      </w:r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ședinț</w:t>
      </w:r>
      <w:r w:rsidR="000B444C">
        <w:rPr>
          <w:sz w:val="24"/>
          <w:szCs w:val="24"/>
        </w:rPr>
        <w:t>ă</w:t>
      </w:r>
      <w:proofErr w:type="spellEnd"/>
      <w:r w:rsidRPr="00C208AE">
        <w:rPr>
          <w:sz w:val="24"/>
          <w:szCs w:val="24"/>
        </w:rPr>
        <w:t xml:space="preserve">, pe </w:t>
      </w:r>
      <w:proofErr w:type="spellStart"/>
      <w:r w:rsidRPr="00C208AE">
        <w:rPr>
          <w:sz w:val="24"/>
          <w:szCs w:val="24"/>
        </w:rPr>
        <w:t>ordinea</w:t>
      </w:r>
      <w:proofErr w:type="spellEnd"/>
      <w:r w:rsidRPr="00C208AE">
        <w:rPr>
          <w:sz w:val="24"/>
          <w:szCs w:val="24"/>
        </w:rPr>
        <w:t xml:space="preserve"> de zi </w:t>
      </w:r>
      <w:proofErr w:type="spellStart"/>
      <w:r w:rsidRPr="00C208AE">
        <w:rPr>
          <w:sz w:val="24"/>
          <w:szCs w:val="24"/>
        </w:rPr>
        <w:t>aflându</w:t>
      </w:r>
      <w:proofErr w:type="spellEnd"/>
      <w:r w:rsidRPr="00C208AE">
        <w:rPr>
          <w:sz w:val="24"/>
          <w:szCs w:val="24"/>
        </w:rPr>
        <w:t xml:space="preserve">-se </w:t>
      </w:r>
      <w:proofErr w:type="spellStart"/>
      <w:r w:rsidRPr="00C208AE">
        <w:rPr>
          <w:sz w:val="24"/>
          <w:szCs w:val="24"/>
        </w:rPr>
        <w:t>subiecte</w:t>
      </w:r>
      <w:proofErr w:type="spellEnd"/>
      <w:r w:rsidRPr="00C208AE">
        <w:rPr>
          <w:sz w:val="24"/>
          <w:szCs w:val="24"/>
        </w:rPr>
        <w:t xml:space="preserve"> precum: </w:t>
      </w:r>
      <w:proofErr w:type="spellStart"/>
      <w:r w:rsidR="007F7EFD">
        <w:rPr>
          <w:sz w:val="24"/>
          <w:szCs w:val="24"/>
        </w:rPr>
        <w:t>recuperarea</w:t>
      </w:r>
      <w:proofErr w:type="spellEnd"/>
      <w:r w:rsidR="007F7EFD">
        <w:rPr>
          <w:sz w:val="24"/>
          <w:szCs w:val="24"/>
        </w:rPr>
        <w:t xml:space="preserve"> </w:t>
      </w:r>
      <w:r w:rsidRPr="00C208AE">
        <w:rPr>
          <w:sz w:val="24"/>
          <w:szCs w:val="24"/>
          <w:lang w:val="ro-RO"/>
        </w:rPr>
        <w:t>zilelor</w:t>
      </w:r>
      <w:r w:rsidR="00773A72">
        <w:rPr>
          <w:sz w:val="24"/>
          <w:szCs w:val="24"/>
          <w:lang w:val="ro-RO"/>
        </w:rPr>
        <w:t xml:space="preserve"> de muncă stabilite ca zile libere prin cadrul legal</w:t>
      </w:r>
      <w:r w:rsidR="000E4DCA">
        <w:rPr>
          <w:sz w:val="24"/>
          <w:szCs w:val="24"/>
        </w:rPr>
        <w:t>.</w:t>
      </w:r>
    </w:p>
    <w:p w14:paraId="06E22E6A" w14:textId="77777777" w:rsidR="00C871C2" w:rsidRPr="00C208AE" w:rsidRDefault="00C871C2" w:rsidP="00C208AE">
      <w:pPr>
        <w:spacing w:line="276" w:lineRule="auto"/>
        <w:ind w:left="450"/>
        <w:jc w:val="both"/>
        <w:rPr>
          <w:sz w:val="24"/>
          <w:szCs w:val="24"/>
        </w:rPr>
      </w:pPr>
    </w:p>
    <w:p w14:paraId="2E1B4E88" w14:textId="1448C6DD" w:rsidR="00C208AE" w:rsidRPr="00C208AE" w:rsidRDefault="00C208AE" w:rsidP="00C208AE">
      <w:pPr>
        <w:spacing w:line="276" w:lineRule="auto"/>
        <w:ind w:left="450"/>
        <w:jc w:val="both"/>
        <w:rPr>
          <w:sz w:val="24"/>
          <w:szCs w:val="24"/>
        </w:rPr>
      </w:pPr>
      <w:proofErr w:type="spellStart"/>
      <w:r w:rsidRPr="00C208AE">
        <w:rPr>
          <w:sz w:val="24"/>
          <w:szCs w:val="24"/>
        </w:rPr>
        <w:t>Totodată</w:t>
      </w:r>
      <w:proofErr w:type="spellEnd"/>
      <w:r w:rsidRPr="00C208AE">
        <w:rPr>
          <w:sz w:val="24"/>
          <w:szCs w:val="24"/>
        </w:rPr>
        <w:t xml:space="preserve">, au </w:t>
      </w:r>
      <w:proofErr w:type="spellStart"/>
      <w:r w:rsidRPr="00C208AE">
        <w:rPr>
          <w:sz w:val="24"/>
          <w:szCs w:val="24"/>
        </w:rPr>
        <w:t>fost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făcut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demersuril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necesare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creări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une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agini</w:t>
      </w:r>
      <w:proofErr w:type="spellEnd"/>
      <w:r w:rsidRPr="00C208AE">
        <w:rPr>
          <w:sz w:val="24"/>
          <w:szCs w:val="24"/>
        </w:rPr>
        <w:t xml:space="preserve"> dedicate pe site-ul </w:t>
      </w:r>
      <w:r w:rsidR="00773A72">
        <w:rPr>
          <w:sz w:val="24"/>
          <w:szCs w:val="24"/>
        </w:rPr>
        <w:t>DSPJ Constanța</w:t>
      </w:r>
      <w:r w:rsidRPr="00C208AE">
        <w:rPr>
          <w:sz w:val="24"/>
          <w:szCs w:val="24"/>
        </w:rPr>
        <w:t xml:space="preserve">  </w:t>
      </w:r>
      <w:proofErr w:type="spellStart"/>
      <w:r w:rsidRPr="00C208AE">
        <w:rPr>
          <w:sz w:val="24"/>
          <w:szCs w:val="24"/>
        </w:rPr>
        <w:t>ș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ublicări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informațiilor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relevante</w:t>
      </w:r>
      <w:proofErr w:type="spellEnd"/>
      <w:r w:rsidRPr="00C208AE">
        <w:rPr>
          <w:sz w:val="24"/>
          <w:szCs w:val="24"/>
        </w:rPr>
        <w:t xml:space="preserve"> conform </w:t>
      </w:r>
      <w:proofErr w:type="spellStart"/>
      <w:r w:rsidRPr="00C208AE">
        <w:rPr>
          <w:sz w:val="24"/>
          <w:szCs w:val="24"/>
        </w:rPr>
        <w:t>legislației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în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vigoare</w:t>
      </w:r>
      <w:proofErr w:type="spellEnd"/>
      <w:r w:rsidRPr="00C208AE">
        <w:rPr>
          <w:sz w:val="24"/>
          <w:szCs w:val="24"/>
        </w:rPr>
        <w:t xml:space="preserve">. </w:t>
      </w:r>
      <w:r w:rsidR="003D6631">
        <w:rPr>
          <w:sz w:val="24"/>
          <w:szCs w:val="24"/>
        </w:rPr>
        <w:t xml:space="preserve">Se </w:t>
      </w:r>
      <w:proofErr w:type="spellStart"/>
      <w:r w:rsidR="003D6631">
        <w:rPr>
          <w:sz w:val="24"/>
          <w:szCs w:val="24"/>
        </w:rPr>
        <w:t>utilizează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adres</w:t>
      </w:r>
      <w:r w:rsidR="003D6631">
        <w:rPr>
          <w:sz w:val="24"/>
          <w:szCs w:val="24"/>
        </w:rPr>
        <w:t>a</w:t>
      </w:r>
      <w:proofErr w:type="spellEnd"/>
      <w:r w:rsidRPr="00C208AE">
        <w:rPr>
          <w:sz w:val="24"/>
          <w:szCs w:val="24"/>
        </w:rPr>
        <w:t xml:space="preserve"> de email </w:t>
      </w:r>
      <w:hyperlink r:id="rId8" w:history="1">
        <w:r w:rsidR="00773A72" w:rsidRPr="005F5915">
          <w:rPr>
            <w:rStyle w:val="Hyperlink"/>
            <w:sz w:val="24"/>
            <w:szCs w:val="24"/>
          </w:rPr>
          <w:t>comisia.paritara@dspct.ro</w:t>
        </w:r>
      </w:hyperlink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pentru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corespondența</w:t>
      </w:r>
      <w:proofErr w:type="spellEnd"/>
      <w:r w:rsidRPr="00C208AE">
        <w:rPr>
          <w:sz w:val="24"/>
          <w:szCs w:val="24"/>
        </w:rPr>
        <w:t xml:space="preserve"> </w:t>
      </w:r>
      <w:proofErr w:type="spellStart"/>
      <w:r w:rsidRPr="00C208AE">
        <w:rPr>
          <w:sz w:val="24"/>
          <w:szCs w:val="24"/>
        </w:rPr>
        <w:t>electronică</w:t>
      </w:r>
      <w:proofErr w:type="spellEnd"/>
      <w:r w:rsidRPr="00C208AE">
        <w:rPr>
          <w:sz w:val="24"/>
          <w:szCs w:val="24"/>
        </w:rPr>
        <w:t xml:space="preserve">.  </w:t>
      </w:r>
    </w:p>
    <w:p w14:paraId="68A08FD2" w14:textId="77777777" w:rsidR="00C208AE" w:rsidRPr="00C208AE" w:rsidRDefault="00C208AE" w:rsidP="00C208AE">
      <w:pPr>
        <w:spacing w:line="276" w:lineRule="auto"/>
        <w:ind w:left="450"/>
        <w:jc w:val="both"/>
        <w:rPr>
          <w:sz w:val="24"/>
          <w:szCs w:val="24"/>
        </w:rPr>
      </w:pPr>
    </w:p>
    <w:p w14:paraId="72BA5203" w14:textId="159EC857" w:rsidR="00C208AE" w:rsidRPr="00C208AE" w:rsidRDefault="00C208AE" w:rsidP="00C208AE">
      <w:pPr>
        <w:spacing w:line="276" w:lineRule="auto"/>
        <w:ind w:left="450"/>
        <w:jc w:val="both"/>
        <w:rPr>
          <w:rFonts w:eastAsia="MS Mincho"/>
          <w:sz w:val="24"/>
          <w:szCs w:val="24"/>
        </w:rPr>
      </w:pPr>
      <w:r w:rsidRPr="00C208AE">
        <w:rPr>
          <w:rFonts w:eastAsia="MS Mincho"/>
          <w:sz w:val="24"/>
          <w:szCs w:val="24"/>
          <w:lang w:val="ro-RO"/>
        </w:rPr>
        <w:t>Pe parcursul anului 202</w:t>
      </w:r>
      <w:r w:rsidR="000B444C">
        <w:rPr>
          <w:rFonts w:eastAsia="MS Mincho"/>
          <w:sz w:val="24"/>
          <w:szCs w:val="24"/>
          <w:lang w:val="ro-RO"/>
        </w:rPr>
        <w:t>5</w:t>
      </w:r>
      <w:r w:rsidRPr="00C208AE">
        <w:rPr>
          <w:rFonts w:eastAsia="MS Mincho"/>
          <w:sz w:val="24"/>
          <w:szCs w:val="24"/>
          <w:lang w:val="ro-RO"/>
        </w:rPr>
        <w:t xml:space="preserve">, de la </w:t>
      </w:r>
      <w:r w:rsidR="006A6323">
        <w:rPr>
          <w:rFonts w:eastAsia="MS Mincho"/>
          <w:sz w:val="24"/>
          <w:szCs w:val="24"/>
          <w:lang w:val="ro-RO"/>
        </w:rPr>
        <w:t>01 ianuarie 202</w:t>
      </w:r>
      <w:r w:rsidR="000B444C">
        <w:rPr>
          <w:rFonts w:eastAsia="MS Mincho"/>
          <w:sz w:val="24"/>
          <w:szCs w:val="24"/>
          <w:lang w:val="ro-RO"/>
        </w:rPr>
        <w:t>5</w:t>
      </w:r>
      <w:r w:rsidRPr="00C208AE">
        <w:rPr>
          <w:rFonts w:eastAsia="MS Mincho"/>
          <w:sz w:val="24"/>
          <w:szCs w:val="24"/>
          <w:lang w:val="ro-RO"/>
        </w:rPr>
        <w:t xml:space="preserve"> până la data de 31 decembrie 202</w:t>
      </w:r>
      <w:r w:rsidR="000B444C">
        <w:rPr>
          <w:rFonts w:eastAsia="MS Mincho"/>
          <w:sz w:val="24"/>
          <w:szCs w:val="24"/>
          <w:lang w:val="ro-RO"/>
        </w:rPr>
        <w:t>5</w:t>
      </w:r>
      <w:r w:rsidRPr="00C208AE">
        <w:rPr>
          <w:rFonts w:eastAsia="MS Mincho"/>
          <w:sz w:val="24"/>
          <w:szCs w:val="24"/>
          <w:lang w:val="ro-RO"/>
        </w:rPr>
        <w:t>, a fost emis</w:t>
      </w:r>
      <w:r w:rsidR="000B444C">
        <w:rPr>
          <w:rFonts w:eastAsia="MS Mincho"/>
          <w:sz w:val="24"/>
          <w:szCs w:val="24"/>
          <w:lang w:val="ro-RO"/>
        </w:rPr>
        <w:t xml:space="preserve"> un </w:t>
      </w:r>
      <w:r w:rsidRPr="00C208AE">
        <w:rPr>
          <w:rFonts w:eastAsia="MS Mincho"/>
          <w:sz w:val="24"/>
          <w:szCs w:val="24"/>
          <w:lang w:val="ro-RO"/>
        </w:rPr>
        <w:t>aviz consultativ favorabil, după cum urmează</w:t>
      </w:r>
      <w:r w:rsidRPr="00C208AE">
        <w:rPr>
          <w:rFonts w:eastAsia="MS Mincho"/>
          <w:sz w:val="24"/>
          <w:szCs w:val="24"/>
        </w:rPr>
        <w:t>:</w:t>
      </w:r>
    </w:p>
    <w:p w14:paraId="70E93E6A" w14:textId="77777777" w:rsidR="00C208AE" w:rsidRPr="00C208AE" w:rsidRDefault="00C208AE" w:rsidP="00C208AE">
      <w:pPr>
        <w:spacing w:line="276" w:lineRule="auto"/>
        <w:ind w:left="450"/>
        <w:jc w:val="both"/>
        <w:rPr>
          <w:rFonts w:eastAsia="MS Mincho"/>
          <w:sz w:val="24"/>
          <w:szCs w:val="24"/>
        </w:rPr>
      </w:pPr>
    </w:p>
    <w:tbl>
      <w:tblPr>
        <w:tblW w:w="94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2430"/>
        <w:gridCol w:w="1530"/>
      </w:tblGrid>
      <w:tr w:rsidR="00C208AE" w:rsidRPr="00C208AE" w14:paraId="55942EC2" w14:textId="77777777" w:rsidTr="002130CC">
        <w:trPr>
          <w:trHeight w:val="107"/>
        </w:trPr>
        <w:tc>
          <w:tcPr>
            <w:tcW w:w="5490" w:type="dxa"/>
          </w:tcPr>
          <w:p w14:paraId="3F0C5621" w14:textId="77777777" w:rsidR="00C208AE" w:rsidRPr="00C208AE" w:rsidRDefault="00C208AE" w:rsidP="003869BE">
            <w:pPr>
              <w:pStyle w:val="Default"/>
              <w:jc w:val="center"/>
            </w:pPr>
            <w:r w:rsidRPr="00C208AE">
              <w:rPr>
                <w:b/>
                <w:bCs/>
              </w:rPr>
              <w:t xml:space="preserve">Subiect </w:t>
            </w:r>
            <w:proofErr w:type="spellStart"/>
            <w:r w:rsidRPr="00C208AE">
              <w:rPr>
                <w:b/>
                <w:bCs/>
              </w:rPr>
              <w:t>aviz</w:t>
            </w:r>
            <w:proofErr w:type="spellEnd"/>
          </w:p>
        </w:tc>
        <w:tc>
          <w:tcPr>
            <w:tcW w:w="2430" w:type="dxa"/>
          </w:tcPr>
          <w:p w14:paraId="5750FFF0" w14:textId="77777777" w:rsidR="00C208AE" w:rsidRPr="00C208AE" w:rsidRDefault="00C208AE" w:rsidP="003869BE">
            <w:pPr>
              <w:pStyle w:val="Default"/>
              <w:jc w:val="center"/>
            </w:pPr>
            <w:r w:rsidRPr="00C208AE">
              <w:rPr>
                <w:b/>
                <w:bCs/>
              </w:rPr>
              <w:t xml:space="preserve">Nr. </w:t>
            </w:r>
            <w:proofErr w:type="spellStart"/>
            <w:r w:rsidRPr="00C208AE">
              <w:rPr>
                <w:b/>
                <w:bCs/>
              </w:rPr>
              <w:t>aviz</w:t>
            </w:r>
            <w:proofErr w:type="spellEnd"/>
          </w:p>
        </w:tc>
        <w:tc>
          <w:tcPr>
            <w:tcW w:w="1530" w:type="dxa"/>
          </w:tcPr>
          <w:p w14:paraId="59776CC2" w14:textId="77777777" w:rsidR="00C208AE" w:rsidRPr="00C208AE" w:rsidRDefault="00C208AE" w:rsidP="003869BE">
            <w:pPr>
              <w:pStyle w:val="Default"/>
              <w:jc w:val="center"/>
            </w:pPr>
            <w:r w:rsidRPr="00C208AE">
              <w:rPr>
                <w:b/>
                <w:bCs/>
              </w:rPr>
              <w:t xml:space="preserve">Tip </w:t>
            </w:r>
            <w:proofErr w:type="spellStart"/>
            <w:r w:rsidRPr="00C208AE">
              <w:rPr>
                <w:b/>
                <w:bCs/>
              </w:rPr>
              <w:t>aviz</w:t>
            </w:r>
            <w:proofErr w:type="spellEnd"/>
          </w:p>
        </w:tc>
      </w:tr>
      <w:tr w:rsidR="004073C5" w:rsidRPr="00C208AE" w14:paraId="1F2A2990" w14:textId="77777777" w:rsidTr="002130CC">
        <w:trPr>
          <w:trHeight w:val="247"/>
        </w:trPr>
        <w:tc>
          <w:tcPr>
            <w:tcW w:w="5490" w:type="dxa"/>
          </w:tcPr>
          <w:p w14:paraId="30D2B1FA" w14:textId="296E4A48" w:rsidR="004073C5" w:rsidRPr="00C208AE" w:rsidRDefault="004073C5" w:rsidP="006A632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uper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ile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r w:rsidR="006A6323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</w:t>
            </w:r>
            <w:r w:rsidR="006A632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</w:t>
            </w:r>
            <w:r w:rsidR="006A63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bilită</w:t>
            </w:r>
            <w:proofErr w:type="spellEnd"/>
            <w:r>
              <w:rPr>
                <w:sz w:val="24"/>
                <w:szCs w:val="24"/>
              </w:rPr>
              <w:t xml:space="preserve"> ca zi </w:t>
            </w:r>
            <w:proofErr w:type="spellStart"/>
            <w:r>
              <w:rPr>
                <w:sz w:val="24"/>
                <w:szCs w:val="24"/>
              </w:rPr>
              <w:t>liber</w:t>
            </w:r>
            <w:r w:rsidR="003D6631">
              <w:rPr>
                <w:sz w:val="24"/>
                <w:szCs w:val="24"/>
              </w:rPr>
              <w:t>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drul</w:t>
            </w:r>
            <w:proofErr w:type="spellEnd"/>
            <w:r>
              <w:rPr>
                <w:sz w:val="24"/>
                <w:szCs w:val="24"/>
              </w:rPr>
              <w:t xml:space="preserve"> legal, cu </w:t>
            </w:r>
            <w:proofErr w:type="spellStart"/>
            <w:r>
              <w:rPr>
                <w:sz w:val="24"/>
                <w:szCs w:val="24"/>
              </w:rPr>
              <w:t>recuper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ână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r w:rsidR="006A6323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0</w:t>
            </w:r>
            <w:r w:rsidR="006A6323">
              <w:rPr>
                <w:sz w:val="24"/>
                <w:szCs w:val="24"/>
              </w:rPr>
              <w:t>5.202</w:t>
            </w:r>
            <w:r w:rsidR="000B44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conform art.1 </w:t>
            </w:r>
            <w:proofErr w:type="spellStart"/>
            <w:r>
              <w:rPr>
                <w:sz w:val="24"/>
                <w:szCs w:val="24"/>
              </w:rPr>
              <w:t>alin</w:t>
            </w:r>
            <w:proofErr w:type="spellEnd"/>
            <w:r>
              <w:rPr>
                <w:sz w:val="24"/>
                <w:szCs w:val="24"/>
              </w:rPr>
              <w:t xml:space="preserve"> (1)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(2) a </w:t>
            </w:r>
            <w:proofErr w:type="spellStart"/>
            <w:r>
              <w:rPr>
                <w:sz w:val="24"/>
                <w:szCs w:val="24"/>
              </w:rPr>
              <w:t>Hotărâ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vernului</w:t>
            </w:r>
            <w:proofErr w:type="spellEnd"/>
            <w:r>
              <w:rPr>
                <w:sz w:val="24"/>
                <w:szCs w:val="24"/>
              </w:rPr>
              <w:t xml:space="preserve"> nr </w:t>
            </w:r>
            <w:r w:rsidR="000B44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0B444C"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1E029412" w14:textId="7FB4044F" w:rsidR="004073C5" w:rsidRPr="00C208AE" w:rsidRDefault="004073C5" w:rsidP="006A6323">
            <w:pPr>
              <w:pStyle w:val="Default"/>
              <w:rPr>
                <w:rFonts w:eastAsia="MS Mincho"/>
              </w:rPr>
            </w:pPr>
            <w:r>
              <w:rPr>
                <w:rFonts w:eastAsia="MS Mincho"/>
              </w:rPr>
              <w:t>Aviz nr.1/0</w:t>
            </w:r>
            <w:r w:rsidR="006A6323">
              <w:rPr>
                <w:rFonts w:eastAsia="MS Mincho"/>
              </w:rPr>
              <w:t>1</w:t>
            </w:r>
            <w:r>
              <w:rPr>
                <w:rFonts w:eastAsia="MS Mincho"/>
              </w:rPr>
              <w:t>.0</w:t>
            </w:r>
            <w:r w:rsidR="006A6323">
              <w:rPr>
                <w:rFonts w:eastAsia="MS Mincho"/>
              </w:rPr>
              <w:t>4</w:t>
            </w:r>
            <w:r>
              <w:rPr>
                <w:rFonts w:eastAsia="MS Mincho"/>
              </w:rPr>
              <w:t>.202</w:t>
            </w:r>
            <w:r w:rsidR="000B444C">
              <w:rPr>
                <w:rFonts w:eastAsia="MS Mincho"/>
              </w:rPr>
              <w:t>5</w:t>
            </w:r>
          </w:p>
        </w:tc>
        <w:tc>
          <w:tcPr>
            <w:tcW w:w="1530" w:type="dxa"/>
          </w:tcPr>
          <w:p w14:paraId="63F73E9E" w14:textId="49ABF898" w:rsidR="004073C5" w:rsidRPr="00C208AE" w:rsidRDefault="000B444C" w:rsidP="004073C5">
            <w:pPr>
              <w:pStyle w:val="Default"/>
            </w:pPr>
            <w:r>
              <w:t>3</w:t>
            </w:r>
            <w:r w:rsidR="004073C5" w:rsidRPr="00C208AE">
              <w:t xml:space="preserve"> - </w:t>
            </w:r>
            <w:proofErr w:type="spellStart"/>
            <w:r w:rsidR="004073C5" w:rsidRPr="00C208AE">
              <w:t>favorabile</w:t>
            </w:r>
            <w:proofErr w:type="spellEnd"/>
          </w:p>
        </w:tc>
      </w:tr>
    </w:tbl>
    <w:p w14:paraId="6B0EC688" w14:textId="77777777" w:rsidR="000E4DCA" w:rsidRPr="00C208AE" w:rsidRDefault="000E4DCA" w:rsidP="000E4DCA">
      <w:pPr>
        <w:spacing w:line="276" w:lineRule="auto"/>
        <w:jc w:val="both"/>
        <w:rPr>
          <w:rFonts w:eastAsia="MS Mincho"/>
          <w:sz w:val="24"/>
          <w:szCs w:val="24"/>
        </w:rPr>
      </w:pPr>
    </w:p>
    <w:p w14:paraId="30E34F29" w14:textId="77777777" w:rsidR="00C208AE" w:rsidRDefault="00C208AE" w:rsidP="00C208AE">
      <w:pPr>
        <w:spacing w:line="276" w:lineRule="auto"/>
        <w:ind w:left="450"/>
        <w:jc w:val="both"/>
        <w:rPr>
          <w:rFonts w:eastAsia="MS Mincho"/>
          <w:sz w:val="24"/>
          <w:szCs w:val="24"/>
          <w:lang w:val="ro-RO"/>
        </w:rPr>
      </w:pPr>
      <w:r w:rsidRPr="00C208AE">
        <w:rPr>
          <w:rFonts w:eastAsia="MS Mincho"/>
          <w:sz w:val="24"/>
          <w:szCs w:val="24"/>
        </w:rPr>
        <w:t xml:space="preserve">La </w:t>
      </w:r>
      <w:proofErr w:type="spellStart"/>
      <w:r w:rsidRPr="00C208AE">
        <w:rPr>
          <w:rFonts w:eastAsia="MS Mincho"/>
          <w:sz w:val="24"/>
          <w:szCs w:val="24"/>
        </w:rPr>
        <w:t>nivelul</w:t>
      </w:r>
      <w:proofErr w:type="spellEnd"/>
      <w:r w:rsidRPr="00C208AE">
        <w:rPr>
          <w:rFonts w:eastAsia="MS Mincho"/>
          <w:sz w:val="24"/>
          <w:szCs w:val="24"/>
        </w:rPr>
        <w:t xml:space="preserve"> </w:t>
      </w:r>
      <w:r w:rsidR="002130CC">
        <w:rPr>
          <w:rFonts w:eastAsia="MS Mincho"/>
          <w:sz w:val="24"/>
          <w:szCs w:val="24"/>
        </w:rPr>
        <w:t>DSPJ Constanța</w:t>
      </w:r>
      <w:r w:rsidRPr="00C208AE">
        <w:rPr>
          <w:rFonts w:eastAsia="MS Mincho"/>
          <w:sz w:val="24"/>
          <w:szCs w:val="24"/>
        </w:rPr>
        <w:t xml:space="preserve"> s-a </w:t>
      </w:r>
      <w:r w:rsidR="008540AC">
        <w:rPr>
          <w:rFonts w:eastAsia="MS Mincho"/>
          <w:sz w:val="24"/>
          <w:szCs w:val="24"/>
          <w:lang w:val="ro-RO"/>
        </w:rPr>
        <w:t>încheiat acord</w:t>
      </w:r>
      <w:r w:rsidR="002130CC">
        <w:rPr>
          <w:rFonts w:eastAsia="MS Mincho"/>
          <w:sz w:val="24"/>
          <w:szCs w:val="24"/>
          <w:lang w:val="ro-RO"/>
        </w:rPr>
        <w:t xml:space="preserve"> colectiv</w:t>
      </w:r>
      <w:r w:rsidRPr="00C208AE">
        <w:rPr>
          <w:rFonts w:eastAsia="MS Mincho"/>
          <w:sz w:val="24"/>
          <w:szCs w:val="24"/>
          <w:lang w:val="ro-RO"/>
        </w:rPr>
        <w:t xml:space="preserve"> între Grupa Sindicală reprezentativă</w:t>
      </w:r>
      <w:r w:rsidR="002130CC">
        <w:rPr>
          <w:rFonts w:eastAsia="MS Mincho"/>
          <w:sz w:val="24"/>
          <w:szCs w:val="24"/>
          <w:lang w:val="ro-RO"/>
        </w:rPr>
        <w:t xml:space="preserve"> a funcționarilor publici</w:t>
      </w:r>
      <w:r w:rsidRPr="00C208AE">
        <w:rPr>
          <w:rFonts w:eastAsia="MS Mincho"/>
          <w:sz w:val="24"/>
          <w:szCs w:val="24"/>
          <w:lang w:val="ro-RO"/>
        </w:rPr>
        <w:t xml:space="preserve"> și conducerea </w:t>
      </w:r>
      <w:r w:rsidR="002130CC">
        <w:rPr>
          <w:rFonts w:eastAsia="MS Mincho"/>
          <w:sz w:val="24"/>
          <w:szCs w:val="24"/>
          <w:lang w:val="ro-RO"/>
        </w:rPr>
        <w:t>unității</w:t>
      </w:r>
      <w:r w:rsidRPr="00C208AE">
        <w:rPr>
          <w:rFonts w:eastAsia="MS Mincho"/>
          <w:sz w:val="24"/>
          <w:szCs w:val="24"/>
          <w:lang w:val="ro-RO"/>
        </w:rPr>
        <w:t xml:space="preserve">, </w:t>
      </w:r>
      <w:r w:rsidR="002130CC">
        <w:rPr>
          <w:rFonts w:eastAsia="MS Mincho"/>
          <w:sz w:val="24"/>
          <w:szCs w:val="24"/>
          <w:lang w:val="ro-RO"/>
        </w:rPr>
        <w:t>astfel se impune permanent o monitorizare</w:t>
      </w:r>
      <w:r w:rsidRPr="00C208AE">
        <w:rPr>
          <w:rFonts w:eastAsia="MS Mincho"/>
          <w:sz w:val="24"/>
          <w:szCs w:val="24"/>
          <w:lang w:val="ro-RO"/>
        </w:rPr>
        <w:t xml:space="preserve"> de către Comisia Paritară a procedurilor de încheiere a acestora sau a punerii în aplicarea a prevederilor agreate.</w:t>
      </w:r>
    </w:p>
    <w:p w14:paraId="1B60A632" w14:textId="77777777" w:rsidR="008540AC" w:rsidRDefault="008540AC" w:rsidP="00C208AE">
      <w:pPr>
        <w:spacing w:line="276" w:lineRule="auto"/>
        <w:ind w:left="450"/>
        <w:jc w:val="both"/>
        <w:rPr>
          <w:rFonts w:eastAsia="MS Mincho"/>
          <w:sz w:val="24"/>
          <w:szCs w:val="24"/>
          <w:lang w:val="ro-RO"/>
        </w:rPr>
      </w:pPr>
    </w:p>
    <w:p w14:paraId="65D49EE2" w14:textId="77777777" w:rsidR="008540AC" w:rsidRDefault="008540AC" w:rsidP="00C208AE">
      <w:pPr>
        <w:spacing w:line="276" w:lineRule="auto"/>
        <w:ind w:left="450"/>
        <w:jc w:val="both"/>
        <w:rPr>
          <w:rFonts w:eastAsia="MS Mincho"/>
          <w:sz w:val="24"/>
          <w:szCs w:val="24"/>
          <w:lang w:val="ro-RO"/>
        </w:rPr>
      </w:pPr>
      <w:r>
        <w:rPr>
          <w:rFonts w:eastAsia="MS Mincho"/>
          <w:sz w:val="24"/>
          <w:szCs w:val="24"/>
          <w:lang w:val="ro-RO"/>
        </w:rPr>
        <w:t>Acordul Colectiv cuprinde măsuri referitoare la:</w:t>
      </w:r>
    </w:p>
    <w:p w14:paraId="28E03253" w14:textId="77777777" w:rsidR="008540AC" w:rsidRDefault="008540AC" w:rsidP="008540AC">
      <w:pPr>
        <w:pStyle w:val="Listparagraf"/>
        <w:numPr>
          <w:ilvl w:val="0"/>
          <w:numId w:val="3"/>
        </w:numPr>
        <w:spacing w:line="276" w:lineRule="auto"/>
        <w:jc w:val="both"/>
        <w:rPr>
          <w:rFonts w:eastAsia="MS Mincho"/>
          <w:sz w:val="24"/>
          <w:szCs w:val="24"/>
          <w:lang w:val="ro-RO"/>
        </w:rPr>
      </w:pPr>
      <w:r>
        <w:rPr>
          <w:rFonts w:eastAsia="MS Mincho"/>
          <w:sz w:val="24"/>
          <w:szCs w:val="24"/>
          <w:lang w:val="ro-RO"/>
        </w:rPr>
        <w:t>constituirea și folosirea fondurilor destinate îmbunătățirii condițiilor la locul de muncă;</w:t>
      </w:r>
    </w:p>
    <w:p w14:paraId="3BF7550C" w14:textId="77777777" w:rsidR="008540AC" w:rsidRDefault="008540AC" w:rsidP="008540AC">
      <w:pPr>
        <w:pStyle w:val="Listparagraf"/>
        <w:numPr>
          <w:ilvl w:val="0"/>
          <w:numId w:val="3"/>
        </w:numPr>
        <w:spacing w:line="276" w:lineRule="auto"/>
        <w:jc w:val="both"/>
        <w:rPr>
          <w:rFonts w:eastAsia="MS Mincho"/>
          <w:sz w:val="24"/>
          <w:szCs w:val="24"/>
          <w:lang w:val="ro-RO"/>
        </w:rPr>
      </w:pPr>
      <w:r>
        <w:rPr>
          <w:rFonts w:eastAsia="MS Mincho"/>
          <w:sz w:val="24"/>
          <w:szCs w:val="24"/>
          <w:lang w:val="ro-RO"/>
        </w:rPr>
        <w:t>sănătate și securitate în muncă;</w:t>
      </w:r>
    </w:p>
    <w:p w14:paraId="1A867E5C" w14:textId="77777777" w:rsidR="008540AC" w:rsidRDefault="008540AC" w:rsidP="008540AC">
      <w:pPr>
        <w:pStyle w:val="Listparagraf"/>
        <w:numPr>
          <w:ilvl w:val="0"/>
          <w:numId w:val="3"/>
        </w:numPr>
        <w:spacing w:line="276" w:lineRule="auto"/>
        <w:jc w:val="both"/>
        <w:rPr>
          <w:rFonts w:eastAsia="MS Mincho"/>
          <w:sz w:val="24"/>
          <w:szCs w:val="24"/>
          <w:lang w:val="ro-RO"/>
        </w:rPr>
      </w:pPr>
      <w:r>
        <w:rPr>
          <w:rFonts w:eastAsia="MS Mincho"/>
          <w:sz w:val="24"/>
          <w:szCs w:val="24"/>
          <w:lang w:val="ro-RO"/>
        </w:rPr>
        <w:t>programul zilnic de lucru;</w:t>
      </w:r>
    </w:p>
    <w:p w14:paraId="34AA5076" w14:textId="77777777" w:rsidR="008540AC" w:rsidRDefault="008540AC" w:rsidP="008540AC">
      <w:pPr>
        <w:pStyle w:val="Listparagraf"/>
        <w:numPr>
          <w:ilvl w:val="0"/>
          <w:numId w:val="3"/>
        </w:numPr>
        <w:spacing w:line="276" w:lineRule="auto"/>
        <w:jc w:val="both"/>
        <w:rPr>
          <w:rFonts w:eastAsia="MS Mincho"/>
          <w:sz w:val="24"/>
          <w:szCs w:val="24"/>
          <w:lang w:val="ro-RO"/>
        </w:rPr>
      </w:pPr>
      <w:r>
        <w:rPr>
          <w:rFonts w:eastAsia="MS Mincho"/>
          <w:sz w:val="24"/>
          <w:szCs w:val="24"/>
          <w:lang w:val="ro-RO"/>
        </w:rPr>
        <w:t>perfecționarea profesională</w:t>
      </w:r>
      <w:r w:rsidR="009E1A60">
        <w:rPr>
          <w:rFonts w:eastAsia="MS Mincho"/>
          <w:sz w:val="24"/>
          <w:szCs w:val="24"/>
          <w:lang w:val="ro-RO"/>
        </w:rPr>
        <w:t>;</w:t>
      </w:r>
    </w:p>
    <w:p w14:paraId="04DD8BD3" w14:textId="77777777" w:rsidR="009E1A60" w:rsidRPr="008540AC" w:rsidRDefault="009E1A60" w:rsidP="008540AC">
      <w:pPr>
        <w:pStyle w:val="Listparagraf"/>
        <w:numPr>
          <w:ilvl w:val="0"/>
          <w:numId w:val="3"/>
        </w:numPr>
        <w:spacing w:line="276" w:lineRule="auto"/>
        <w:jc w:val="both"/>
        <w:rPr>
          <w:rFonts w:eastAsia="MS Mincho"/>
          <w:sz w:val="24"/>
          <w:szCs w:val="24"/>
          <w:lang w:val="ro-RO"/>
        </w:rPr>
      </w:pPr>
      <w:r>
        <w:rPr>
          <w:rFonts w:eastAsia="MS Mincho"/>
          <w:sz w:val="24"/>
          <w:szCs w:val="24"/>
          <w:lang w:val="ro-RO"/>
        </w:rPr>
        <w:t>alte măsuri decât</w:t>
      </w:r>
      <w:r w:rsidR="00957F7F">
        <w:rPr>
          <w:rFonts w:eastAsia="MS Mincho"/>
          <w:sz w:val="24"/>
          <w:szCs w:val="24"/>
          <w:lang w:val="ro-RO"/>
        </w:rPr>
        <w:t xml:space="preserve"> cele prevăzute</w:t>
      </w:r>
      <w:r w:rsidR="0093511B">
        <w:rPr>
          <w:rFonts w:eastAsia="MS Mincho"/>
          <w:sz w:val="24"/>
          <w:szCs w:val="24"/>
          <w:lang w:val="ro-RO"/>
        </w:rPr>
        <w:t xml:space="preserve"> de lege, referitoare la protecția celor aleși în organele de conducere ale organizațiilor sindicale.</w:t>
      </w:r>
    </w:p>
    <w:p w14:paraId="4249BFAC" w14:textId="77777777" w:rsidR="00C208AE" w:rsidRPr="00C208AE" w:rsidRDefault="00C208AE" w:rsidP="00C208AE">
      <w:pPr>
        <w:spacing w:line="276" w:lineRule="auto"/>
        <w:ind w:left="450"/>
        <w:jc w:val="both"/>
        <w:rPr>
          <w:rFonts w:eastAsia="MS Mincho"/>
          <w:sz w:val="24"/>
          <w:szCs w:val="24"/>
          <w:lang w:val="ro-RO"/>
        </w:rPr>
      </w:pPr>
    </w:p>
    <w:p w14:paraId="224AEECC" w14:textId="2DD6D619" w:rsidR="00C208AE" w:rsidRDefault="00C208AE" w:rsidP="00C208AE">
      <w:pPr>
        <w:spacing w:line="276" w:lineRule="auto"/>
        <w:ind w:left="450"/>
        <w:jc w:val="both"/>
        <w:rPr>
          <w:rFonts w:eastAsia="MS Mincho"/>
          <w:sz w:val="24"/>
          <w:szCs w:val="24"/>
        </w:rPr>
      </w:pPr>
      <w:r w:rsidRPr="00C208AE">
        <w:rPr>
          <w:rFonts w:eastAsia="MS Mincho"/>
          <w:sz w:val="24"/>
          <w:szCs w:val="24"/>
        </w:rPr>
        <w:t xml:space="preserve">A </w:t>
      </w:r>
      <w:proofErr w:type="spellStart"/>
      <w:r w:rsidRPr="00C208AE">
        <w:rPr>
          <w:rFonts w:eastAsia="MS Mincho"/>
          <w:sz w:val="24"/>
          <w:szCs w:val="24"/>
        </w:rPr>
        <w:t>fost</w:t>
      </w:r>
      <w:proofErr w:type="spellEnd"/>
      <w:r w:rsidRPr="00C208AE">
        <w:rPr>
          <w:rFonts w:eastAsia="MS Mincho"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sz w:val="24"/>
          <w:szCs w:val="24"/>
        </w:rPr>
        <w:t>completat</w:t>
      </w:r>
      <w:proofErr w:type="spellEnd"/>
      <w:r w:rsidRPr="00C208AE">
        <w:rPr>
          <w:rFonts w:eastAsia="MS Mincho"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sz w:val="24"/>
          <w:szCs w:val="24"/>
        </w:rPr>
        <w:t>și</w:t>
      </w:r>
      <w:proofErr w:type="spellEnd"/>
      <w:r w:rsidR="008540AC">
        <w:rPr>
          <w:rFonts w:eastAsia="MS Mincho"/>
          <w:sz w:val="24"/>
          <w:szCs w:val="24"/>
        </w:rPr>
        <w:t xml:space="preserve"> </w:t>
      </w:r>
      <w:proofErr w:type="spellStart"/>
      <w:r w:rsidR="008540AC">
        <w:rPr>
          <w:rFonts w:eastAsia="MS Mincho"/>
          <w:sz w:val="24"/>
          <w:szCs w:val="24"/>
        </w:rPr>
        <w:t>urmează</w:t>
      </w:r>
      <w:proofErr w:type="spellEnd"/>
      <w:r w:rsidR="008540AC">
        <w:rPr>
          <w:rFonts w:eastAsia="MS Mincho"/>
          <w:sz w:val="24"/>
          <w:szCs w:val="24"/>
        </w:rPr>
        <w:t xml:space="preserve"> a fi</w:t>
      </w:r>
      <w:r w:rsidRPr="00C208AE">
        <w:rPr>
          <w:rFonts w:eastAsia="MS Mincho"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sz w:val="24"/>
          <w:szCs w:val="24"/>
        </w:rPr>
        <w:t>transmis</w:t>
      </w:r>
      <w:proofErr w:type="spellEnd"/>
      <w:r w:rsidRPr="00C208AE">
        <w:rPr>
          <w:rFonts w:eastAsia="MS Mincho"/>
          <w:sz w:val="24"/>
          <w:szCs w:val="24"/>
        </w:rPr>
        <w:t xml:space="preserve"> ANFP, </w:t>
      </w:r>
      <w:proofErr w:type="spellStart"/>
      <w:r w:rsidR="001930AC">
        <w:rPr>
          <w:rFonts w:eastAsia="MS Mincho"/>
          <w:sz w:val="24"/>
          <w:szCs w:val="24"/>
        </w:rPr>
        <w:t>până</w:t>
      </w:r>
      <w:proofErr w:type="spellEnd"/>
      <w:r w:rsidR="001930AC">
        <w:rPr>
          <w:rFonts w:eastAsia="MS Mincho"/>
          <w:sz w:val="24"/>
          <w:szCs w:val="24"/>
        </w:rPr>
        <w:t xml:space="preserve"> la </w:t>
      </w:r>
      <w:r w:rsidR="00EB2213">
        <w:rPr>
          <w:rFonts w:eastAsia="MS Mincho"/>
          <w:sz w:val="24"/>
          <w:szCs w:val="24"/>
        </w:rPr>
        <w:t>15</w:t>
      </w:r>
      <w:r w:rsidR="001930AC">
        <w:rPr>
          <w:rFonts w:eastAsia="MS Mincho"/>
          <w:sz w:val="24"/>
          <w:szCs w:val="24"/>
        </w:rPr>
        <w:t>.0</w:t>
      </w:r>
      <w:r w:rsidR="00EB2213">
        <w:rPr>
          <w:rFonts w:eastAsia="MS Mincho"/>
          <w:sz w:val="24"/>
          <w:szCs w:val="24"/>
        </w:rPr>
        <w:t>3</w:t>
      </w:r>
      <w:r w:rsidR="001930AC">
        <w:rPr>
          <w:rFonts w:eastAsia="MS Mincho"/>
          <w:sz w:val="24"/>
          <w:szCs w:val="24"/>
        </w:rPr>
        <w:t>.202</w:t>
      </w:r>
      <w:r w:rsidR="00EB2213">
        <w:rPr>
          <w:rFonts w:eastAsia="MS Mincho"/>
          <w:sz w:val="24"/>
          <w:szCs w:val="24"/>
        </w:rPr>
        <w:t>6</w:t>
      </w:r>
      <w:r w:rsidRPr="00C208AE">
        <w:rPr>
          <w:rFonts w:eastAsia="MS Mincho"/>
          <w:sz w:val="24"/>
          <w:szCs w:val="24"/>
        </w:rPr>
        <w:t xml:space="preserve"> c</w:t>
      </w:r>
      <w:r w:rsidR="006A45B9">
        <w:rPr>
          <w:rFonts w:eastAsia="MS Mincho"/>
          <w:sz w:val="24"/>
          <w:szCs w:val="24"/>
        </w:rPr>
        <w:t xml:space="preserve">onform </w:t>
      </w:r>
      <w:proofErr w:type="spellStart"/>
      <w:r w:rsidR="006A45B9">
        <w:rPr>
          <w:rFonts w:eastAsia="MS Mincho"/>
          <w:sz w:val="24"/>
          <w:szCs w:val="24"/>
        </w:rPr>
        <w:t>prevederilor</w:t>
      </w:r>
      <w:proofErr w:type="spellEnd"/>
      <w:r w:rsidR="006A45B9">
        <w:rPr>
          <w:rFonts w:eastAsia="MS Mincho"/>
          <w:sz w:val="24"/>
          <w:szCs w:val="24"/>
        </w:rPr>
        <w:t xml:space="preserve"> ANEXEI nr.1</w:t>
      </w:r>
      <w:r w:rsidRPr="00C208AE">
        <w:rPr>
          <w:rFonts w:eastAsia="MS Mincho"/>
          <w:sz w:val="24"/>
          <w:szCs w:val="24"/>
        </w:rPr>
        <w:t xml:space="preserve"> precum </w:t>
      </w:r>
      <w:proofErr w:type="spellStart"/>
      <w:r w:rsidRPr="00C208AE">
        <w:rPr>
          <w:rFonts w:eastAsia="MS Mincho"/>
          <w:sz w:val="24"/>
          <w:szCs w:val="24"/>
        </w:rPr>
        <w:t>și</w:t>
      </w:r>
      <w:proofErr w:type="spellEnd"/>
      <w:r w:rsidRPr="00C208AE">
        <w:rPr>
          <w:rFonts w:eastAsia="MS Mincho"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sz w:val="24"/>
          <w:szCs w:val="24"/>
        </w:rPr>
        <w:t>formatul</w:t>
      </w:r>
      <w:proofErr w:type="spellEnd"/>
      <w:r w:rsidRPr="00C208AE">
        <w:rPr>
          <w:rFonts w:eastAsia="MS Mincho"/>
          <w:sz w:val="24"/>
          <w:szCs w:val="24"/>
        </w:rPr>
        <w:t xml:space="preserve"> standard de </w:t>
      </w:r>
      <w:proofErr w:type="spellStart"/>
      <w:r w:rsidRPr="00C208AE">
        <w:rPr>
          <w:rFonts w:eastAsia="MS Mincho"/>
          <w:sz w:val="24"/>
          <w:szCs w:val="24"/>
        </w:rPr>
        <w:t>completare</w:t>
      </w:r>
      <w:proofErr w:type="spellEnd"/>
      <w:r w:rsidRPr="00C208AE">
        <w:rPr>
          <w:rFonts w:eastAsia="MS Mincho"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sz w:val="24"/>
          <w:szCs w:val="24"/>
        </w:rPr>
        <w:t>și</w:t>
      </w:r>
      <w:proofErr w:type="spellEnd"/>
      <w:r w:rsidRPr="00C208AE">
        <w:rPr>
          <w:rFonts w:eastAsia="MS Mincho"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sz w:val="24"/>
          <w:szCs w:val="24"/>
        </w:rPr>
        <w:t>transmitere</w:t>
      </w:r>
      <w:proofErr w:type="spellEnd"/>
      <w:r w:rsidRPr="00C208AE">
        <w:rPr>
          <w:rFonts w:eastAsia="MS Mincho"/>
          <w:sz w:val="24"/>
          <w:szCs w:val="24"/>
        </w:rPr>
        <w:t xml:space="preserve"> din ANEXA nr.2 ale </w:t>
      </w:r>
      <w:proofErr w:type="spellStart"/>
      <w:r w:rsidRPr="00C208AE">
        <w:rPr>
          <w:rFonts w:eastAsia="MS Mincho"/>
          <w:i/>
          <w:sz w:val="24"/>
          <w:szCs w:val="24"/>
        </w:rPr>
        <w:t>Ordinului</w:t>
      </w:r>
      <w:proofErr w:type="spellEnd"/>
      <w:r w:rsidRPr="00C208AE">
        <w:rPr>
          <w:rFonts w:eastAsia="MS Mincho"/>
          <w:i/>
          <w:sz w:val="24"/>
          <w:szCs w:val="24"/>
        </w:rPr>
        <w:t xml:space="preserve"> ANFP nr.1</w:t>
      </w:r>
      <w:r w:rsidR="006A45B9">
        <w:rPr>
          <w:rFonts w:eastAsia="MS Mincho"/>
          <w:i/>
          <w:sz w:val="24"/>
          <w:szCs w:val="24"/>
        </w:rPr>
        <w:t>109</w:t>
      </w:r>
      <w:r w:rsidRPr="00C208AE">
        <w:rPr>
          <w:rFonts w:eastAsia="MS Mincho"/>
          <w:i/>
          <w:sz w:val="24"/>
          <w:szCs w:val="24"/>
        </w:rPr>
        <w:t>/</w:t>
      </w:r>
      <w:r w:rsidR="006A45B9">
        <w:rPr>
          <w:rFonts w:eastAsia="MS Mincho"/>
          <w:i/>
          <w:sz w:val="24"/>
          <w:szCs w:val="24"/>
        </w:rPr>
        <w:t>25.10.2022</w:t>
      </w:r>
      <w:r w:rsidRPr="00C208AE">
        <w:rPr>
          <w:rFonts w:eastAsia="MS Mincho"/>
          <w:i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i/>
          <w:sz w:val="24"/>
          <w:szCs w:val="24"/>
        </w:rPr>
        <w:t>pentru</w:t>
      </w:r>
      <w:proofErr w:type="spellEnd"/>
      <w:r w:rsidRPr="00C208AE">
        <w:rPr>
          <w:rFonts w:eastAsia="MS Mincho"/>
          <w:i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i/>
          <w:sz w:val="24"/>
          <w:szCs w:val="24"/>
        </w:rPr>
        <w:t>aprobarea</w:t>
      </w:r>
      <w:proofErr w:type="spellEnd"/>
      <w:r w:rsidRPr="00C208AE">
        <w:rPr>
          <w:rFonts w:eastAsia="MS Mincho"/>
          <w:i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i/>
          <w:sz w:val="24"/>
          <w:szCs w:val="24"/>
        </w:rPr>
        <w:t>formatului</w:t>
      </w:r>
      <w:proofErr w:type="spellEnd"/>
      <w:r w:rsidRPr="00C208AE">
        <w:rPr>
          <w:rFonts w:eastAsia="MS Mincho"/>
          <w:i/>
          <w:sz w:val="24"/>
          <w:szCs w:val="24"/>
        </w:rPr>
        <w:t xml:space="preserve"> standard, a </w:t>
      </w:r>
      <w:proofErr w:type="spellStart"/>
      <w:r w:rsidRPr="00C208AE">
        <w:rPr>
          <w:rFonts w:eastAsia="MS Mincho"/>
          <w:i/>
          <w:sz w:val="24"/>
          <w:szCs w:val="24"/>
        </w:rPr>
        <w:t>termenelor</w:t>
      </w:r>
      <w:proofErr w:type="spellEnd"/>
      <w:r w:rsidRPr="00C208AE">
        <w:rPr>
          <w:rFonts w:eastAsia="MS Mincho"/>
          <w:i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i/>
          <w:sz w:val="24"/>
          <w:szCs w:val="24"/>
        </w:rPr>
        <w:t>și</w:t>
      </w:r>
      <w:proofErr w:type="spellEnd"/>
      <w:r w:rsidRPr="00C208AE">
        <w:rPr>
          <w:rFonts w:eastAsia="MS Mincho"/>
          <w:i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i/>
          <w:sz w:val="24"/>
          <w:szCs w:val="24"/>
        </w:rPr>
        <w:t>modalității</w:t>
      </w:r>
      <w:proofErr w:type="spellEnd"/>
      <w:r w:rsidRPr="00C208AE">
        <w:rPr>
          <w:rFonts w:eastAsia="MS Mincho"/>
          <w:i/>
          <w:sz w:val="24"/>
          <w:szCs w:val="24"/>
        </w:rPr>
        <w:t xml:space="preserve"> de </w:t>
      </w:r>
      <w:proofErr w:type="spellStart"/>
      <w:r w:rsidRPr="00C208AE">
        <w:rPr>
          <w:rFonts w:eastAsia="MS Mincho"/>
          <w:i/>
          <w:sz w:val="24"/>
          <w:szCs w:val="24"/>
        </w:rPr>
        <w:t>transmitere</w:t>
      </w:r>
      <w:proofErr w:type="spellEnd"/>
      <w:r w:rsidRPr="00C208AE">
        <w:rPr>
          <w:rFonts w:eastAsia="MS Mincho"/>
          <w:i/>
          <w:sz w:val="24"/>
          <w:szCs w:val="24"/>
        </w:rPr>
        <w:t xml:space="preserve"> a </w:t>
      </w:r>
      <w:proofErr w:type="spellStart"/>
      <w:r w:rsidRPr="00C208AE">
        <w:rPr>
          <w:rFonts w:eastAsia="MS Mincho"/>
          <w:i/>
          <w:sz w:val="24"/>
          <w:szCs w:val="24"/>
        </w:rPr>
        <w:t>datelor</w:t>
      </w:r>
      <w:proofErr w:type="spellEnd"/>
      <w:r w:rsidRPr="00C208AE">
        <w:rPr>
          <w:rFonts w:eastAsia="MS Mincho"/>
          <w:i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i/>
          <w:sz w:val="24"/>
          <w:szCs w:val="24"/>
        </w:rPr>
        <w:t>privind</w:t>
      </w:r>
      <w:proofErr w:type="spellEnd"/>
      <w:r w:rsidRPr="00C208AE">
        <w:rPr>
          <w:rFonts w:eastAsia="MS Mincho"/>
          <w:i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i/>
          <w:sz w:val="24"/>
          <w:szCs w:val="24"/>
        </w:rPr>
        <w:t>comisiile</w:t>
      </w:r>
      <w:proofErr w:type="spellEnd"/>
      <w:r w:rsidRPr="00C208AE">
        <w:rPr>
          <w:rFonts w:eastAsia="MS Mincho"/>
          <w:i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i/>
          <w:sz w:val="24"/>
          <w:szCs w:val="24"/>
        </w:rPr>
        <w:t>paritare</w:t>
      </w:r>
      <w:proofErr w:type="spellEnd"/>
      <w:r w:rsidRPr="00C208AE">
        <w:rPr>
          <w:rFonts w:eastAsia="MS Mincho"/>
          <w:i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i/>
          <w:sz w:val="24"/>
          <w:szCs w:val="24"/>
        </w:rPr>
        <w:t>și</w:t>
      </w:r>
      <w:proofErr w:type="spellEnd"/>
      <w:r w:rsidRPr="00C208AE">
        <w:rPr>
          <w:rFonts w:eastAsia="MS Mincho"/>
          <w:i/>
          <w:sz w:val="24"/>
          <w:szCs w:val="24"/>
        </w:rPr>
        <w:t xml:space="preserve"> </w:t>
      </w:r>
      <w:proofErr w:type="spellStart"/>
      <w:r w:rsidRPr="00C208AE">
        <w:rPr>
          <w:rFonts w:eastAsia="MS Mincho"/>
          <w:i/>
          <w:sz w:val="24"/>
          <w:szCs w:val="24"/>
        </w:rPr>
        <w:t>acordurile</w:t>
      </w:r>
      <w:proofErr w:type="spellEnd"/>
      <w:r w:rsidRPr="00C208AE">
        <w:rPr>
          <w:rFonts w:eastAsia="MS Mincho"/>
          <w:i/>
          <w:sz w:val="24"/>
          <w:szCs w:val="24"/>
        </w:rPr>
        <w:t xml:space="preserve"> </w:t>
      </w:r>
      <w:proofErr w:type="spellStart"/>
      <w:r w:rsidR="009E1A60">
        <w:rPr>
          <w:rFonts w:eastAsia="MS Mincho"/>
          <w:i/>
          <w:sz w:val="24"/>
          <w:szCs w:val="24"/>
        </w:rPr>
        <w:t>col</w:t>
      </w:r>
      <w:r w:rsidRPr="00C208AE">
        <w:rPr>
          <w:rFonts w:eastAsia="MS Mincho"/>
          <w:i/>
          <w:sz w:val="24"/>
          <w:szCs w:val="24"/>
        </w:rPr>
        <w:t>ective</w:t>
      </w:r>
      <w:proofErr w:type="spellEnd"/>
      <w:r w:rsidRPr="00C208AE">
        <w:rPr>
          <w:rFonts w:eastAsia="MS Mincho"/>
          <w:sz w:val="24"/>
          <w:szCs w:val="24"/>
        </w:rPr>
        <w:t>.</w:t>
      </w:r>
    </w:p>
    <w:p w14:paraId="36BE1A00" w14:textId="77777777" w:rsidR="00A06BD5" w:rsidRDefault="00A06BD5" w:rsidP="00C208AE">
      <w:pPr>
        <w:spacing w:line="276" w:lineRule="auto"/>
        <w:ind w:left="450"/>
        <w:jc w:val="both"/>
        <w:rPr>
          <w:rFonts w:eastAsia="MS Mincho"/>
          <w:sz w:val="24"/>
          <w:szCs w:val="24"/>
        </w:rPr>
      </w:pPr>
    </w:p>
    <w:p w14:paraId="35F84CAA" w14:textId="77777777" w:rsidR="00C208AE" w:rsidRPr="00C208AE" w:rsidRDefault="00C208AE" w:rsidP="0002591A">
      <w:pPr>
        <w:spacing w:line="276" w:lineRule="auto"/>
        <w:ind w:left="426"/>
        <w:jc w:val="both"/>
        <w:rPr>
          <w:rFonts w:eastAsia="MS Mincho"/>
          <w:sz w:val="24"/>
          <w:szCs w:val="24"/>
          <w:lang w:val="ro-RO"/>
        </w:rPr>
      </w:pPr>
      <w:r w:rsidRPr="00C208AE">
        <w:rPr>
          <w:rFonts w:eastAsia="MS Mincho"/>
          <w:sz w:val="24"/>
          <w:szCs w:val="24"/>
          <w:lang w:val="ro-RO"/>
        </w:rPr>
        <w:t xml:space="preserve">Nu au existat sesizări adresate conducerii </w:t>
      </w:r>
      <w:r w:rsidR="0093511B">
        <w:rPr>
          <w:rFonts w:eastAsia="MS Mincho"/>
          <w:sz w:val="24"/>
          <w:szCs w:val="24"/>
          <w:lang w:val="ro-RO"/>
        </w:rPr>
        <w:t>DSPJ Constanța</w:t>
      </w:r>
      <w:r w:rsidRPr="00C208AE">
        <w:rPr>
          <w:rFonts w:eastAsia="MS Mincho"/>
          <w:sz w:val="24"/>
          <w:szCs w:val="24"/>
          <w:lang w:val="ro-RO"/>
        </w:rPr>
        <w:t xml:space="preserve"> cu privire la neîndeplinirea sau îndeplinirea defectuoasă a atribuțiilor acestei comisii. </w:t>
      </w:r>
    </w:p>
    <w:p w14:paraId="11A1E75C" w14:textId="77777777" w:rsidR="00C208AE" w:rsidRPr="00C208AE" w:rsidRDefault="00C208AE" w:rsidP="0002591A">
      <w:pPr>
        <w:spacing w:line="276" w:lineRule="auto"/>
        <w:ind w:left="426"/>
        <w:jc w:val="both"/>
        <w:rPr>
          <w:rFonts w:eastAsia="MS Mincho"/>
          <w:sz w:val="24"/>
          <w:szCs w:val="24"/>
          <w:lang w:val="ro-RO"/>
        </w:rPr>
      </w:pPr>
    </w:p>
    <w:p w14:paraId="0B35607C" w14:textId="77777777" w:rsidR="0027270A" w:rsidRDefault="0027270A" w:rsidP="0002591A">
      <w:pPr>
        <w:autoSpaceDE w:val="0"/>
        <w:autoSpaceDN w:val="0"/>
        <w:adjustRightInd w:val="0"/>
        <w:ind w:left="426" w:right="-142"/>
        <w:jc w:val="both"/>
        <w:rPr>
          <w:bCs/>
          <w:i/>
          <w:sz w:val="28"/>
          <w:szCs w:val="28"/>
          <w:lang w:val="en-GB" w:eastAsia="en-GB"/>
        </w:rPr>
      </w:pPr>
    </w:p>
    <w:p w14:paraId="19C32108" w14:textId="77777777" w:rsidR="003648A8" w:rsidRDefault="0027270A" w:rsidP="0002591A">
      <w:pPr>
        <w:autoSpaceDE w:val="0"/>
        <w:autoSpaceDN w:val="0"/>
        <w:adjustRightInd w:val="0"/>
        <w:ind w:left="426" w:right="-142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Președintele comisiei:</w:t>
      </w:r>
      <w:r>
        <w:rPr>
          <w:b/>
          <w:sz w:val="28"/>
          <w:szCs w:val="28"/>
          <w:lang w:val="it-IT"/>
        </w:rPr>
        <w:tab/>
      </w:r>
      <w:r>
        <w:rPr>
          <w:b/>
          <w:sz w:val="28"/>
          <w:szCs w:val="28"/>
          <w:lang w:val="it-IT"/>
        </w:rPr>
        <w:tab/>
        <w:t>Simona LĂZĂRESCU</w:t>
      </w:r>
    </w:p>
    <w:p w14:paraId="6DD6FB48" w14:textId="77777777" w:rsidR="0027270A" w:rsidRDefault="0027270A" w:rsidP="0002591A">
      <w:pPr>
        <w:autoSpaceDE w:val="0"/>
        <w:autoSpaceDN w:val="0"/>
        <w:adjustRightInd w:val="0"/>
        <w:ind w:left="426" w:right="-142"/>
        <w:jc w:val="both"/>
        <w:rPr>
          <w:b/>
          <w:sz w:val="28"/>
          <w:szCs w:val="28"/>
          <w:lang w:val="it-IT"/>
        </w:rPr>
      </w:pPr>
    </w:p>
    <w:p w14:paraId="6B72EF04" w14:textId="77777777" w:rsidR="0093511B" w:rsidRDefault="0027270A" w:rsidP="0002591A">
      <w:pPr>
        <w:autoSpaceDE w:val="0"/>
        <w:autoSpaceDN w:val="0"/>
        <w:adjustRightInd w:val="0"/>
        <w:ind w:left="426" w:right="-142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Membri titulari ai comisiei: </w:t>
      </w:r>
      <w:r w:rsidR="003B7212">
        <w:rPr>
          <w:b/>
          <w:sz w:val="28"/>
          <w:szCs w:val="28"/>
          <w:lang w:val="it-IT"/>
        </w:rPr>
        <w:tab/>
      </w:r>
      <w:r w:rsidR="0093511B">
        <w:rPr>
          <w:b/>
          <w:sz w:val="28"/>
          <w:szCs w:val="28"/>
          <w:lang w:val="it-IT"/>
        </w:rPr>
        <w:t>Cherața VERIOTI</w:t>
      </w:r>
    </w:p>
    <w:p w14:paraId="33486204" w14:textId="77777777" w:rsidR="0093511B" w:rsidRDefault="0093511B" w:rsidP="0002591A">
      <w:pPr>
        <w:autoSpaceDE w:val="0"/>
        <w:autoSpaceDN w:val="0"/>
        <w:adjustRightInd w:val="0"/>
        <w:ind w:left="426" w:right="-142"/>
        <w:jc w:val="both"/>
        <w:rPr>
          <w:b/>
          <w:sz w:val="28"/>
          <w:szCs w:val="28"/>
          <w:lang w:val="it-IT"/>
        </w:rPr>
      </w:pPr>
    </w:p>
    <w:p w14:paraId="2DE7FBCE" w14:textId="77777777" w:rsidR="00B9013B" w:rsidRDefault="0027270A" w:rsidP="0002591A">
      <w:pPr>
        <w:autoSpaceDE w:val="0"/>
        <w:autoSpaceDN w:val="0"/>
        <w:adjustRightInd w:val="0"/>
        <w:ind w:left="3600" w:right="-142" w:firstLine="720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Elena SIMA</w:t>
      </w:r>
    </w:p>
    <w:p w14:paraId="0A27FC68" w14:textId="77777777" w:rsidR="00B9013B" w:rsidRDefault="00B9013B" w:rsidP="0002591A">
      <w:pPr>
        <w:autoSpaceDE w:val="0"/>
        <w:autoSpaceDN w:val="0"/>
        <w:adjustRightInd w:val="0"/>
        <w:ind w:left="3600" w:right="-142" w:firstLine="720"/>
        <w:jc w:val="both"/>
        <w:rPr>
          <w:b/>
          <w:sz w:val="28"/>
          <w:szCs w:val="28"/>
          <w:lang w:val="it-IT"/>
        </w:rPr>
      </w:pPr>
    </w:p>
    <w:p w14:paraId="7AE50D24" w14:textId="1A5354C0" w:rsidR="00376F2F" w:rsidRDefault="00B9013B" w:rsidP="0002591A">
      <w:pPr>
        <w:autoSpaceDE w:val="0"/>
        <w:autoSpaceDN w:val="0"/>
        <w:adjustRightInd w:val="0"/>
        <w:ind w:left="3600" w:right="-142" w:firstLine="720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uliana VOICILĂ</w:t>
      </w:r>
      <w:r w:rsidR="0027270A">
        <w:rPr>
          <w:b/>
          <w:sz w:val="28"/>
          <w:szCs w:val="28"/>
          <w:lang w:val="it-IT"/>
        </w:rPr>
        <w:tab/>
      </w:r>
    </w:p>
    <w:p w14:paraId="4036082D" w14:textId="77777777" w:rsidR="00376F2F" w:rsidRDefault="00376F2F" w:rsidP="0002591A">
      <w:pPr>
        <w:autoSpaceDE w:val="0"/>
        <w:autoSpaceDN w:val="0"/>
        <w:adjustRightInd w:val="0"/>
        <w:ind w:left="426" w:right="-142"/>
        <w:jc w:val="both"/>
        <w:rPr>
          <w:b/>
          <w:sz w:val="28"/>
          <w:szCs w:val="28"/>
          <w:lang w:val="it-IT"/>
        </w:rPr>
      </w:pPr>
    </w:p>
    <w:p w14:paraId="73E487FA" w14:textId="77777777" w:rsidR="005969AE" w:rsidRDefault="005969AE" w:rsidP="0002591A">
      <w:pPr>
        <w:autoSpaceDE w:val="0"/>
        <w:autoSpaceDN w:val="0"/>
        <w:adjustRightInd w:val="0"/>
        <w:ind w:left="426" w:right="-142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Secretarul titular al comisiei: </w:t>
      </w:r>
      <w:r w:rsidR="0002591A">
        <w:rPr>
          <w:b/>
          <w:sz w:val="28"/>
          <w:szCs w:val="28"/>
          <w:lang w:val="it-IT"/>
        </w:rPr>
        <w:tab/>
      </w:r>
      <w:r>
        <w:rPr>
          <w:b/>
          <w:sz w:val="28"/>
          <w:szCs w:val="28"/>
          <w:lang w:val="it-IT"/>
        </w:rPr>
        <w:t xml:space="preserve">Luminița </w:t>
      </w:r>
      <w:r w:rsidR="008B0EE5">
        <w:rPr>
          <w:b/>
          <w:sz w:val="28"/>
          <w:szCs w:val="28"/>
          <w:lang w:val="it-IT"/>
        </w:rPr>
        <w:t xml:space="preserve">Daniela </w:t>
      </w:r>
      <w:r>
        <w:rPr>
          <w:b/>
          <w:sz w:val="28"/>
          <w:szCs w:val="28"/>
          <w:lang w:val="it-IT"/>
        </w:rPr>
        <w:t>ENICĂ</w:t>
      </w:r>
    </w:p>
    <w:sectPr w:rsidR="005969AE" w:rsidSect="00C208AE">
      <w:headerReference w:type="default" r:id="rId9"/>
      <w:footerReference w:type="default" r:id="rId10"/>
      <w:pgSz w:w="11906" w:h="16838" w:code="9"/>
      <w:pgMar w:top="1418" w:right="991" w:bottom="851" w:left="1276" w:header="0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E0055" w14:textId="77777777" w:rsidR="0087733E" w:rsidRDefault="0087733E" w:rsidP="00E4605A">
      <w:r>
        <w:separator/>
      </w:r>
    </w:p>
  </w:endnote>
  <w:endnote w:type="continuationSeparator" w:id="0">
    <w:p w14:paraId="3DB308CC" w14:textId="77777777" w:rsidR="0087733E" w:rsidRDefault="0087733E" w:rsidP="00E4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BDB58" w14:textId="77777777" w:rsidR="003615E0" w:rsidRPr="00371441" w:rsidRDefault="003615E0" w:rsidP="003615E0">
    <w:pPr>
      <w:jc w:val="center"/>
      <w:rPr>
        <w:lang w:val="ro-RO"/>
      </w:rPr>
    </w:pPr>
    <w:r w:rsidRPr="00371441">
      <w:rPr>
        <w:lang w:val="ro-RO"/>
      </w:rPr>
      <w:t>Direcția de Sănătate Publică a Județului Constanța</w:t>
    </w:r>
  </w:p>
  <w:p w14:paraId="566AB282" w14:textId="77777777" w:rsidR="003615E0" w:rsidRPr="00E80FBE" w:rsidRDefault="003615E0" w:rsidP="003615E0">
    <w:pPr>
      <w:pStyle w:val="Subsol"/>
      <w:tabs>
        <w:tab w:val="left" w:pos="580"/>
        <w:tab w:val="right" w:pos="9180"/>
      </w:tabs>
      <w:jc w:val="center"/>
      <w:rPr>
        <w:sz w:val="20"/>
        <w:szCs w:val="20"/>
      </w:rPr>
    </w:pPr>
    <w:r w:rsidRPr="00371441">
      <w:rPr>
        <w:sz w:val="20"/>
        <w:lang w:val="ro-RO"/>
      </w:rPr>
      <w:t xml:space="preserve">Aleea Lăcrămioarei nr. 1,  tel: 0241.83.83.30, fax: 0241.83.94.61; email </w:t>
    </w:r>
    <w:hyperlink r:id="rId1" w:history="1">
      <w:r w:rsidRPr="00371441">
        <w:rPr>
          <w:color w:val="0000FF"/>
          <w:sz w:val="20"/>
          <w:u w:val="single"/>
          <w:lang w:val="ro-RO"/>
        </w:rPr>
        <w:t>secretariat@dspct.ro</w:t>
      </w:r>
    </w:hyperlink>
  </w:p>
  <w:p w14:paraId="564F02A9" w14:textId="77777777" w:rsidR="00AB1552" w:rsidRPr="00E4605A" w:rsidRDefault="00AB1552" w:rsidP="00AE52B2">
    <w:pPr>
      <w:jc w:val="center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8B82" w14:textId="77777777" w:rsidR="0087733E" w:rsidRDefault="0087733E" w:rsidP="00E4605A">
      <w:r>
        <w:separator/>
      </w:r>
    </w:p>
  </w:footnote>
  <w:footnote w:type="continuationSeparator" w:id="0">
    <w:p w14:paraId="28F4842E" w14:textId="77777777" w:rsidR="0087733E" w:rsidRDefault="0087733E" w:rsidP="00E4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62C2" w14:textId="77777777" w:rsidR="00AB1552" w:rsidRDefault="00376F2F" w:rsidP="009A14AC">
    <w:pPr>
      <w:pStyle w:val="Antet"/>
      <w:tabs>
        <w:tab w:val="clear" w:pos="9026"/>
        <w:tab w:val="center" w:pos="869"/>
        <w:tab w:val="right" w:pos="9781"/>
      </w:tabs>
      <w:ind w:left="-284"/>
    </w:pPr>
    <w:r w:rsidRPr="00E4605A"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3A6F72" wp14:editId="46D25C07">
              <wp:simplePos x="0" y="0"/>
              <wp:positionH relativeFrom="margin">
                <wp:posOffset>1447165</wp:posOffset>
              </wp:positionH>
              <wp:positionV relativeFrom="topMargin">
                <wp:posOffset>95250</wp:posOffset>
              </wp:positionV>
              <wp:extent cx="4471035" cy="695325"/>
              <wp:effectExtent l="0" t="0" r="5715" b="9525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103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F88AA" w14:textId="77777777" w:rsidR="00AE52B2" w:rsidRPr="003615E0" w:rsidRDefault="00AE52B2" w:rsidP="00AE52B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 w:rsidRPr="003615E0">
                            <w:rPr>
                              <w:b/>
                              <w:sz w:val="28"/>
                              <w:szCs w:val="28"/>
                              <w:lang w:val="ro-RO"/>
                            </w:rPr>
                            <w:t>MINISTERUL SĂNĂTĂȚII</w:t>
                          </w:r>
                        </w:p>
                        <w:p w14:paraId="203AC44A" w14:textId="77777777" w:rsidR="00AE52B2" w:rsidRPr="003615E0" w:rsidRDefault="00AE52B2" w:rsidP="00AE52B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 w:rsidRPr="003615E0">
                            <w:rPr>
                              <w:b/>
                              <w:sz w:val="28"/>
                              <w:szCs w:val="28"/>
                              <w:lang w:val="ro-RO"/>
                            </w:rPr>
                            <w:t>DIRECȚIA DE SĂNĂTATE PUBLICĂ A JUDEȚULUI CONSTANȚA</w:t>
                          </w:r>
                        </w:p>
                        <w:p w14:paraId="09891F41" w14:textId="77777777" w:rsidR="00AE52B2" w:rsidRPr="003615E0" w:rsidRDefault="00AE52B2" w:rsidP="00D111A7">
                          <w:pPr>
                            <w:ind w:left="360"/>
                            <w:jc w:val="center"/>
                            <w:rPr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</w:p>
                        <w:p w14:paraId="6C80C851" w14:textId="77777777" w:rsidR="00AE52B2" w:rsidRDefault="00AE52B2" w:rsidP="00AE52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ro-RO"/>
                            </w:rPr>
                          </w:pPr>
                        </w:p>
                        <w:p w14:paraId="2391C51D" w14:textId="77777777" w:rsidR="00AF5FBA" w:rsidRPr="00A47D37" w:rsidRDefault="00AF5FBA" w:rsidP="00AE52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A6F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3.95pt;margin-top:7.5pt;width:352.0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6W9QEAAMo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" stroked="f">
              <v:textbox>
                <w:txbxContent>
                  <w:p w14:paraId="624F88AA" w14:textId="77777777" w:rsidR="00AE52B2" w:rsidRPr="003615E0" w:rsidRDefault="00AE52B2" w:rsidP="00AE52B2">
                    <w:pPr>
                      <w:jc w:val="center"/>
                      <w:rPr>
                        <w:b/>
                        <w:sz w:val="28"/>
                        <w:szCs w:val="28"/>
                        <w:lang w:val="ro-RO"/>
                      </w:rPr>
                    </w:pPr>
                    <w:r w:rsidRPr="003615E0">
                      <w:rPr>
                        <w:b/>
                        <w:sz w:val="28"/>
                        <w:szCs w:val="28"/>
                        <w:lang w:val="ro-RO"/>
                      </w:rPr>
                      <w:t>MINISTERUL SĂNĂTĂȚII</w:t>
                    </w:r>
                  </w:p>
                  <w:p w14:paraId="203AC44A" w14:textId="77777777" w:rsidR="00AE52B2" w:rsidRPr="003615E0" w:rsidRDefault="00AE52B2" w:rsidP="00AE52B2">
                    <w:pPr>
                      <w:jc w:val="center"/>
                      <w:rPr>
                        <w:b/>
                        <w:sz w:val="28"/>
                        <w:szCs w:val="28"/>
                        <w:lang w:val="ro-RO"/>
                      </w:rPr>
                    </w:pPr>
                    <w:r w:rsidRPr="003615E0">
                      <w:rPr>
                        <w:b/>
                        <w:sz w:val="28"/>
                        <w:szCs w:val="28"/>
                        <w:lang w:val="ro-RO"/>
                      </w:rPr>
                      <w:t>DIRECȚIA DE SĂNĂTATE PUBLICĂ A JUDEȚULUI CONSTANȚA</w:t>
                    </w:r>
                  </w:p>
                  <w:p w14:paraId="09891F41" w14:textId="77777777" w:rsidR="00AE52B2" w:rsidRPr="003615E0" w:rsidRDefault="00AE52B2" w:rsidP="00D111A7">
                    <w:pPr>
                      <w:ind w:left="360"/>
                      <w:jc w:val="center"/>
                      <w:rPr>
                        <w:b/>
                        <w:sz w:val="28"/>
                        <w:szCs w:val="28"/>
                        <w:lang w:val="ro-RO"/>
                      </w:rPr>
                    </w:pPr>
                  </w:p>
                  <w:p w14:paraId="6C80C851" w14:textId="77777777" w:rsidR="00AE52B2" w:rsidRDefault="00AE52B2" w:rsidP="00AE52B2">
                    <w:pPr>
                      <w:jc w:val="center"/>
                      <w:rPr>
                        <w:rFonts w:ascii="Arial" w:hAnsi="Arial" w:cs="Arial"/>
                        <w:b/>
                        <w:lang w:val="ro-RO"/>
                      </w:rPr>
                    </w:pPr>
                  </w:p>
                  <w:p w14:paraId="2391C51D" w14:textId="77777777" w:rsidR="00AF5FBA" w:rsidRPr="00A47D37" w:rsidRDefault="00AF5FBA" w:rsidP="00AE52B2">
                    <w:pPr>
                      <w:jc w:val="center"/>
                      <w:rPr>
                        <w:rFonts w:ascii="Arial" w:hAnsi="Arial" w:cs="Arial"/>
                        <w:b/>
                        <w:lang w:val="ro-RO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21F0C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70EFA66" wp14:editId="34A8C8C3">
          <wp:simplePos x="0" y="0"/>
          <wp:positionH relativeFrom="column">
            <wp:posOffset>-389255</wp:posOffset>
          </wp:positionH>
          <wp:positionV relativeFrom="paragraph">
            <wp:posOffset>194945</wp:posOffset>
          </wp:positionV>
          <wp:extent cx="694055" cy="666021"/>
          <wp:effectExtent l="0" t="0" r="0" b="1270"/>
          <wp:wrapNone/>
          <wp:docPr id="2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66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552">
      <w:tab/>
    </w:r>
  </w:p>
  <w:p w14:paraId="301C8C50" w14:textId="77777777" w:rsidR="00AB1552" w:rsidRDefault="00AB1552">
    <w:pPr>
      <w:pStyle w:val="Antet"/>
    </w:pPr>
    <w:r>
      <w:rPr>
        <w:noProof/>
        <w:lang w:val="en-US"/>
      </w:rPr>
      <mc:AlternateContent>
        <mc:Choice Requires="wps">
          <w:drawing>
            <wp:inline distT="0" distB="0" distL="0" distR="0" wp14:anchorId="6BFDA614" wp14:editId="7CD93EB4">
              <wp:extent cx="304800" cy="304800"/>
              <wp:effectExtent l="0" t="0" r="0" b="0"/>
              <wp:docPr id="1" name="AutoShape 1" descr="https://apis.mail.yahoo.com/ws/v3/mailboxes/@.id==VjN-DX3rXOppBhg0BKA88hDzSPLDmdpwNlJXPJ6yMrgFdWpA0E-ezOwaNGRuiQl55IfI_tmbZU_QP6bd5QzJLzvu9w/messages/@.id==ANKgdtJv-l_8Wt7xJw32OKE3dL4/content/parts/@.id==1.3/thumbnail?appId=YMailNorr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5B1E43" id="AutoShape 1" o:spid="_x0000_s1026" alt="https://apis.mail.yahoo.com/ws/v3/mailboxes/@.id==VjN-DX3rXOppBhg0BKA88hDzSPLDmdpwNlJXPJ6yMrgFdWpA0E-ezOwaNGRuiQl55IfI_tmbZU_QP6bd5QzJLzvu9w/messages/@.id==ANKgdtJv-l_8Wt7xJw32OKE3dL4/content/parts/@.id==1.3/thumbnail?appId=YMailNorr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DaH&#10;sxtuAwAAqwYAAA4AAAAAAAAAAAAAAAAALgIAAGRycy9lMm9Eb2MueG1sUEsBAi0AFAAGAAgAAAAh&#10;AEyg6SzYAAAAAwEAAA8AAAAAAAAAAAAAAAAAyAUAAGRycy9kb3ducmV2LnhtbFBLBQYAAAAABAAE&#10;APMAAADNBgAAAAA=&#10;" filled="f" stroked="f">
              <o:lock v:ext="edit" aspectratio="t"/>
              <w10:anchorlock/>
            </v:rect>
          </w:pict>
        </mc:Fallback>
      </mc:AlternateContent>
    </w:r>
  </w:p>
  <w:p w14:paraId="523F98C0" w14:textId="77777777" w:rsidR="00AB1552" w:rsidRDefault="00AB1552">
    <w:pPr>
      <w:pStyle w:val="Antet"/>
    </w:pPr>
  </w:p>
  <w:p w14:paraId="6CD3E6B9" w14:textId="77777777" w:rsidR="00AB1552" w:rsidRDefault="00AB155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B00C7"/>
    <w:multiLevelType w:val="hybridMultilevel"/>
    <w:tmpl w:val="6CB61088"/>
    <w:lvl w:ilvl="0" w:tplc="1842DDE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F137192"/>
    <w:multiLevelType w:val="hybridMultilevel"/>
    <w:tmpl w:val="FAA89C3A"/>
    <w:lvl w:ilvl="0" w:tplc="3A6EF20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4140165"/>
    <w:multiLevelType w:val="hybridMultilevel"/>
    <w:tmpl w:val="7C24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649006">
    <w:abstractNumId w:val="0"/>
  </w:num>
  <w:num w:numId="2" w16cid:durableId="817266560">
    <w:abstractNumId w:val="2"/>
  </w:num>
  <w:num w:numId="3" w16cid:durableId="460660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D0"/>
    <w:rsid w:val="00001930"/>
    <w:rsid w:val="00002802"/>
    <w:rsid w:val="00002A35"/>
    <w:rsid w:val="00004729"/>
    <w:rsid w:val="00004CB7"/>
    <w:rsid w:val="000064D9"/>
    <w:rsid w:val="000065CE"/>
    <w:rsid w:val="00006C0E"/>
    <w:rsid w:val="00010407"/>
    <w:rsid w:val="00010BEE"/>
    <w:rsid w:val="00012763"/>
    <w:rsid w:val="00013FFE"/>
    <w:rsid w:val="000161B5"/>
    <w:rsid w:val="000167D0"/>
    <w:rsid w:val="00017AD7"/>
    <w:rsid w:val="000222F6"/>
    <w:rsid w:val="00023333"/>
    <w:rsid w:val="00023773"/>
    <w:rsid w:val="000239A2"/>
    <w:rsid w:val="00024D12"/>
    <w:rsid w:val="000254FB"/>
    <w:rsid w:val="0002591A"/>
    <w:rsid w:val="00025E74"/>
    <w:rsid w:val="00032EEB"/>
    <w:rsid w:val="00033D8F"/>
    <w:rsid w:val="00034196"/>
    <w:rsid w:val="0003670D"/>
    <w:rsid w:val="0004051F"/>
    <w:rsid w:val="0004160D"/>
    <w:rsid w:val="000420A5"/>
    <w:rsid w:val="000435CD"/>
    <w:rsid w:val="00044B82"/>
    <w:rsid w:val="000450E4"/>
    <w:rsid w:val="00045482"/>
    <w:rsid w:val="00045CCC"/>
    <w:rsid w:val="0004651B"/>
    <w:rsid w:val="00046781"/>
    <w:rsid w:val="00046CAD"/>
    <w:rsid w:val="0005028A"/>
    <w:rsid w:val="00050F84"/>
    <w:rsid w:val="0005425A"/>
    <w:rsid w:val="000551C4"/>
    <w:rsid w:val="00055C30"/>
    <w:rsid w:val="0005726C"/>
    <w:rsid w:val="00061E0D"/>
    <w:rsid w:val="00063EEB"/>
    <w:rsid w:val="00067088"/>
    <w:rsid w:val="00067B62"/>
    <w:rsid w:val="00067B89"/>
    <w:rsid w:val="00071848"/>
    <w:rsid w:val="0007321B"/>
    <w:rsid w:val="000755F6"/>
    <w:rsid w:val="00076489"/>
    <w:rsid w:val="00080BC9"/>
    <w:rsid w:val="000815F3"/>
    <w:rsid w:val="00086D8D"/>
    <w:rsid w:val="000875D8"/>
    <w:rsid w:val="00090C63"/>
    <w:rsid w:val="00091420"/>
    <w:rsid w:val="0009204D"/>
    <w:rsid w:val="0009278D"/>
    <w:rsid w:val="00093AB0"/>
    <w:rsid w:val="00093FC1"/>
    <w:rsid w:val="000970E7"/>
    <w:rsid w:val="000A1692"/>
    <w:rsid w:val="000A1EFC"/>
    <w:rsid w:val="000A2457"/>
    <w:rsid w:val="000A2583"/>
    <w:rsid w:val="000A3B62"/>
    <w:rsid w:val="000A45F7"/>
    <w:rsid w:val="000A48C6"/>
    <w:rsid w:val="000A4D0E"/>
    <w:rsid w:val="000A5464"/>
    <w:rsid w:val="000A6582"/>
    <w:rsid w:val="000A7267"/>
    <w:rsid w:val="000B0C9E"/>
    <w:rsid w:val="000B31B8"/>
    <w:rsid w:val="000B3427"/>
    <w:rsid w:val="000B41B3"/>
    <w:rsid w:val="000B444C"/>
    <w:rsid w:val="000C21FF"/>
    <w:rsid w:val="000C26E5"/>
    <w:rsid w:val="000C4F45"/>
    <w:rsid w:val="000C5C6A"/>
    <w:rsid w:val="000C608E"/>
    <w:rsid w:val="000C6D79"/>
    <w:rsid w:val="000C7B65"/>
    <w:rsid w:val="000C7FF5"/>
    <w:rsid w:val="000D3468"/>
    <w:rsid w:val="000D4162"/>
    <w:rsid w:val="000D4780"/>
    <w:rsid w:val="000D4E68"/>
    <w:rsid w:val="000D5CDD"/>
    <w:rsid w:val="000D7DBB"/>
    <w:rsid w:val="000E25AD"/>
    <w:rsid w:val="000E306E"/>
    <w:rsid w:val="000E4006"/>
    <w:rsid w:val="000E4DCA"/>
    <w:rsid w:val="000F0B8C"/>
    <w:rsid w:val="000F0E29"/>
    <w:rsid w:val="000F2406"/>
    <w:rsid w:val="000F4C8B"/>
    <w:rsid w:val="000F572C"/>
    <w:rsid w:val="000F5893"/>
    <w:rsid w:val="000F65B2"/>
    <w:rsid w:val="000F6AA6"/>
    <w:rsid w:val="00100A7B"/>
    <w:rsid w:val="001032A4"/>
    <w:rsid w:val="00103625"/>
    <w:rsid w:val="0010752D"/>
    <w:rsid w:val="0011101F"/>
    <w:rsid w:val="00112B34"/>
    <w:rsid w:val="00113128"/>
    <w:rsid w:val="00115386"/>
    <w:rsid w:val="001160C6"/>
    <w:rsid w:val="00116AF6"/>
    <w:rsid w:val="00116FEC"/>
    <w:rsid w:val="001170E3"/>
    <w:rsid w:val="00121C15"/>
    <w:rsid w:val="00121C63"/>
    <w:rsid w:val="0012374C"/>
    <w:rsid w:val="00124BC0"/>
    <w:rsid w:val="00124EF7"/>
    <w:rsid w:val="0012511F"/>
    <w:rsid w:val="00125424"/>
    <w:rsid w:val="001271A9"/>
    <w:rsid w:val="001325DA"/>
    <w:rsid w:val="00132A7F"/>
    <w:rsid w:val="00133487"/>
    <w:rsid w:val="00133655"/>
    <w:rsid w:val="00134CE4"/>
    <w:rsid w:val="00136723"/>
    <w:rsid w:val="001376CB"/>
    <w:rsid w:val="00140414"/>
    <w:rsid w:val="00140B86"/>
    <w:rsid w:val="001419E1"/>
    <w:rsid w:val="001427D4"/>
    <w:rsid w:val="00142C99"/>
    <w:rsid w:val="00145EB9"/>
    <w:rsid w:val="00145F1E"/>
    <w:rsid w:val="001505E6"/>
    <w:rsid w:val="00150621"/>
    <w:rsid w:val="001521D3"/>
    <w:rsid w:val="00152EA9"/>
    <w:rsid w:val="00153007"/>
    <w:rsid w:val="0015450D"/>
    <w:rsid w:val="00154958"/>
    <w:rsid w:val="0015506B"/>
    <w:rsid w:val="0015783D"/>
    <w:rsid w:val="00157A06"/>
    <w:rsid w:val="00157B79"/>
    <w:rsid w:val="00157DBB"/>
    <w:rsid w:val="00160C72"/>
    <w:rsid w:val="00164CD3"/>
    <w:rsid w:val="00164E59"/>
    <w:rsid w:val="001667A1"/>
    <w:rsid w:val="001721F7"/>
    <w:rsid w:val="00172AD9"/>
    <w:rsid w:val="0017437C"/>
    <w:rsid w:val="00174EFE"/>
    <w:rsid w:val="001758C1"/>
    <w:rsid w:val="00176C6F"/>
    <w:rsid w:val="001812A5"/>
    <w:rsid w:val="00181662"/>
    <w:rsid w:val="00183916"/>
    <w:rsid w:val="001854A3"/>
    <w:rsid w:val="00187B0B"/>
    <w:rsid w:val="00187EFF"/>
    <w:rsid w:val="00191B39"/>
    <w:rsid w:val="001930AC"/>
    <w:rsid w:val="001937D7"/>
    <w:rsid w:val="00193FE1"/>
    <w:rsid w:val="00194550"/>
    <w:rsid w:val="00194D14"/>
    <w:rsid w:val="001950DC"/>
    <w:rsid w:val="00195153"/>
    <w:rsid w:val="00195B8D"/>
    <w:rsid w:val="00196C9F"/>
    <w:rsid w:val="00197B16"/>
    <w:rsid w:val="001A5620"/>
    <w:rsid w:val="001A62BF"/>
    <w:rsid w:val="001A70DE"/>
    <w:rsid w:val="001B23D9"/>
    <w:rsid w:val="001B336C"/>
    <w:rsid w:val="001B4C16"/>
    <w:rsid w:val="001B56C3"/>
    <w:rsid w:val="001B6510"/>
    <w:rsid w:val="001B76B2"/>
    <w:rsid w:val="001B7E88"/>
    <w:rsid w:val="001C183E"/>
    <w:rsid w:val="001C252E"/>
    <w:rsid w:val="001C2E3A"/>
    <w:rsid w:val="001C3CB6"/>
    <w:rsid w:val="001C3E78"/>
    <w:rsid w:val="001C5330"/>
    <w:rsid w:val="001C5A4C"/>
    <w:rsid w:val="001C6CDC"/>
    <w:rsid w:val="001D00DD"/>
    <w:rsid w:val="001D05E1"/>
    <w:rsid w:val="001D2187"/>
    <w:rsid w:val="001D37FC"/>
    <w:rsid w:val="001D5132"/>
    <w:rsid w:val="001D7BEA"/>
    <w:rsid w:val="001E2691"/>
    <w:rsid w:val="001E488A"/>
    <w:rsid w:val="001E4BBA"/>
    <w:rsid w:val="001E6C0C"/>
    <w:rsid w:val="001E798C"/>
    <w:rsid w:val="001E7A40"/>
    <w:rsid w:val="001F1DCF"/>
    <w:rsid w:val="001F3C2E"/>
    <w:rsid w:val="001F4281"/>
    <w:rsid w:val="001F4F36"/>
    <w:rsid w:val="001F7721"/>
    <w:rsid w:val="001F7E11"/>
    <w:rsid w:val="0020251E"/>
    <w:rsid w:val="00206285"/>
    <w:rsid w:val="00207536"/>
    <w:rsid w:val="002079DD"/>
    <w:rsid w:val="00207EBF"/>
    <w:rsid w:val="00211D31"/>
    <w:rsid w:val="00212E8E"/>
    <w:rsid w:val="002130CC"/>
    <w:rsid w:val="00216EAF"/>
    <w:rsid w:val="002178C0"/>
    <w:rsid w:val="00217C0C"/>
    <w:rsid w:val="00220118"/>
    <w:rsid w:val="00220298"/>
    <w:rsid w:val="00220E73"/>
    <w:rsid w:val="0022327A"/>
    <w:rsid w:val="0022489D"/>
    <w:rsid w:val="00225942"/>
    <w:rsid w:val="0022596B"/>
    <w:rsid w:val="00226027"/>
    <w:rsid w:val="00226989"/>
    <w:rsid w:val="00226EF3"/>
    <w:rsid w:val="00230822"/>
    <w:rsid w:val="0023085B"/>
    <w:rsid w:val="0023117B"/>
    <w:rsid w:val="00231490"/>
    <w:rsid w:val="00231BE0"/>
    <w:rsid w:val="00232374"/>
    <w:rsid w:val="00232435"/>
    <w:rsid w:val="00233640"/>
    <w:rsid w:val="002336B5"/>
    <w:rsid w:val="00233AE2"/>
    <w:rsid w:val="00233BC4"/>
    <w:rsid w:val="00234A29"/>
    <w:rsid w:val="00240351"/>
    <w:rsid w:val="00242C8B"/>
    <w:rsid w:val="00242F48"/>
    <w:rsid w:val="0024347C"/>
    <w:rsid w:val="00243802"/>
    <w:rsid w:val="002438F1"/>
    <w:rsid w:val="00243DAF"/>
    <w:rsid w:val="00243DFC"/>
    <w:rsid w:val="002453FC"/>
    <w:rsid w:val="00245E2A"/>
    <w:rsid w:val="00247026"/>
    <w:rsid w:val="0024737F"/>
    <w:rsid w:val="0024746A"/>
    <w:rsid w:val="002546C6"/>
    <w:rsid w:val="00254D24"/>
    <w:rsid w:val="002567D0"/>
    <w:rsid w:val="00261223"/>
    <w:rsid w:val="002616FC"/>
    <w:rsid w:val="00261FB9"/>
    <w:rsid w:val="002633ED"/>
    <w:rsid w:val="00264C18"/>
    <w:rsid w:val="0026507A"/>
    <w:rsid w:val="00267291"/>
    <w:rsid w:val="002704B5"/>
    <w:rsid w:val="0027091C"/>
    <w:rsid w:val="0027270A"/>
    <w:rsid w:val="00275147"/>
    <w:rsid w:val="00275F66"/>
    <w:rsid w:val="00276B2A"/>
    <w:rsid w:val="00276DBF"/>
    <w:rsid w:val="00277DC3"/>
    <w:rsid w:val="002824E2"/>
    <w:rsid w:val="00285A9E"/>
    <w:rsid w:val="0028745A"/>
    <w:rsid w:val="00287B90"/>
    <w:rsid w:val="00287D88"/>
    <w:rsid w:val="0029092C"/>
    <w:rsid w:val="002914F1"/>
    <w:rsid w:val="00292680"/>
    <w:rsid w:val="00293A9E"/>
    <w:rsid w:val="00294AE9"/>
    <w:rsid w:val="00294DFE"/>
    <w:rsid w:val="00297A64"/>
    <w:rsid w:val="00297F51"/>
    <w:rsid w:val="002A1906"/>
    <w:rsid w:val="002A1C68"/>
    <w:rsid w:val="002A22B9"/>
    <w:rsid w:val="002A3C05"/>
    <w:rsid w:val="002A42DC"/>
    <w:rsid w:val="002A4ECE"/>
    <w:rsid w:val="002A51C3"/>
    <w:rsid w:val="002A6927"/>
    <w:rsid w:val="002B10D2"/>
    <w:rsid w:val="002B29AB"/>
    <w:rsid w:val="002B6CAA"/>
    <w:rsid w:val="002B7708"/>
    <w:rsid w:val="002B7AA4"/>
    <w:rsid w:val="002B7DFD"/>
    <w:rsid w:val="002C0599"/>
    <w:rsid w:val="002C11F2"/>
    <w:rsid w:val="002C128D"/>
    <w:rsid w:val="002C13E2"/>
    <w:rsid w:val="002C19E4"/>
    <w:rsid w:val="002C51ED"/>
    <w:rsid w:val="002C5990"/>
    <w:rsid w:val="002C6E33"/>
    <w:rsid w:val="002D00B2"/>
    <w:rsid w:val="002D3937"/>
    <w:rsid w:val="002D3D40"/>
    <w:rsid w:val="002D5400"/>
    <w:rsid w:val="002D6350"/>
    <w:rsid w:val="002D7080"/>
    <w:rsid w:val="002E009C"/>
    <w:rsid w:val="002E0723"/>
    <w:rsid w:val="002E0BF8"/>
    <w:rsid w:val="002E2F65"/>
    <w:rsid w:val="002E3FE3"/>
    <w:rsid w:val="002E444A"/>
    <w:rsid w:val="002E57C3"/>
    <w:rsid w:val="002E5A5A"/>
    <w:rsid w:val="002F1547"/>
    <w:rsid w:val="002F20B6"/>
    <w:rsid w:val="002F2C3B"/>
    <w:rsid w:val="002F2EDB"/>
    <w:rsid w:val="002F4001"/>
    <w:rsid w:val="002F47AB"/>
    <w:rsid w:val="002F53BF"/>
    <w:rsid w:val="002F6F33"/>
    <w:rsid w:val="003004B6"/>
    <w:rsid w:val="00302F76"/>
    <w:rsid w:val="00304053"/>
    <w:rsid w:val="0030453B"/>
    <w:rsid w:val="003046BC"/>
    <w:rsid w:val="00306B1F"/>
    <w:rsid w:val="00310701"/>
    <w:rsid w:val="00314074"/>
    <w:rsid w:val="00315619"/>
    <w:rsid w:val="00316E7C"/>
    <w:rsid w:val="00320851"/>
    <w:rsid w:val="003251A8"/>
    <w:rsid w:val="003255AC"/>
    <w:rsid w:val="0033075A"/>
    <w:rsid w:val="00333517"/>
    <w:rsid w:val="00335850"/>
    <w:rsid w:val="00336642"/>
    <w:rsid w:val="0033765C"/>
    <w:rsid w:val="0033794D"/>
    <w:rsid w:val="00340C50"/>
    <w:rsid w:val="0034346C"/>
    <w:rsid w:val="00343754"/>
    <w:rsid w:val="00344C80"/>
    <w:rsid w:val="0034566A"/>
    <w:rsid w:val="003474BF"/>
    <w:rsid w:val="00350CED"/>
    <w:rsid w:val="00352692"/>
    <w:rsid w:val="003561F1"/>
    <w:rsid w:val="0035622A"/>
    <w:rsid w:val="00356A1D"/>
    <w:rsid w:val="0035779E"/>
    <w:rsid w:val="00360906"/>
    <w:rsid w:val="003612BA"/>
    <w:rsid w:val="003615E0"/>
    <w:rsid w:val="00363112"/>
    <w:rsid w:val="00364024"/>
    <w:rsid w:val="003648A8"/>
    <w:rsid w:val="00364AB1"/>
    <w:rsid w:val="00364ECB"/>
    <w:rsid w:val="00364FB3"/>
    <w:rsid w:val="00365FFA"/>
    <w:rsid w:val="00366223"/>
    <w:rsid w:val="00366CDE"/>
    <w:rsid w:val="00367A78"/>
    <w:rsid w:val="00370BFF"/>
    <w:rsid w:val="00372E33"/>
    <w:rsid w:val="00373370"/>
    <w:rsid w:val="00376F2F"/>
    <w:rsid w:val="003778D9"/>
    <w:rsid w:val="00381116"/>
    <w:rsid w:val="00381430"/>
    <w:rsid w:val="003816C7"/>
    <w:rsid w:val="00381BF5"/>
    <w:rsid w:val="00385964"/>
    <w:rsid w:val="00385FAC"/>
    <w:rsid w:val="003869BE"/>
    <w:rsid w:val="00386A95"/>
    <w:rsid w:val="0039006E"/>
    <w:rsid w:val="0039342F"/>
    <w:rsid w:val="003937D0"/>
    <w:rsid w:val="0039498A"/>
    <w:rsid w:val="0039797E"/>
    <w:rsid w:val="00397F52"/>
    <w:rsid w:val="003A0B30"/>
    <w:rsid w:val="003A108B"/>
    <w:rsid w:val="003A18EE"/>
    <w:rsid w:val="003A24EF"/>
    <w:rsid w:val="003A2533"/>
    <w:rsid w:val="003A4FAC"/>
    <w:rsid w:val="003A5D96"/>
    <w:rsid w:val="003A707D"/>
    <w:rsid w:val="003B2BDA"/>
    <w:rsid w:val="003B6974"/>
    <w:rsid w:val="003B7074"/>
    <w:rsid w:val="003B7212"/>
    <w:rsid w:val="003B791E"/>
    <w:rsid w:val="003C0725"/>
    <w:rsid w:val="003C086B"/>
    <w:rsid w:val="003C097D"/>
    <w:rsid w:val="003C1AFA"/>
    <w:rsid w:val="003C1F5B"/>
    <w:rsid w:val="003C2637"/>
    <w:rsid w:val="003C506F"/>
    <w:rsid w:val="003C5E41"/>
    <w:rsid w:val="003C6948"/>
    <w:rsid w:val="003D134D"/>
    <w:rsid w:val="003D20C1"/>
    <w:rsid w:val="003D22BA"/>
    <w:rsid w:val="003D4161"/>
    <w:rsid w:val="003D447B"/>
    <w:rsid w:val="003D5043"/>
    <w:rsid w:val="003D6546"/>
    <w:rsid w:val="003D6631"/>
    <w:rsid w:val="003D6C5F"/>
    <w:rsid w:val="003D6F03"/>
    <w:rsid w:val="003D7A2A"/>
    <w:rsid w:val="003E0159"/>
    <w:rsid w:val="003E04ED"/>
    <w:rsid w:val="003E13F6"/>
    <w:rsid w:val="003E3F7A"/>
    <w:rsid w:val="003E4A5C"/>
    <w:rsid w:val="003E58EF"/>
    <w:rsid w:val="003E5E60"/>
    <w:rsid w:val="003E5EFF"/>
    <w:rsid w:val="003F25A3"/>
    <w:rsid w:val="003F2E5D"/>
    <w:rsid w:val="003F45B3"/>
    <w:rsid w:val="003F5637"/>
    <w:rsid w:val="003F587D"/>
    <w:rsid w:val="003F6A75"/>
    <w:rsid w:val="003F7A64"/>
    <w:rsid w:val="00400DA5"/>
    <w:rsid w:val="0040517C"/>
    <w:rsid w:val="00405EB4"/>
    <w:rsid w:val="0040734B"/>
    <w:rsid w:val="004073C5"/>
    <w:rsid w:val="00407548"/>
    <w:rsid w:val="004108D8"/>
    <w:rsid w:val="004114C1"/>
    <w:rsid w:val="004115F1"/>
    <w:rsid w:val="00412D2C"/>
    <w:rsid w:val="00415F11"/>
    <w:rsid w:val="0042051D"/>
    <w:rsid w:val="00421394"/>
    <w:rsid w:val="0042475B"/>
    <w:rsid w:val="00425576"/>
    <w:rsid w:val="00425D00"/>
    <w:rsid w:val="00427809"/>
    <w:rsid w:val="00431261"/>
    <w:rsid w:val="004319CB"/>
    <w:rsid w:val="00431EBF"/>
    <w:rsid w:val="00432011"/>
    <w:rsid w:val="00432909"/>
    <w:rsid w:val="00433FAE"/>
    <w:rsid w:val="00434A48"/>
    <w:rsid w:val="004356C3"/>
    <w:rsid w:val="00436521"/>
    <w:rsid w:val="00436FC8"/>
    <w:rsid w:val="0043753F"/>
    <w:rsid w:val="004375E9"/>
    <w:rsid w:val="00442409"/>
    <w:rsid w:val="00442D77"/>
    <w:rsid w:val="00442FCD"/>
    <w:rsid w:val="00444EF8"/>
    <w:rsid w:val="004460A7"/>
    <w:rsid w:val="00447A0A"/>
    <w:rsid w:val="00447F5B"/>
    <w:rsid w:val="00450A6E"/>
    <w:rsid w:val="00452BCA"/>
    <w:rsid w:val="0045372F"/>
    <w:rsid w:val="00456143"/>
    <w:rsid w:val="0045751C"/>
    <w:rsid w:val="004632FC"/>
    <w:rsid w:val="00464C2E"/>
    <w:rsid w:val="00465533"/>
    <w:rsid w:val="004727B7"/>
    <w:rsid w:val="0047369E"/>
    <w:rsid w:val="00473ABE"/>
    <w:rsid w:val="00474205"/>
    <w:rsid w:val="0047540D"/>
    <w:rsid w:val="00476598"/>
    <w:rsid w:val="00477B14"/>
    <w:rsid w:val="0048149E"/>
    <w:rsid w:val="00481B85"/>
    <w:rsid w:val="004824B8"/>
    <w:rsid w:val="0048565E"/>
    <w:rsid w:val="0048707B"/>
    <w:rsid w:val="0049167A"/>
    <w:rsid w:val="004918FD"/>
    <w:rsid w:val="00492A7B"/>
    <w:rsid w:val="00493676"/>
    <w:rsid w:val="004938F1"/>
    <w:rsid w:val="00493AB9"/>
    <w:rsid w:val="00493BF2"/>
    <w:rsid w:val="00493BF6"/>
    <w:rsid w:val="00493DB9"/>
    <w:rsid w:val="00495088"/>
    <w:rsid w:val="004972D8"/>
    <w:rsid w:val="00497CEC"/>
    <w:rsid w:val="004A1D54"/>
    <w:rsid w:val="004A2D6E"/>
    <w:rsid w:val="004A45C2"/>
    <w:rsid w:val="004A6457"/>
    <w:rsid w:val="004B0E2F"/>
    <w:rsid w:val="004B20E4"/>
    <w:rsid w:val="004B3B87"/>
    <w:rsid w:val="004B5242"/>
    <w:rsid w:val="004B5327"/>
    <w:rsid w:val="004B79CB"/>
    <w:rsid w:val="004C0558"/>
    <w:rsid w:val="004C2541"/>
    <w:rsid w:val="004C506C"/>
    <w:rsid w:val="004C5687"/>
    <w:rsid w:val="004C5B1D"/>
    <w:rsid w:val="004C6B1B"/>
    <w:rsid w:val="004C736B"/>
    <w:rsid w:val="004C7703"/>
    <w:rsid w:val="004D021E"/>
    <w:rsid w:val="004D4031"/>
    <w:rsid w:val="004D41BD"/>
    <w:rsid w:val="004D4C79"/>
    <w:rsid w:val="004D65A5"/>
    <w:rsid w:val="004E0E52"/>
    <w:rsid w:val="004E1DB2"/>
    <w:rsid w:val="004E1F15"/>
    <w:rsid w:val="004E24C0"/>
    <w:rsid w:val="004E41CE"/>
    <w:rsid w:val="004E4B79"/>
    <w:rsid w:val="004E611F"/>
    <w:rsid w:val="004E6401"/>
    <w:rsid w:val="004E72E1"/>
    <w:rsid w:val="004F030E"/>
    <w:rsid w:val="004F10BC"/>
    <w:rsid w:val="004F366A"/>
    <w:rsid w:val="004F594C"/>
    <w:rsid w:val="004F6B4F"/>
    <w:rsid w:val="00501C36"/>
    <w:rsid w:val="00501C46"/>
    <w:rsid w:val="00502401"/>
    <w:rsid w:val="005036E6"/>
    <w:rsid w:val="00503E54"/>
    <w:rsid w:val="00503E95"/>
    <w:rsid w:val="005049F8"/>
    <w:rsid w:val="00505F21"/>
    <w:rsid w:val="005069DD"/>
    <w:rsid w:val="00506B93"/>
    <w:rsid w:val="00507C4C"/>
    <w:rsid w:val="005103EB"/>
    <w:rsid w:val="005109D3"/>
    <w:rsid w:val="00511AE4"/>
    <w:rsid w:val="0051608E"/>
    <w:rsid w:val="0052022E"/>
    <w:rsid w:val="00524EC5"/>
    <w:rsid w:val="00527359"/>
    <w:rsid w:val="0053081C"/>
    <w:rsid w:val="00533370"/>
    <w:rsid w:val="005339AD"/>
    <w:rsid w:val="00533B22"/>
    <w:rsid w:val="00533ED7"/>
    <w:rsid w:val="00534187"/>
    <w:rsid w:val="00535739"/>
    <w:rsid w:val="00536EA4"/>
    <w:rsid w:val="005371CC"/>
    <w:rsid w:val="005378F5"/>
    <w:rsid w:val="005404ED"/>
    <w:rsid w:val="00540974"/>
    <w:rsid w:val="00542100"/>
    <w:rsid w:val="005453AE"/>
    <w:rsid w:val="00550004"/>
    <w:rsid w:val="00550934"/>
    <w:rsid w:val="00550B00"/>
    <w:rsid w:val="005516B8"/>
    <w:rsid w:val="00551A7E"/>
    <w:rsid w:val="0055479E"/>
    <w:rsid w:val="005551AE"/>
    <w:rsid w:val="0055756C"/>
    <w:rsid w:val="00560275"/>
    <w:rsid w:val="005617A3"/>
    <w:rsid w:val="00562574"/>
    <w:rsid w:val="00562D65"/>
    <w:rsid w:val="00564817"/>
    <w:rsid w:val="0056684F"/>
    <w:rsid w:val="00567157"/>
    <w:rsid w:val="00567CFE"/>
    <w:rsid w:val="00567ED1"/>
    <w:rsid w:val="00570965"/>
    <w:rsid w:val="00572210"/>
    <w:rsid w:val="0057389D"/>
    <w:rsid w:val="00573BAF"/>
    <w:rsid w:val="0057420A"/>
    <w:rsid w:val="00575175"/>
    <w:rsid w:val="00577DBD"/>
    <w:rsid w:val="00577DC7"/>
    <w:rsid w:val="00582A33"/>
    <w:rsid w:val="00584507"/>
    <w:rsid w:val="00584758"/>
    <w:rsid w:val="00584BC9"/>
    <w:rsid w:val="00592B01"/>
    <w:rsid w:val="00592CA7"/>
    <w:rsid w:val="00593209"/>
    <w:rsid w:val="005952A1"/>
    <w:rsid w:val="0059693D"/>
    <w:rsid w:val="005969AE"/>
    <w:rsid w:val="005A3044"/>
    <w:rsid w:val="005A43E3"/>
    <w:rsid w:val="005A47BF"/>
    <w:rsid w:val="005A4A7A"/>
    <w:rsid w:val="005A5A83"/>
    <w:rsid w:val="005A700C"/>
    <w:rsid w:val="005A7032"/>
    <w:rsid w:val="005B1C65"/>
    <w:rsid w:val="005B1D13"/>
    <w:rsid w:val="005B3BD6"/>
    <w:rsid w:val="005B44FB"/>
    <w:rsid w:val="005B4C19"/>
    <w:rsid w:val="005B4EBF"/>
    <w:rsid w:val="005B4FD7"/>
    <w:rsid w:val="005B5565"/>
    <w:rsid w:val="005C04A5"/>
    <w:rsid w:val="005C2358"/>
    <w:rsid w:val="005C38DB"/>
    <w:rsid w:val="005C50CA"/>
    <w:rsid w:val="005C564A"/>
    <w:rsid w:val="005C6A4C"/>
    <w:rsid w:val="005C6B12"/>
    <w:rsid w:val="005C732C"/>
    <w:rsid w:val="005C7CFE"/>
    <w:rsid w:val="005D060E"/>
    <w:rsid w:val="005D2B7F"/>
    <w:rsid w:val="005D4C80"/>
    <w:rsid w:val="005D626B"/>
    <w:rsid w:val="005D6899"/>
    <w:rsid w:val="005E01A9"/>
    <w:rsid w:val="005E562B"/>
    <w:rsid w:val="005E6BFF"/>
    <w:rsid w:val="005F0E6F"/>
    <w:rsid w:val="005F19B6"/>
    <w:rsid w:val="005F2EA2"/>
    <w:rsid w:val="005F3A88"/>
    <w:rsid w:val="005F764E"/>
    <w:rsid w:val="0060035B"/>
    <w:rsid w:val="00600DEC"/>
    <w:rsid w:val="00601554"/>
    <w:rsid w:val="006075A3"/>
    <w:rsid w:val="00610822"/>
    <w:rsid w:val="00610F82"/>
    <w:rsid w:val="00611CE1"/>
    <w:rsid w:val="00612F3E"/>
    <w:rsid w:val="00614F3A"/>
    <w:rsid w:val="00616D2F"/>
    <w:rsid w:val="006179A2"/>
    <w:rsid w:val="0062199A"/>
    <w:rsid w:val="00621DC3"/>
    <w:rsid w:val="00622347"/>
    <w:rsid w:val="00622382"/>
    <w:rsid w:val="00623106"/>
    <w:rsid w:val="006246B9"/>
    <w:rsid w:val="00624897"/>
    <w:rsid w:val="0062779B"/>
    <w:rsid w:val="00627EFE"/>
    <w:rsid w:val="0063069F"/>
    <w:rsid w:val="0063274F"/>
    <w:rsid w:val="006328A6"/>
    <w:rsid w:val="006338F9"/>
    <w:rsid w:val="00633B89"/>
    <w:rsid w:val="006369EF"/>
    <w:rsid w:val="00640955"/>
    <w:rsid w:val="00640EEF"/>
    <w:rsid w:val="00640F31"/>
    <w:rsid w:val="006411C1"/>
    <w:rsid w:val="00642FEF"/>
    <w:rsid w:val="00643A41"/>
    <w:rsid w:val="0064525D"/>
    <w:rsid w:val="006459B7"/>
    <w:rsid w:val="006467EA"/>
    <w:rsid w:val="006468B3"/>
    <w:rsid w:val="00647426"/>
    <w:rsid w:val="0064795F"/>
    <w:rsid w:val="00647A41"/>
    <w:rsid w:val="00647C3E"/>
    <w:rsid w:val="00650C32"/>
    <w:rsid w:val="00650E15"/>
    <w:rsid w:val="0065135C"/>
    <w:rsid w:val="006542C2"/>
    <w:rsid w:val="00654D7C"/>
    <w:rsid w:val="00657055"/>
    <w:rsid w:val="00657ED2"/>
    <w:rsid w:val="00661F80"/>
    <w:rsid w:val="00661FA3"/>
    <w:rsid w:val="0066284B"/>
    <w:rsid w:val="006631AC"/>
    <w:rsid w:val="00664217"/>
    <w:rsid w:val="006643B5"/>
    <w:rsid w:val="00664D5A"/>
    <w:rsid w:val="00665B1E"/>
    <w:rsid w:val="006668C2"/>
    <w:rsid w:val="00666E6F"/>
    <w:rsid w:val="006673A6"/>
    <w:rsid w:val="00667ADF"/>
    <w:rsid w:val="00670013"/>
    <w:rsid w:val="00672737"/>
    <w:rsid w:val="006727D9"/>
    <w:rsid w:val="006732DD"/>
    <w:rsid w:val="00673477"/>
    <w:rsid w:val="00674015"/>
    <w:rsid w:val="006751D9"/>
    <w:rsid w:val="00675990"/>
    <w:rsid w:val="00676672"/>
    <w:rsid w:val="00677C2E"/>
    <w:rsid w:val="00677D09"/>
    <w:rsid w:val="006810E3"/>
    <w:rsid w:val="00681776"/>
    <w:rsid w:val="0068286F"/>
    <w:rsid w:val="00683806"/>
    <w:rsid w:val="0068674C"/>
    <w:rsid w:val="00686A63"/>
    <w:rsid w:val="006916F4"/>
    <w:rsid w:val="00692701"/>
    <w:rsid w:val="00694995"/>
    <w:rsid w:val="00696FD0"/>
    <w:rsid w:val="006A2641"/>
    <w:rsid w:val="006A2C77"/>
    <w:rsid w:val="006A45B9"/>
    <w:rsid w:val="006A4EEE"/>
    <w:rsid w:val="006A6323"/>
    <w:rsid w:val="006A641B"/>
    <w:rsid w:val="006A67AE"/>
    <w:rsid w:val="006A6F73"/>
    <w:rsid w:val="006B008B"/>
    <w:rsid w:val="006B0152"/>
    <w:rsid w:val="006B02E9"/>
    <w:rsid w:val="006B050F"/>
    <w:rsid w:val="006B1A20"/>
    <w:rsid w:val="006B1D84"/>
    <w:rsid w:val="006B4029"/>
    <w:rsid w:val="006B4484"/>
    <w:rsid w:val="006B6C0A"/>
    <w:rsid w:val="006C1377"/>
    <w:rsid w:val="006C30BE"/>
    <w:rsid w:val="006C3706"/>
    <w:rsid w:val="006C3AF8"/>
    <w:rsid w:val="006C420E"/>
    <w:rsid w:val="006C434C"/>
    <w:rsid w:val="006C4383"/>
    <w:rsid w:val="006C46D6"/>
    <w:rsid w:val="006C72F8"/>
    <w:rsid w:val="006C7E61"/>
    <w:rsid w:val="006D274E"/>
    <w:rsid w:val="006D2ED4"/>
    <w:rsid w:val="006D536E"/>
    <w:rsid w:val="006D6C98"/>
    <w:rsid w:val="006D6FA6"/>
    <w:rsid w:val="006D7CFB"/>
    <w:rsid w:val="006E06BA"/>
    <w:rsid w:val="006E12C7"/>
    <w:rsid w:val="006E1382"/>
    <w:rsid w:val="006E25A6"/>
    <w:rsid w:val="006E521A"/>
    <w:rsid w:val="006E6175"/>
    <w:rsid w:val="006E7F35"/>
    <w:rsid w:val="006F0E3E"/>
    <w:rsid w:val="006F326F"/>
    <w:rsid w:val="006F356D"/>
    <w:rsid w:val="006F55A7"/>
    <w:rsid w:val="006F5AC6"/>
    <w:rsid w:val="00700F05"/>
    <w:rsid w:val="007027B4"/>
    <w:rsid w:val="00703FF0"/>
    <w:rsid w:val="007059B0"/>
    <w:rsid w:val="00705BF5"/>
    <w:rsid w:val="00706C80"/>
    <w:rsid w:val="007106EF"/>
    <w:rsid w:val="00711AAE"/>
    <w:rsid w:val="00712ABF"/>
    <w:rsid w:val="00714530"/>
    <w:rsid w:val="00714E75"/>
    <w:rsid w:val="00714F4C"/>
    <w:rsid w:val="0071687A"/>
    <w:rsid w:val="00720368"/>
    <w:rsid w:val="007212C3"/>
    <w:rsid w:val="007219EC"/>
    <w:rsid w:val="00722AFC"/>
    <w:rsid w:val="00723D1E"/>
    <w:rsid w:val="00724B0E"/>
    <w:rsid w:val="00730E6C"/>
    <w:rsid w:val="0073186C"/>
    <w:rsid w:val="00731B02"/>
    <w:rsid w:val="00732FA0"/>
    <w:rsid w:val="00735135"/>
    <w:rsid w:val="00740305"/>
    <w:rsid w:val="007436EE"/>
    <w:rsid w:val="007503F4"/>
    <w:rsid w:val="00754384"/>
    <w:rsid w:val="00754AEE"/>
    <w:rsid w:val="00754B3A"/>
    <w:rsid w:val="0075672F"/>
    <w:rsid w:val="007567BF"/>
    <w:rsid w:val="00760228"/>
    <w:rsid w:val="00760C2C"/>
    <w:rsid w:val="00762A21"/>
    <w:rsid w:val="00766553"/>
    <w:rsid w:val="007716FB"/>
    <w:rsid w:val="00772385"/>
    <w:rsid w:val="007728A9"/>
    <w:rsid w:val="00773A33"/>
    <w:rsid w:val="00773A72"/>
    <w:rsid w:val="007765B2"/>
    <w:rsid w:val="00776A8D"/>
    <w:rsid w:val="00780188"/>
    <w:rsid w:val="00780C83"/>
    <w:rsid w:val="00780DD5"/>
    <w:rsid w:val="007815C0"/>
    <w:rsid w:val="00782516"/>
    <w:rsid w:val="007832FF"/>
    <w:rsid w:val="00784C7A"/>
    <w:rsid w:val="00784F63"/>
    <w:rsid w:val="00792D9B"/>
    <w:rsid w:val="0079341B"/>
    <w:rsid w:val="00793C89"/>
    <w:rsid w:val="00796422"/>
    <w:rsid w:val="007A0C34"/>
    <w:rsid w:val="007A3681"/>
    <w:rsid w:val="007A4B02"/>
    <w:rsid w:val="007A5A2C"/>
    <w:rsid w:val="007B0E84"/>
    <w:rsid w:val="007B1698"/>
    <w:rsid w:val="007B17A2"/>
    <w:rsid w:val="007B212F"/>
    <w:rsid w:val="007B2EC9"/>
    <w:rsid w:val="007B2F34"/>
    <w:rsid w:val="007B3D8E"/>
    <w:rsid w:val="007B507E"/>
    <w:rsid w:val="007B6E11"/>
    <w:rsid w:val="007B6E20"/>
    <w:rsid w:val="007B6F6E"/>
    <w:rsid w:val="007B7AC2"/>
    <w:rsid w:val="007C695D"/>
    <w:rsid w:val="007C71FC"/>
    <w:rsid w:val="007D1F82"/>
    <w:rsid w:val="007D5873"/>
    <w:rsid w:val="007D67CD"/>
    <w:rsid w:val="007D72BF"/>
    <w:rsid w:val="007E0328"/>
    <w:rsid w:val="007E4C60"/>
    <w:rsid w:val="007E60CE"/>
    <w:rsid w:val="007E7604"/>
    <w:rsid w:val="007E7901"/>
    <w:rsid w:val="007F1582"/>
    <w:rsid w:val="007F1729"/>
    <w:rsid w:val="007F2606"/>
    <w:rsid w:val="007F2636"/>
    <w:rsid w:val="007F2B4E"/>
    <w:rsid w:val="007F2E5E"/>
    <w:rsid w:val="007F5097"/>
    <w:rsid w:val="007F694C"/>
    <w:rsid w:val="007F744A"/>
    <w:rsid w:val="007F7D1C"/>
    <w:rsid w:val="007F7EFD"/>
    <w:rsid w:val="0080032D"/>
    <w:rsid w:val="00802897"/>
    <w:rsid w:val="0080310D"/>
    <w:rsid w:val="00803245"/>
    <w:rsid w:val="00803EC7"/>
    <w:rsid w:val="008044A5"/>
    <w:rsid w:val="008047F3"/>
    <w:rsid w:val="00806B80"/>
    <w:rsid w:val="00811F62"/>
    <w:rsid w:val="00812C20"/>
    <w:rsid w:val="0081488A"/>
    <w:rsid w:val="008157E1"/>
    <w:rsid w:val="00817102"/>
    <w:rsid w:val="00817A75"/>
    <w:rsid w:val="00820F21"/>
    <w:rsid w:val="00821DF6"/>
    <w:rsid w:val="00822EB7"/>
    <w:rsid w:val="00824BDF"/>
    <w:rsid w:val="00824DAE"/>
    <w:rsid w:val="008308BB"/>
    <w:rsid w:val="008322DA"/>
    <w:rsid w:val="008325CD"/>
    <w:rsid w:val="008346E0"/>
    <w:rsid w:val="00836EC4"/>
    <w:rsid w:val="00841D92"/>
    <w:rsid w:val="00841FB6"/>
    <w:rsid w:val="008433BE"/>
    <w:rsid w:val="00845893"/>
    <w:rsid w:val="008460A9"/>
    <w:rsid w:val="00846832"/>
    <w:rsid w:val="00846CFA"/>
    <w:rsid w:val="00847CEC"/>
    <w:rsid w:val="008510BF"/>
    <w:rsid w:val="0085184A"/>
    <w:rsid w:val="00852E17"/>
    <w:rsid w:val="008540AC"/>
    <w:rsid w:val="0085476F"/>
    <w:rsid w:val="0085550F"/>
    <w:rsid w:val="00856A20"/>
    <w:rsid w:val="0086060D"/>
    <w:rsid w:val="00860780"/>
    <w:rsid w:val="008607C2"/>
    <w:rsid w:val="008618CF"/>
    <w:rsid w:val="00861AD9"/>
    <w:rsid w:val="0086651E"/>
    <w:rsid w:val="00866EDE"/>
    <w:rsid w:val="00873B58"/>
    <w:rsid w:val="00874CCB"/>
    <w:rsid w:val="00875AD7"/>
    <w:rsid w:val="00875EC1"/>
    <w:rsid w:val="008770FC"/>
    <w:rsid w:val="0087733E"/>
    <w:rsid w:val="008818D1"/>
    <w:rsid w:val="00882795"/>
    <w:rsid w:val="00883C57"/>
    <w:rsid w:val="008855EC"/>
    <w:rsid w:val="00885E5A"/>
    <w:rsid w:val="008860C1"/>
    <w:rsid w:val="008861DE"/>
    <w:rsid w:val="00886BF9"/>
    <w:rsid w:val="008878A8"/>
    <w:rsid w:val="00891699"/>
    <w:rsid w:val="00891AF0"/>
    <w:rsid w:val="00891FEE"/>
    <w:rsid w:val="00892EC3"/>
    <w:rsid w:val="00893A18"/>
    <w:rsid w:val="00895006"/>
    <w:rsid w:val="0089628C"/>
    <w:rsid w:val="00896715"/>
    <w:rsid w:val="00896D5C"/>
    <w:rsid w:val="008970BD"/>
    <w:rsid w:val="008973AE"/>
    <w:rsid w:val="008979E8"/>
    <w:rsid w:val="008A07A9"/>
    <w:rsid w:val="008A0F64"/>
    <w:rsid w:val="008A140F"/>
    <w:rsid w:val="008A21FE"/>
    <w:rsid w:val="008A2AFE"/>
    <w:rsid w:val="008A6957"/>
    <w:rsid w:val="008A71D8"/>
    <w:rsid w:val="008B07BC"/>
    <w:rsid w:val="008B0EE5"/>
    <w:rsid w:val="008B1C78"/>
    <w:rsid w:val="008B344D"/>
    <w:rsid w:val="008B43AA"/>
    <w:rsid w:val="008B45B7"/>
    <w:rsid w:val="008B72E5"/>
    <w:rsid w:val="008B7988"/>
    <w:rsid w:val="008B7A58"/>
    <w:rsid w:val="008C18DA"/>
    <w:rsid w:val="008C2A41"/>
    <w:rsid w:val="008C3B46"/>
    <w:rsid w:val="008C54F9"/>
    <w:rsid w:val="008C55F1"/>
    <w:rsid w:val="008D2622"/>
    <w:rsid w:val="008D4C22"/>
    <w:rsid w:val="008D568C"/>
    <w:rsid w:val="008D69EB"/>
    <w:rsid w:val="008D739B"/>
    <w:rsid w:val="008E2A9D"/>
    <w:rsid w:val="008E5BA1"/>
    <w:rsid w:val="008F0649"/>
    <w:rsid w:val="008F2010"/>
    <w:rsid w:val="008F317D"/>
    <w:rsid w:val="008F4E6F"/>
    <w:rsid w:val="008F7C50"/>
    <w:rsid w:val="009003A5"/>
    <w:rsid w:val="0090180E"/>
    <w:rsid w:val="00901C3F"/>
    <w:rsid w:val="00907B5C"/>
    <w:rsid w:val="0091033C"/>
    <w:rsid w:val="0091270F"/>
    <w:rsid w:val="00912968"/>
    <w:rsid w:val="009129CF"/>
    <w:rsid w:val="00916236"/>
    <w:rsid w:val="00916537"/>
    <w:rsid w:val="0091660A"/>
    <w:rsid w:val="00917014"/>
    <w:rsid w:val="0092002C"/>
    <w:rsid w:val="00920C79"/>
    <w:rsid w:val="00921F0C"/>
    <w:rsid w:val="009252EA"/>
    <w:rsid w:val="00926081"/>
    <w:rsid w:val="009263EF"/>
    <w:rsid w:val="00927478"/>
    <w:rsid w:val="00930961"/>
    <w:rsid w:val="00931472"/>
    <w:rsid w:val="009335A1"/>
    <w:rsid w:val="0093511B"/>
    <w:rsid w:val="009401E9"/>
    <w:rsid w:val="009419DC"/>
    <w:rsid w:val="00941C99"/>
    <w:rsid w:val="00941F81"/>
    <w:rsid w:val="00943887"/>
    <w:rsid w:val="009445F4"/>
    <w:rsid w:val="00944A94"/>
    <w:rsid w:val="00944D78"/>
    <w:rsid w:val="00945ED1"/>
    <w:rsid w:val="009476C8"/>
    <w:rsid w:val="00947961"/>
    <w:rsid w:val="00947C49"/>
    <w:rsid w:val="00950800"/>
    <w:rsid w:val="00950C12"/>
    <w:rsid w:val="009521B6"/>
    <w:rsid w:val="00952F42"/>
    <w:rsid w:val="00955422"/>
    <w:rsid w:val="009557DC"/>
    <w:rsid w:val="00957C6D"/>
    <w:rsid w:val="00957F7F"/>
    <w:rsid w:val="00960504"/>
    <w:rsid w:val="0096069D"/>
    <w:rsid w:val="00964601"/>
    <w:rsid w:val="00964C98"/>
    <w:rsid w:val="0096628C"/>
    <w:rsid w:val="0096688A"/>
    <w:rsid w:val="0097110A"/>
    <w:rsid w:val="0097136A"/>
    <w:rsid w:val="009719ED"/>
    <w:rsid w:val="00972EF0"/>
    <w:rsid w:val="009737F4"/>
    <w:rsid w:val="00973928"/>
    <w:rsid w:val="00975BC7"/>
    <w:rsid w:val="009761B5"/>
    <w:rsid w:val="0097632C"/>
    <w:rsid w:val="009810C4"/>
    <w:rsid w:val="009817B1"/>
    <w:rsid w:val="009849A1"/>
    <w:rsid w:val="009852F6"/>
    <w:rsid w:val="009872A2"/>
    <w:rsid w:val="00987CC6"/>
    <w:rsid w:val="009903F1"/>
    <w:rsid w:val="00990B0C"/>
    <w:rsid w:val="00991186"/>
    <w:rsid w:val="009959F1"/>
    <w:rsid w:val="00996141"/>
    <w:rsid w:val="00996F3A"/>
    <w:rsid w:val="00997D0F"/>
    <w:rsid w:val="009A07D6"/>
    <w:rsid w:val="009A14AC"/>
    <w:rsid w:val="009A1D6D"/>
    <w:rsid w:val="009A23AA"/>
    <w:rsid w:val="009A41C2"/>
    <w:rsid w:val="009A442E"/>
    <w:rsid w:val="009A4556"/>
    <w:rsid w:val="009A5B26"/>
    <w:rsid w:val="009A5B33"/>
    <w:rsid w:val="009A6DB1"/>
    <w:rsid w:val="009A781B"/>
    <w:rsid w:val="009B0210"/>
    <w:rsid w:val="009B173D"/>
    <w:rsid w:val="009B18AB"/>
    <w:rsid w:val="009B3B57"/>
    <w:rsid w:val="009B430E"/>
    <w:rsid w:val="009B46F6"/>
    <w:rsid w:val="009B6ABB"/>
    <w:rsid w:val="009B6F68"/>
    <w:rsid w:val="009C25B4"/>
    <w:rsid w:val="009C36E8"/>
    <w:rsid w:val="009C3833"/>
    <w:rsid w:val="009C40A2"/>
    <w:rsid w:val="009C40EE"/>
    <w:rsid w:val="009C5059"/>
    <w:rsid w:val="009C565F"/>
    <w:rsid w:val="009C7590"/>
    <w:rsid w:val="009D0512"/>
    <w:rsid w:val="009D171A"/>
    <w:rsid w:val="009D2265"/>
    <w:rsid w:val="009D2B95"/>
    <w:rsid w:val="009D322E"/>
    <w:rsid w:val="009D4DD8"/>
    <w:rsid w:val="009D618A"/>
    <w:rsid w:val="009D6BDD"/>
    <w:rsid w:val="009E041D"/>
    <w:rsid w:val="009E1678"/>
    <w:rsid w:val="009E1A60"/>
    <w:rsid w:val="009E30DC"/>
    <w:rsid w:val="009E5105"/>
    <w:rsid w:val="009E7F07"/>
    <w:rsid w:val="009F05F1"/>
    <w:rsid w:val="009F0AFE"/>
    <w:rsid w:val="009F33D2"/>
    <w:rsid w:val="009F7529"/>
    <w:rsid w:val="009F778E"/>
    <w:rsid w:val="00A00D2F"/>
    <w:rsid w:val="00A012F2"/>
    <w:rsid w:val="00A038AD"/>
    <w:rsid w:val="00A04FCA"/>
    <w:rsid w:val="00A05592"/>
    <w:rsid w:val="00A06BD5"/>
    <w:rsid w:val="00A100F9"/>
    <w:rsid w:val="00A10837"/>
    <w:rsid w:val="00A11D2F"/>
    <w:rsid w:val="00A120CF"/>
    <w:rsid w:val="00A12E78"/>
    <w:rsid w:val="00A13854"/>
    <w:rsid w:val="00A14CA6"/>
    <w:rsid w:val="00A15284"/>
    <w:rsid w:val="00A15AC5"/>
    <w:rsid w:val="00A162E7"/>
    <w:rsid w:val="00A17514"/>
    <w:rsid w:val="00A21AF5"/>
    <w:rsid w:val="00A23346"/>
    <w:rsid w:val="00A24123"/>
    <w:rsid w:val="00A253E2"/>
    <w:rsid w:val="00A257C6"/>
    <w:rsid w:val="00A304B8"/>
    <w:rsid w:val="00A3077E"/>
    <w:rsid w:val="00A31BC9"/>
    <w:rsid w:val="00A32DF9"/>
    <w:rsid w:val="00A33E87"/>
    <w:rsid w:val="00A37385"/>
    <w:rsid w:val="00A41939"/>
    <w:rsid w:val="00A420F0"/>
    <w:rsid w:val="00A42A95"/>
    <w:rsid w:val="00A437EE"/>
    <w:rsid w:val="00A466A3"/>
    <w:rsid w:val="00A46E64"/>
    <w:rsid w:val="00A478FD"/>
    <w:rsid w:val="00A50371"/>
    <w:rsid w:val="00A51656"/>
    <w:rsid w:val="00A51709"/>
    <w:rsid w:val="00A53289"/>
    <w:rsid w:val="00A542FF"/>
    <w:rsid w:val="00A60F0A"/>
    <w:rsid w:val="00A61266"/>
    <w:rsid w:val="00A62589"/>
    <w:rsid w:val="00A62CC6"/>
    <w:rsid w:val="00A6533E"/>
    <w:rsid w:val="00A66271"/>
    <w:rsid w:val="00A671B4"/>
    <w:rsid w:val="00A74693"/>
    <w:rsid w:val="00A75E72"/>
    <w:rsid w:val="00A80A65"/>
    <w:rsid w:val="00A8184A"/>
    <w:rsid w:val="00A84626"/>
    <w:rsid w:val="00A8463D"/>
    <w:rsid w:val="00A84C03"/>
    <w:rsid w:val="00A86D7C"/>
    <w:rsid w:val="00A86E09"/>
    <w:rsid w:val="00A90F7B"/>
    <w:rsid w:val="00A913E9"/>
    <w:rsid w:val="00A927F7"/>
    <w:rsid w:val="00A935FD"/>
    <w:rsid w:val="00AA3359"/>
    <w:rsid w:val="00AA4204"/>
    <w:rsid w:val="00AA5DC4"/>
    <w:rsid w:val="00AB1552"/>
    <w:rsid w:val="00AB1971"/>
    <w:rsid w:val="00AB3725"/>
    <w:rsid w:val="00AB4920"/>
    <w:rsid w:val="00AB512C"/>
    <w:rsid w:val="00AB56CB"/>
    <w:rsid w:val="00AB65D5"/>
    <w:rsid w:val="00AB6D1C"/>
    <w:rsid w:val="00AC0D7B"/>
    <w:rsid w:val="00AC1044"/>
    <w:rsid w:val="00AC31A0"/>
    <w:rsid w:val="00AC3AB3"/>
    <w:rsid w:val="00AD156A"/>
    <w:rsid w:val="00AD1E4F"/>
    <w:rsid w:val="00AD247B"/>
    <w:rsid w:val="00AD2CE0"/>
    <w:rsid w:val="00AD3A05"/>
    <w:rsid w:val="00AD423A"/>
    <w:rsid w:val="00AD4524"/>
    <w:rsid w:val="00AD48AE"/>
    <w:rsid w:val="00AD4DE0"/>
    <w:rsid w:val="00AD5B28"/>
    <w:rsid w:val="00AD7DA1"/>
    <w:rsid w:val="00AE0FBA"/>
    <w:rsid w:val="00AE2496"/>
    <w:rsid w:val="00AE2BF4"/>
    <w:rsid w:val="00AE4F7A"/>
    <w:rsid w:val="00AE52B2"/>
    <w:rsid w:val="00AE5E13"/>
    <w:rsid w:val="00AE60AE"/>
    <w:rsid w:val="00AE72AE"/>
    <w:rsid w:val="00AE7339"/>
    <w:rsid w:val="00AF011B"/>
    <w:rsid w:val="00AF0426"/>
    <w:rsid w:val="00AF0455"/>
    <w:rsid w:val="00AF18D5"/>
    <w:rsid w:val="00AF334B"/>
    <w:rsid w:val="00AF41F4"/>
    <w:rsid w:val="00AF505D"/>
    <w:rsid w:val="00AF5FBA"/>
    <w:rsid w:val="00B003F8"/>
    <w:rsid w:val="00B006EB"/>
    <w:rsid w:val="00B009F3"/>
    <w:rsid w:val="00B04C31"/>
    <w:rsid w:val="00B051EB"/>
    <w:rsid w:val="00B07644"/>
    <w:rsid w:val="00B07CB3"/>
    <w:rsid w:val="00B11764"/>
    <w:rsid w:val="00B13D0B"/>
    <w:rsid w:val="00B13FE6"/>
    <w:rsid w:val="00B14266"/>
    <w:rsid w:val="00B163D8"/>
    <w:rsid w:val="00B17117"/>
    <w:rsid w:val="00B17A23"/>
    <w:rsid w:val="00B17F4A"/>
    <w:rsid w:val="00B214CB"/>
    <w:rsid w:val="00B21E59"/>
    <w:rsid w:val="00B22505"/>
    <w:rsid w:val="00B229F1"/>
    <w:rsid w:val="00B2365D"/>
    <w:rsid w:val="00B24739"/>
    <w:rsid w:val="00B24C8D"/>
    <w:rsid w:val="00B2644B"/>
    <w:rsid w:val="00B26B6E"/>
    <w:rsid w:val="00B32750"/>
    <w:rsid w:val="00B3322D"/>
    <w:rsid w:val="00B33987"/>
    <w:rsid w:val="00B33A19"/>
    <w:rsid w:val="00B44106"/>
    <w:rsid w:val="00B445BA"/>
    <w:rsid w:val="00B44B32"/>
    <w:rsid w:val="00B44E41"/>
    <w:rsid w:val="00B50B74"/>
    <w:rsid w:val="00B525DB"/>
    <w:rsid w:val="00B53330"/>
    <w:rsid w:val="00B53FFC"/>
    <w:rsid w:val="00B54907"/>
    <w:rsid w:val="00B54E54"/>
    <w:rsid w:val="00B5697B"/>
    <w:rsid w:val="00B61E80"/>
    <w:rsid w:val="00B62E15"/>
    <w:rsid w:val="00B65BE8"/>
    <w:rsid w:val="00B65F42"/>
    <w:rsid w:val="00B70BCB"/>
    <w:rsid w:val="00B72237"/>
    <w:rsid w:val="00B73386"/>
    <w:rsid w:val="00B740D9"/>
    <w:rsid w:val="00B767B3"/>
    <w:rsid w:val="00B80F9D"/>
    <w:rsid w:val="00B811D8"/>
    <w:rsid w:val="00B815AC"/>
    <w:rsid w:val="00B817AF"/>
    <w:rsid w:val="00B81C3D"/>
    <w:rsid w:val="00B82A76"/>
    <w:rsid w:val="00B83468"/>
    <w:rsid w:val="00B8401C"/>
    <w:rsid w:val="00B84799"/>
    <w:rsid w:val="00B85EBB"/>
    <w:rsid w:val="00B8714E"/>
    <w:rsid w:val="00B871CA"/>
    <w:rsid w:val="00B9013B"/>
    <w:rsid w:val="00B9083C"/>
    <w:rsid w:val="00B914C9"/>
    <w:rsid w:val="00B9216C"/>
    <w:rsid w:val="00B9338F"/>
    <w:rsid w:val="00B93DAB"/>
    <w:rsid w:val="00B94119"/>
    <w:rsid w:val="00B9440A"/>
    <w:rsid w:val="00B94BC9"/>
    <w:rsid w:val="00B9773B"/>
    <w:rsid w:val="00BA10F2"/>
    <w:rsid w:val="00BA2098"/>
    <w:rsid w:val="00BA24DF"/>
    <w:rsid w:val="00BA30CE"/>
    <w:rsid w:val="00BA5AA5"/>
    <w:rsid w:val="00BA64B3"/>
    <w:rsid w:val="00BA6AA4"/>
    <w:rsid w:val="00BA7D80"/>
    <w:rsid w:val="00BA7FAA"/>
    <w:rsid w:val="00BB0FF1"/>
    <w:rsid w:val="00BB3C05"/>
    <w:rsid w:val="00BB4BD0"/>
    <w:rsid w:val="00BB5D6A"/>
    <w:rsid w:val="00BB6798"/>
    <w:rsid w:val="00BB6B71"/>
    <w:rsid w:val="00BC1A11"/>
    <w:rsid w:val="00BC1B77"/>
    <w:rsid w:val="00BC1D97"/>
    <w:rsid w:val="00BC2DE1"/>
    <w:rsid w:val="00BC3358"/>
    <w:rsid w:val="00BC35A6"/>
    <w:rsid w:val="00BC3E1E"/>
    <w:rsid w:val="00BC4D26"/>
    <w:rsid w:val="00BC5A56"/>
    <w:rsid w:val="00BC74E6"/>
    <w:rsid w:val="00BD0392"/>
    <w:rsid w:val="00BD1037"/>
    <w:rsid w:val="00BD167D"/>
    <w:rsid w:val="00BD3758"/>
    <w:rsid w:val="00BD39B1"/>
    <w:rsid w:val="00BE0A34"/>
    <w:rsid w:val="00BE3216"/>
    <w:rsid w:val="00BE32E0"/>
    <w:rsid w:val="00BE6ADF"/>
    <w:rsid w:val="00BE6C8E"/>
    <w:rsid w:val="00BE6CBF"/>
    <w:rsid w:val="00BE6CD5"/>
    <w:rsid w:val="00BE7780"/>
    <w:rsid w:val="00BE7A81"/>
    <w:rsid w:val="00BF0CF1"/>
    <w:rsid w:val="00BF167F"/>
    <w:rsid w:val="00BF1D26"/>
    <w:rsid w:val="00BF646E"/>
    <w:rsid w:val="00BF6F14"/>
    <w:rsid w:val="00BF7C1A"/>
    <w:rsid w:val="00C0745D"/>
    <w:rsid w:val="00C07474"/>
    <w:rsid w:val="00C1262B"/>
    <w:rsid w:val="00C12D5D"/>
    <w:rsid w:val="00C15333"/>
    <w:rsid w:val="00C1747C"/>
    <w:rsid w:val="00C2006C"/>
    <w:rsid w:val="00C203E7"/>
    <w:rsid w:val="00C208AE"/>
    <w:rsid w:val="00C22A04"/>
    <w:rsid w:val="00C241DA"/>
    <w:rsid w:val="00C24C7A"/>
    <w:rsid w:val="00C25E09"/>
    <w:rsid w:val="00C261CA"/>
    <w:rsid w:val="00C266A2"/>
    <w:rsid w:val="00C3267A"/>
    <w:rsid w:val="00C32907"/>
    <w:rsid w:val="00C3413A"/>
    <w:rsid w:val="00C3525E"/>
    <w:rsid w:val="00C3545E"/>
    <w:rsid w:val="00C379BE"/>
    <w:rsid w:val="00C4326E"/>
    <w:rsid w:val="00C4624C"/>
    <w:rsid w:val="00C47A23"/>
    <w:rsid w:val="00C47F6B"/>
    <w:rsid w:val="00C503E2"/>
    <w:rsid w:val="00C517B2"/>
    <w:rsid w:val="00C51830"/>
    <w:rsid w:val="00C52733"/>
    <w:rsid w:val="00C52736"/>
    <w:rsid w:val="00C55078"/>
    <w:rsid w:val="00C57E1D"/>
    <w:rsid w:val="00C61B36"/>
    <w:rsid w:val="00C63E91"/>
    <w:rsid w:val="00C64D0F"/>
    <w:rsid w:val="00C65EC5"/>
    <w:rsid w:val="00C67302"/>
    <w:rsid w:val="00C67DCC"/>
    <w:rsid w:val="00C67F0E"/>
    <w:rsid w:val="00C71DED"/>
    <w:rsid w:val="00C72F39"/>
    <w:rsid w:val="00C7460F"/>
    <w:rsid w:val="00C74C08"/>
    <w:rsid w:val="00C753B8"/>
    <w:rsid w:val="00C77D1A"/>
    <w:rsid w:val="00C81981"/>
    <w:rsid w:val="00C825E6"/>
    <w:rsid w:val="00C83735"/>
    <w:rsid w:val="00C839AC"/>
    <w:rsid w:val="00C83EDE"/>
    <w:rsid w:val="00C85344"/>
    <w:rsid w:val="00C8565F"/>
    <w:rsid w:val="00C86E50"/>
    <w:rsid w:val="00C871C2"/>
    <w:rsid w:val="00C87435"/>
    <w:rsid w:val="00C90F62"/>
    <w:rsid w:val="00C92F1B"/>
    <w:rsid w:val="00C93B5A"/>
    <w:rsid w:val="00C942BC"/>
    <w:rsid w:val="00C9521F"/>
    <w:rsid w:val="00C95A2F"/>
    <w:rsid w:val="00C9626C"/>
    <w:rsid w:val="00C96DF0"/>
    <w:rsid w:val="00CA3C40"/>
    <w:rsid w:val="00CA62AD"/>
    <w:rsid w:val="00CA7766"/>
    <w:rsid w:val="00CB22FD"/>
    <w:rsid w:val="00CB3AB9"/>
    <w:rsid w:val="00CB42BA"/>
    <w:rsid w:val="00CB6F69"/>
    <w:rsid w:val="00CC0BC8"/>
    <w:rsid w:val="00CC1BE8"/>
    <w:rsid w:val="00CC70E2"/>
    <w:rsid w:val="00CD2C29"/>
    <w:rsid w:val="00CD44AE"/>
    <w:rsid w:val="00CD4727"/>
    <w:rsid w:val="00CD5383"/>
    <w:rsid w:val="00CD7747"/>
    <w:rsid w:val="00CE0615"/>
    <w:rsid w:val="00CE0AEF"/>
    <w:rsid w:val="00CE24AF"/>
    <w:rsid w:val="00CE3C90"/>
    <w:rsid w:val="00CE47B8"/>
    <w:rsid w:val="00CE641A"/>
    <w:rsid w:val="00CE6BF1"/>
    <w:rsid w:val="00CF0680"/>
    <w:rsid w:val="00CF0840"/>
    <w:rsid w:val="00CF1914"/>
    <w:rsid w:val="00CF5E29"/>
    <w:rsid w:val="00CF7D49"/>
    <w:rsid w:val="00D012B8"/>
    <w:rsid w:val="00D01DA0"/>
    <w:rsid w:val="00D024D8"/>
    <w:rsid w:val="00D02F69"/>
    <w:rsid w:val="00D04360"/>
    <w:rsid w:val="00D111A7"/>
    <w:rsid w:val="00D112DB"/>
    <w:rsid w:val="00D15EE9"/>
    <w:rsid w:val="00D202B4"/>
    <w:rsid w:val="00D20380"/>
    <w:rsid w:val="00D214C7"/>
    <w:rsid w:val="00D21732"/>
    <w:rsid w:val="00D228D0"/>
    <w:rsid w:val="00D23065"/>
    <w:rsid w:val="00D24A7B"/>
    <w:rsid w:val="00D25E56"/>
    <w:rsid w:val="00D26B00"/>
    <w:rsid w:val="00D26F6E"/>
    <w:rsid w:val="00D2757C"/>
    <w:rsid w:val="00D279AE"/>
    <w:rsid w:val="00D27F18"/>
    <w:rsid w:val="00D30B24"/>
    <w:rsid w:val="00D31275"/>
    <w:rsid w:val="00D34A63"/>
    <w:rsid w:val="00D34BD3"/>
    <w:rsid w:val="00D35384"/>
    <w:rsid w:val="00D37983"/>
    <w:rsid w:val="00D3798A"/>
    <w:rsid w:val="00D40E68"/>
    <w:rsid w:val="00D4146E"/>
    <w:rsid w:val="00D41850"/>
    <w:rsid w:val="00D41B1B"/>
    <w:rsid w:val="00D42DC6"/>
    <w:rsid w:val="00D4578B"/>
    <w:rsid w:val="00D45865"/>
    <w:rsid w:val="00D45A44"/>
    <w:rsid w:val="00D476E2"/>
    <w:rsid w:val="00D50453"/>
    <w:rsid w:val="00D5129B"/>
    <w:rsid w:val="00D524E8"/>
    <w:rsid w:val="00D54C68"/>
    <w:rsid w:val="00D56F21"/>
    <w:rsid w:val="00D626CB"/>
    <w:rsid w:val="00D6275F"/>
    <w:rsid w:val="00D6279D"/>
    <w:rsid w:val="00D63ED2"/>
    <w:rsid w:val="00D64333"/>
    <w:rsid w:val="00D65ACE"/>
    <w:rsid w:val="00D67DCC"/>
    <w:rsid w:val="00D711D5"/>
    <w:rsid w:val="00D71AEE"/>
    <w:rsid w:val="00D71EB4"/>
    <w:rsid w:val="00D72CD8"/>
    <w:rsid w:val="00D73466"/>
    <w:rsid w:val="00D741B5"/>
    <w:rsid w:val="00D76CF0"/>
    <w:rsid w:val="00D8117E"/>
    <w:rsid w:val="00D85BDA"/>
    <w:rsid w:val="00D87165"/>
    <w:rsid w:val="00D90BF7"/>
    <w:rsid w:val="00D919AA"/>
    <w:rsid w:val="00D94D16"/>
    <w:rsid w:val="00D969FC"/>
    <w:rsid w:val="00DA0069"/>
    <w:rsid w:val="00DA0899"/>
    <w:rsid w:val="00DA1215"/>
    <w:rsid w:val="00DA16D1"/>
    <w:rsid w:val="00DA2B8F"/>
    <w:rsid w:val="00DA2F82"/>
    <w:rsid w:val="00DA317F"/>
    <w:rsid w:val="00DA35ED"/>
    <w:rsid w:val="00DA3ABA"/>
    <w:rsid w:val="00DA4072"/>
    <w:rsid w:val="00DA5204"/>
    <w:rsid w:val="00DA7270"/>
    <w:rsid w:val="00DA7ABA"/>
    <w:rsid w:val="00DB54B5"/>
    <w:rsid w:val="00DB7F16"/>
    <w:rsid w:val="00DC3A0C"/>
    <w:rsid w:val="00DC3C33"/>
    <w:rsid w:val="00DC4D91"/>
    <w:rsid w:val="00DC5EA4"/>
    <w:rsid w:val="00DD2F18"/>
    <w:rsid w:val="00DD7DC2"/>
    <w:rsid w:val="00DE0456"/>
    <w:rsid w:val="00DE2D17"/>
    <w:rsid w:val="00DE61F3"/>
    <w:rsid w:val="00DE6EF8"/>
    <w:rsid w:val="00DE7388"/>
    <w:rsid w:val="00DF36CB"/>
    <w:rsid w:val="00DF5DD3"/>
    <w:rsid w:val="00DF61FD"/>
    <w:rsid w:val="00E001C6"/>
    <w:rsid w:val="00E01A91"/>
    <w:rsid w:val="00E044A7"/>
    <w:rsid w:val="00E05BCE"/>
    <w:rsid w:val="00E07A50"/>
    <w:rsid w:val="00E07BB1"/>
    <w:rsid w:val="00E07DD3"/>
    <w:rsid w:val="00E10110"/>
    <w:rsid w:val="00E10ABE"/>
    <w:rsid w:val="00E1223A"/>
    <w:rsid w:val="00E12A2C"/>
    <w:rsid w:val="00E144C2"/>
    <w:rsid w:val="00E1466F"/>
    <w:rsid w:val="00E16FC5"/>
    <w:rsid w:val="00E203F7"/>
    <w:rsid w:val="00E23FA2"/>
    <w:rsid w:val="00E2418C"/>
    <w:rsid w:val="00E277F4"/>
    <w:rsid w:val="00E27EA0"/>
    <w:rsid w:val="00E3248D"/>
    <w:rsid w:val="00E32A67"/>
    <w:rsid w:val="00E33CCD"/>
    <w:rsid w:val="00E37C88"/>
    <w:rsid w:val="00E4129E"/>
    <w:rsid w:val="00E42BA9"/>
    <w:rsid w:val="00E4367E"/>
    <w:rsid w:val="00E44A6F"/>
    <w:rsid w:val="00E456FB"/>
    <w:rsid w:val="00E45B4F"/>
    <w:rsid w:val="00E4605A"/>
    <w:rsid w:val="00E46F55"/>
    <w:rsid w:val="00E470C1"/>
    <w:rsid w:val="00E47C54"/>
    <w:rsid w:val="00E54552"/>
    <w:rsid w:val="00E561D3"/>
    <w:rsid w:val="00E56D60"/>
    <w:rsid w:val="00E579CF"/>
    <w:rsid w:val="00E6571E"/>
    <w:rsid w:val="00E6606F"/>
    <w:rsid w:val="00E660D0"/>
    <w:rsid w:val="00E70874"/>
    <w:rsid w:val="00E725C5"/>
    <w:rsid w:val="00E749A7"/>
    <w:rsid w:val="00E7739F"/>
    <w:rsid w:val="00E77DEE"/>
    <w:rsid w:val="00E8051F"/>
    <w:rsid w:val="00E80EF0"/>
    <w:rsid w:val="00E82A85"/>
    <w:rsid w:val="00E83D63"/>
    <w:rsid w:val="00E846EC"/>
    <w:rsid w:val="00E85423"/>
    <w:rsid w:val="00E87B8A"/>
    <w:rsid w:val="00E9247D"/>
    <w:rsid w:val="00E9277C"/>
    <w:rsid w:val="00E95869"/>
    <w:rsid w:val="00E95C4C"/>
    <w:rsid w:val="00E96A04"/>
    <w:rsid w:val="00E97916"/>
    <w:rsid w:val="00E97C35"/>
    <w:rsid w:val="00EA0155"/>
    <w:rsid w:val="00EA0F45"/>
    <w:rsid w:val="00EA2C05"/>
    <w:rsid w:val="00EA3ADB"/>
    <w:rsid w:val="00EA4E92"/>
    <w:rsid w:val="00EA6A07"/>
    <w:rsid w:val="00EB0D41"/>
    <w:rsid w:val="00EB129E"/>
    <w:rsid w:val="00EB2213"/>
    <w:rsid w:val="00EB2A84"/>
    <w:rsid w:val="00EB38C9"/>
    <w:rsid w:val="00EB41F4"/>
    <w:rsid w:val="00EB42D6"/>
    <w:rsid w:val="00EB5E85"/>
    <w:rsid w:val="00EB654B"/>
    <w:rsid w:val="00EC29B8"/>
    <w:rsid w:val="00EC352C"/>
    <w:rsid w:val="00EC3A8E"/>
    <w:rsid w:val="00EC3AA6"/>
    <w:rsid w:val="00EC4B70"/>
    <w:rsid w:val="00EC58C2"/>
    <w:rsid w:val="00EC64B5"/>
    <w:rsid w:val="00ED0529"/>
    <w:rsid w:val="00ED2C9D"/>
    <w:rsid w:val="00ED5541"/>
    <w:rsid w:val="00ED6BC7"/>
    <w:rsid w:val="00EE08F3"/>
    <w:rsid w:val="00EE0C1F"/>
    <w:rsid w:val="00EE2319"/>
    <w:rsid w:val="00EE2776"/>
    <w:rsid w:val="00EE441D"/>
    <w:rsid w:val="00EE62A2"/>
    <w:rsid w:val="00EF264A"/>
    <w:rsid w:val="00EF38EB"/>
    <w:rsid w:val="00EF435A"/>
    <w:rsid w:val="00EF43AF"/>
    <w:rsid w:val="00EF6B79"/>
    <w:rsid w:val="00EF7D5D"/>
    <w:rsid w:val="00F01626"/>
    <w:rsid w:val="00F0196E"/>
    <w:rsid w:val="00F02129"/>
    <w:rsid w:val="00F02962"/>
    <w:rsid w:val="00F02D2B"/>
    <w:rsid w:val="00F03EBC"/>
    <w:rsid w:val="00F04A74"/>
    <w:rsid w:val="00F05593"/>
    <w:rsid w:val="00F0612B"/>
    <w:rsid w:val="00F1051B"/>
    <w:rsid w:val="00F11B84"/>
    <w:rsid w:val="00F11B9D"/>
    <w:rsid w:val="00F12543"/>
    <w:rsid w:val="00F12CD0"/>
    <w:rsid w:val="00F13949"/>
    <w:rsid w:val="00F168FB"/>
    <w:rsid w:val="00F17BC7"/>
    <w:rsid w:val="00F2150E"/>
    <w:rsid w:val="00F23B1D"/>
    <w:rsid w:val="00F24243"/>
    <w:rsid w:val="00F25CC7"/>
    <w:rsid w:val="00F26D80"/>
    <w:rsid w:val="00F27A45"/>
    <w:rsid w:val="00F337A3"/>
    <w:rsid w:val="00F346B1"/>
    <w:rsid w:val="00F36307"/>
    <w:rsid w:val="00F42A79"/>
    <w:rsid w:val="00F44ED6"/>
    <w:rsid w:val="00F461CA"/>
    <w:rsid w:val="00F466E2"/>
    <w:rsid w:val="00F46BBF"/>
    <w:rsid w:val="00F501A1"/>
    <w:rsid w:val="00F529CE"/>
    <w:rsid w:val="00F53461"/>
    <w:rsid w:val="00F53857"/>
    <w:rsid w:val="00F54A75"/>
    <w:rsid w:val="00F5509A"/>
    <w:rsid w:val="00F564D8"/>
    <w:rsid w:val="00F56B16"/>
    <w:rsid w:val="00F56E2C"/>
    <w:rsid w:val="00F56E6B"/>
    <w:rsid w:val="00F56F33"/>
    <w:rsid w:val="00F6185B"/>
    <w:rsid w:val="00F61EC2"/>
    <w:rsid w:val="00F65228"/>
    <w:rsid w:val="00F70727"/>
    <w:rsid w:val="00F73FEA"/>
    <w:rsid w:val="00F75AE8"/>
    <w:rsid w:val="00F75B10"/>
    <w:rsid w:val="00F771E5"/>
    <w:rsid w:val="00F80D94"/>
    <w:rsid w:val="00F8289F"/>
    <w:rsid w:val="00F82C64"/>
    <w:rsid w:val="00F8336F"/>
    <w:rsid w:val="00F8503B"/>
    <w:rsid w:val="00F8729B"/>
    <w:rsid w:val="00F87730"/>
    <w:rsid w:val="00F8783F"/>
    <w:rsid w:val="00F91D26"/>
    <w:rsid w:val="00F91F96"/>
    <w:rsid w:val="00F933D2"/>
    <w:rsid w:val="00F93AAD"/>
    <w:rsid w:val="00F9461E"/>
    <w:rsid w:val="00F94C37"/>
    <w:rsid w:val="00F9594C"/>
    <w:rsid w:val="00F9634E"/>
    <w:rsid w:val="00FA0160"/>
    <w:rsid w:val="00FA22C1"/>
    <w:rsid w:val="00FA2884"/>
    <w:rsid w:val="00FA443B"/>
    <w:rsid w:val="00FA5A8D"/>
    <w:rsid w:val="00FA66D3"/>
    <w:rsid w:val="00FB1710"/>
    <w:rsid w:val="00FB53A2"/>
    <w:rsid w:val="00FB7D8B"/>
    <w:rsid w:val="00FC10B8"/>
    <w:rsid w:val="00FC1214"/>
    <w:rsid w:val="00FC39F3"/>
    <w:rsid w:val="00FC5F3E"/>
    <w:rsid w:val="00FC687A"/>
    <w:rsid w:val="00FC7CE0"/>
    <w:rsid w:val="00FD0259"/>
    <w:rsid w:val="00FD0AD3"/>
    <w:rsid w:val="00FD19AF"/>
    <w:rsid w:val="00FD1DF4"/>
    <w:rsid w:val="00FD3671"/>
    <w:rsid w:val="00FD42DE"/>
    <w:rsid w:val="00FD461D"/>
    <w:rsid w:val="00FD6391"/>
    <w:rsid w:val="00FD63C7"/>
    <w:rsid w:val="00FE18D6"/>
    <w:rsid w:val="00FE2D63"/>
    <w:rsid w:val="00FE39C8"/>
    <w:rsid w:val="00FE5179"/>
    <w:rsid w:val="00FE6E4A"/>
    <w:rsid w:val="00FE7B30"/>
    <w:rsid w:val="00FF4B5F"/>
    <w:rsid w:val="00FF6242"/>
    <w:rsid w:val="00FF6CE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231C"/>
  <w15:chartTrackingRefBased/>
  <w15:docId w15:val="{7113AA29-5D56-4ED3-8C74-FD4A5312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2">
    <w:name w:val="heading 2"/>
    <w:basedOn w:val="Normal"/>
    <w:next w:val="Normal"/>
    <w:link w:val="Titlu2Caracter"/>
    <w:qFormat/>
    <w:rsid w:val="006C420E"/>
    <w:pPr>
      <w:keepNext/>
      <w:ind w:left="2880"/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4605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E4605A"/>
  </w:style>
  <w:style w:type="paragraph" w:styleId="Subsol">
    <w:name w:val="footer"/>
    <w:basedOn w:val="Normal"/>
    <w:link w:val="SubsolCaracter"/>
    <w:uiPriority w:val="99"/>
    <w:unhideWhenUsed/>
    <w:rsid w:val="00E4605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E4605A"/>
  </w:style>
  <w:style w:type="character" w:customStyle="1" w:styleId="Titlu2Caracter">
    <w:name w:val="Titlu 2 Caracter"/>
    <w:basedOn w:val="Fontdeparagrafimplicit"/>
    <w:link w:val="Titlu2"/>
    <w:rsid w:val="006C420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Corptext">
    <w:name w:val="Body Text"/>
    <w:basedOn w:val="Normal"/>
    <w:link w:val="CorptextCaracter"/>
    <w:rsid w:val="006C420E"/>
    <w:rPr>
      <w:b/>
      <w:sz w:val="28"/>
    </w:rPr>
  </w:style>
  <w:style w:type="character" w:customStyle="1" w:styleId="CorptextCaracter">
    <w:name w:val="Corp text Caracter"/>
    <w:basedOn w:val="Fontdeparagrafimplicit"/>
    <w:link w:val="Corptext"/>
    <w:rsid w:val="006C420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032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032D"/>
    <w:rPr>
      <w:rFonts w:ascii="Segoe UI" w:eastAsia="Times New Roman" w:hAnsi="Segoe UI" w:cs="Segoe UI"/>
      <w:sz w:val="18"/>
      <w:szCs w:val="18"/>
      <w:lang w:val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75175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7517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f">
    <w:name w:val="List Paragraph"/>
    <w:basedOn w:val="Normal"/>
    <w:qFormat/>
    <w:rsid w:val="001F4F3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EC3A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F4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elgril">
    <w:name w:val="Table Grid"/>
    <w:basedOn w:val="TabelNormal"/>
    <w:uiPriority w:val="39"/>
    <w:rsid w:val="00FD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C208AE"/>
    <w:rPr>
      <w:sz w:val="24"/>
      <w:szCs w:val="24"/>
      <w:lang w:val="pl-PL" w:eastAsia="pl-PL"/>
    </w:rPr>
  </w:style>
  <w:style w:type="paragraph" w:customStyle="1" w:styleId="Default">
    <w:name w:val="Default"/>
    <w:rsid w:val="00C20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sia.paritara@dspc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dspc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F9AD-6FC5-4987-B916-DE54E735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s2</dc:creator>
  <cp:keywords/>
  <dc:description/>
  <cp:lastModifiedBy>Simona Lazarescu</cp:lastModifiedBy>
  <cp:revision>43</cp:revision>
  <cp:lastPrinted>2025-01-23T07:53:00Z</cp:lastPrinted>
  <dcterms:created xsi:type="dcterms:W3CDTF">2022-05-02T12:53:00Z</dcterms:created>
  <dcterms:modified xsi:type="dcterms:W3CDTF">2026-03-02T11:50:00Z</dcterms:modified>
</cp:coreProperties>
</file>